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BA" w:rsidRDefault="00FA5399" w:rsidP="00BA77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2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A77BA" w:rsidRDefault="00BA77BA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BA" w:rsidRDefault="00BA77BA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r w:rsidR="00DA42D3">
        <w:rPr>
          <w:rFonts w:ascii="Times New Roman" w:hAnsi="Times New Roman" w:cs="Times New Roman"/>
          <w:sz w:val="28"/>
          <w:szCs w:val="28"/>
        </w:rPr>
        <w:t>……………………</w:t>
      </w:r>
      <w:r w:rsidR="004E64AC">
        <w:rPr>
          <w:rFonts w:ascii="Times New Roman" w:hAnsi="Times New Roman" w:cs="Times New Roman"/>
          <w:sz w:val="28"/>
          <w:szCs w:val="28"/>
        </w:rPr>
        <w:t>………</w:t>
      </w:r>
      <w:r w:rsidR="00411D83">
        <w:rPr>
          <w:rFonts w:ascii="Times New Roman" w:hAnsi="Times New Roman" w:cs="Times New Roman"/>
          <w:sz w:val="28"/>
          <w:szCs w:val="28"/>
        </w:rPr>
        <w:t>……….</w:t>
      </w:r>
      <w:r w:rsidR="00DA42D3">
        <w:rPr>
          <w:rFonts w:ascii="Times New Roman" w:hAnsi="Times New Roman" w:cs="Times New Roman"/>
          <w:sz w:val="28"/>
          <w:szCs w:val="28"/>
        </w:rPr>
        <w:t>……..</w:t>
      </w:r>
      <w:r w:rsidR="00411D83">
        <w:rPr>
          <w:rFonts w:ascii="Times New Roman" w:hAnsi="Times New Roman" w:cs="Times New Roman"/>
          <w:sz w:val="28"/>
          <w:szCs w:val="28"/>
        </w:rPr>
        <w:t>2</w:t>
      </w:r>
    </w:p>
    <w:p w:rsidR="00BA77BA" w:rsidRDefault="00411D83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й раздел……………………………………...……….5</w:t>
      </w:r>
    </w:p>
    <w:p w:rsidR="00FA5399" w:rsidRPr="00FA5399" w:rsidRDefault="00FA5399" w:rsidP="00BA77BA">
      <w:pPr>
        <w:spacing w:after="0" w:line="360" w:lineRule="auto"/>
        <w:jc w:val="both"/>
        <w:rPr>
          <w:sz w:val="28"/>
          <w:szCs w:val="28"/>
        </w:rPr>
      </w:pPr>
      <w:r w:rsidRPr="00FA5399">
        <w:rPr>
          <w:rFonts w:ascii="Times New Roman" w:hAnsi="Times New Roman" w:cs="Times New Roman"/>
          <w:sz w:val="28"/>
          <w:szCs w:val="28"/>
        </w:rPr>
        <w:t>1. Судебная власть в системе разделения властей</w:t>
      </w:r>
      <w:r w:rsidR="00223F5C">
        <w:rPr>
          <w:rFonts w:ascii="Times New Roman" w:hAnsi="Times New Roman" w:cs="Times New Roman"/>
          <w:sz w:val="28"/>
          <w:szCs w:val="28"/>
        </w:rPr>
        <w:t>……………</w:t>
      </w:r>
      <w:r w:rsidR="00411D83">
        <w:rPr>
          <w:rFonts w:ascii="Times New Roman" w:hAnsi="Times New Roman" w:cs="Times New Roman"/>
          <w:sz w:val="28"/>
          <w:szCs w:val="28"/>
        </w:rPr>
        <w:t>…………….</w:t>
      </w:r>
      <w:r w:rsidR="00223F5C">
        <w:rPr>
          <w:rFonts w:ascii="Times New Roman" w:hAnsi="Times New Roman" w:cs="Times New Roman"/>
          <w:sz w:val="28"/>
          <w:szCs w:val="28"/>
        </w:rPr>
        <w:t>…..</w:t>
      </w:r>
      <w:r w:rsidR="00411D83">
        <w:rPr>
          <w:rFonts w:ascii="Times New Roman" w:hAnsi="Times New Roman" w:cs="Times New Roman"/>
          <w:sz w:val="28"/>
          <w:szCs w:val="28"/>
        </w:rPr>
        <w:t>5</w:t>
      </w:r>
    </w:p>
    <w:p w:rsidR="00FA5399" w:rsidRPr="00FA5399" w:rsidRDefault="00BA77BA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5399" w:rsidRPr="00FA5399">
        <w:rPr>
          <w:rFonts w:ascii="Times New Roman" w:hAnsi="Times New Roman" w:cs="Times New Roman"/>
          <w:sz w:val="28"/>
          <w:szCs w:val="28"/>
        </w:rPr>
        <w:t>Конституционные принципы правосудия</w:t>
      </w:r>
      <w:r w:rsidR="00DE0E34">
        <w:rPr>
          <w:rFonts w:ascii="Times New Roman" w:hAnsi="Times New Roman" w:cs="Times New Roman"/>
          <w:sz w:val="28"/>
          <w:szCs w:val="28"/>
        </w:rPr>
        <w:t>……………</w:t>
      </w:r>
      <w:r w:rsidR="00411D83">
        <w:rPr>
          <w:rFonts w:ascii="Times New Roman" w:hAnsi="Times New Roman" w:cs="Times New Roman"/>
          <w:sz w:val="28"/>
          <w:szCs w:val="28"/>
        </w:rPr>
        <w:t>………..…………..</w:t>
      </w:r>
      <w:r w:rsidR="00DE0E34">
        <w:rPr>
          <w:rFonts w:ascii="Times New Roman" w:hAnsi="Times New Roman" w:cs="Times New Roman"/>
          <w:sz w:val="28"/>
          <w:szCs w:val="28"/>
        </w:rPr>
        <w:t>….</w:t>
      </w:r>
      <w:r w:rsidR="00411D83">
        <w:rPr>
          <w:rFonts w:ascii="Times New Roman" w:hAnsi="Times New Roman" w:cs="Times New Roman"/>
          <w:sz w:val="28"/>
          <w:szCs w:val="28"/>
        </w:rPr>
        <w:t>8</w:t>
      </w:r>
    </w:p>
    <w:p w:rsidR="00FA5399" w:rsidRPr="00FA5399" w:rsidRDefault="00BA77BA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5399" w:rsidRPr="00FA5399">
        <w:rPr>
          <w:rFonts w:ascii="Times New Roman" w:hAnsi="Times New Roman" w:cs="Times New Roman"/>
          <w:sz w:val="28"/>
          <w:szCs w:val="28"/>
        </w:rPr>
        <w:t>Судебная система Российской Федерации</w:t>
      </w:r>
      <w:r w:rsidR="00DE0E34">
        <w:rPr>
          <w:rFonts w:ascii="Times New Roman" w:hAnsi="Times New Roman" w:cs="Times New Roman"/>
          <w:sz w:val="28"/>
          <w:szCs w:val="28"/>
        </w:rPr>
        <w:t>………</w:t>
      </w:r>
      <w:r w:rsidR="00411D83">
        <w:rPr>
          <w:rFonts w:ascii="Times New Roman" w:hAnsi="Times New Roman" w:cs="Times New Roman"/>
          <w:sz w:val="28"/>
          <w:szCs w:val="28"/>
        </w:rPr>
        <w:t>………………….</w:t>
      </w:r>
      <w:r w:rsidR="00DE0E34">
        <w:rPr>
          <w:rFonts w:ascii="Times New Roman" w:hAnsi="Times New Roman" w:cs="Times New Roman"/>
          <w:sz w:val="28"/>
          <w:szCs w:val="28"/>
        </w:rPr>
        <w:t>………</w:t>
      </w:r>
      <w:r w:rsidR="00411D83">
        <w:rPr>
          <w:rFonts w:ascii="Times New Roman" w:hAnsi="Times New Roman" w:cs="Times New Roman"/>
          <w:sz w:val="28"/>
          <w:szCs w:val="28"/>
        </w:rPr>
        <w:t>13</w:t>
      </w:r>
    </w:p>
    <w:p w:rsidR="00BA77BA" w:rsidRDefault="00BA77BA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5399" w:rsidRPr="00FA5399">
        <w:rPr>
          <w:rFonts w:ascii="Times New Roman" w:hAnsi="Times New Roman" w:cs="Times New Roman"/>
          <w:sz w:val="28"/>
          <w:szCs w:val="28"/>
        </w:rPr>
        <w:t>Проблемы реформирования судебно</w:t>
      </w:r>
      <w:r w:rsidR="00FA5399">
        <w:rPr>
          <w:rFonts w:ascii="Times New Roman" w:hAnsi="Times New Roman" w:cs="Times New Roman"/>
          <w:sz w:val="28"/>
          <w:szCs w:val="28"/>
        </w:rPr>
        <w:t>й власти в Российской Федерации</w:t>
      </w:r>
      <w:r w:rsidR="004E64AC">
        <w:rPr>
          <w:rFonts w:ascii="Times New Roman" w:hAnsi="Times New Roman" w:cs="Times New Roman"/>
          <w:sz w:val="28"/>
          <w:szCs w:val="28"/>
        </w:rPr>
        <w:t>...</w:t>
      </w:r>
      <w:r w:rsidR="00DE0E34">
        <w:rPr>
          <w:rFonts w:ascii="Times New Roman" w:hAnsi="Times New Roman" w:cs="Times New Roman"/>
          <w:sz w:val="28"/>
          <w:szCs w:val="28"/>
        </w:rPr>
        <w:t>.</w:t>
      </w:r>
      <w:r w:rsidR="004E64AC">
        <w:rPr>
          <w:rFonts w:ascii="Times New Roman" w:hAnsi="Times New Roman" w:cs="Times New Roman"/>
          <w:sz w:val="28"/>
          <w:szCs w:val="28"/>
        </w:rPr>
        <w:t>21</w:t>
      </w:r>
    </w:p>
    <w:p w:rsidR="00BA77BA" w:rsidRDefault="004E64AC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26</w:t>
      </w:r>
    </w:p>
    <w:p w:rsidR="00FA5399" w:rsidRPr="00FA5399" w:rsidRDefault="00DA42D3" w:rsidP="00BA7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</w:t>
      </w:r>
      <w:r w:rsidR="004E64AC">
        <w:rPr>
          <w:rFonts w:ascii="Times New Roman" w:hAnsi="Times New Roman" w:cs="Times New Roman"/>
          <w:sz w:val="28"/>
          <w:szCs w:val="28"/>
        </w:rPr>
        <w:t>…………………………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0940">
        <w:rPr>
          <w:rFonts w:ascii="Times New Roman" w:hAnsi="Times New Roman" w:cs="Times New Roman"/>
          <w:sz w:val="28"/>
          <w:szCs w:val="28"/>
        </w:rPr>
        <w:t>30</w:t>
      </w:r>
    </w:p>
    <w:p w:rsidR="00BA77BA" w:rsidRDefault="00BA7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7BA" w:rsidRDefault="00BA77BA" w:rsidP="00BA7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77BA" w:rsidRDefault="00BA77BA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BA" w:rsidRDefault="005314FC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ыбранная тема курсовой работы является актуальной, так как </w:t>
      </w:r>
      <w:r w:rsidR="00FA5399" w:rsidRPr="00FA5399">
        <w:rPr>
          <w:rFonts w:ascii="Times New Roman" w:hAnsi="Times New Roman" w:cs="Times New Roman"/>
          <w:sz w:val="28"/>
          <w:szCs w:val="28"/>
        </w:rPr>
        <w:t>в</w:t>
      </w:r>
      <w:r w:rsidR="00FA5399">
        <w:rPr>
          <w:rFonts w:ascii="Times New Roman" w:hAnsi="Times New Roman" w:cs="Times New Roman"/>
          <w:sz w:val="28"/>
          <w:szCs w:val="28"/>
        </w:rPr>
        <w:t xml:space="preserve"> системе государственной власти, как нам известно,</w:t>
      </w:r>
      <w:r w:rsidR="00FA5399" w:rsidRPr="00FA5399">
        <w:rPr>
          <w:rFonts w:ascii="Times New Roman" w:hAnsi="Times New Roman" w:cs="Times New Roman"/>
          <w:sz w:val="28"/>
          <w:szCs w:val="28"/>
        </w:rPr>
        <w:t xml:space="preserve"> судебная власть выступает главным уравновешивающим механизмом, позволяющим эффективно направлять действие законодательной и исполнительной власти в правовые рамки. Система суда включает в себя различные специфические судебные учреждения: гражданские, админист</w:t>
      </w:r>
      <w:r w:rsidR="00DE0E34">
        <w:rPr>
          <w:rFonts w:ascii="Times New Roman" w:hAnsi="Times New Roman" w:cs="Times New Roman"/>
          <w:sz w:val="28"/>
          <w:szCs w:val="28"/>
        </w:rPr>
        <w:t>ративные, военные, транспортные и иные </w:t>
      </w:r>
      <w:r w:rsidR="00FA5399" w:rsidRPr="00FA5399">
        <w:rPr>
          <w:rFonts w:ascii="Times New Roman" w:hAnsi="Times New Roman" w:cs="Times New Roman"/>
          <w:sz w:val="28"/>
          <w:szCs w:val="28"/>
        </w:rPr>
        <w:t>суды.</w:t>
      </w:r>
      <w:r w:rsidR="00FA5399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399" w:rsidRPr="00FA5399">
        <w:rPr>
          <w:rFonts w:ascii="Times New Roman" w:hAnsi="Times New Roman" w:cs="Times New Roman"/>
          <w:sz w:val="28"/>
          <w:szCs w:val="28"/>
        </w:rPr>
        <w:t>Будучи независимым от других властей, суд опирается только</w:t>
      </w:r>
      <w:r w:rsidR="00FA5399">
        <w:rPr>
          <w:rFonts w:ascii="Times New Roman" w:hAnsi="Times New Roman" w:cs="Times New Roman"/>
          <w:sz w:val="28"/>
          <w:szCs w:val="28"/>
        </w:rPr>
        <w:t xml:space="preserve"> на закон и </w:t>
      </w:r>
      <w:r w:rsidR="00FA5399" w:rsidRPr="00FA5399">
        <w:rPr>
          <w:rFonts w:ascii="Times New Roman" w:hAnsi="Times New Roman" w:cs="Times New Roman"/>
          <w:sz w:val="28"/>
          <w:szCs w:val="28"/>
        </w:rPr>
        <w:t>подчиняется</w:t>
      </w:r>
      <w:r w:rsidR="00FA5399">
        <w:rPr>
          <w:rFonts w:ascii="Times New Roman" w:hAnsi="Times New Roman" w:cs="Times New Roman"/>
          <w:sz w:val="28"/>
          <w:szCs w:val="28"/>
        </w:rPr>
        <w:t xml:space="preserve"> только ему</w:t>
      </w:r>
      <w:r w:rsidR="00FA5399" w:rsidRPr="00FA5399">
        <w:rPr>
          <w:rFonts w:ascii="Times New Roman" w:hAnsi="Times New Roman" w:cs="Times New Roman"/>
          <w:sz w:val="28"/>
          <w:szCs w:val="28"/>
        </w:rPr>
        <w:t>. При осуществлении правосудия он руководствуется такими демократическими принципами, как равенство всех перед законом и судом, участие присяжных за</w:t>
      </w:r>
      <w:r w:rsidR="00DE0E34">
        <w:rPr>
          <w:rFonts w:ascii="Times New Roman" w:hAnsi="Times New Roman" w:cs="Times New Roman"/>
          <w:sz w:val="28"/>
          <w:szCs w:val="28"/>
        </w:rPr>
        <w:t>седателей, право обвиняемого на защиту, гласность </w:t>
      </w:r>
      <w:r w:rsidR="00FA5399" w:rsidRPr="00FA5399">
        <w:rPr>
          <w:rFonts w:ascii="Times New Roman" w:hAnsi="Times New Roman" w:cs="Times New Roman"/>
          <w:sz w:val="28"/>
          <w:szCs w:val="28"/>
        </w:rPr>
        <w:t>судопроизводства.</w:t>
      </w:r>
      <w:r w:rsidR="00FA5399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399" w:rsidRPr="00FA5399">
        <w:rPr>
          <w:rFonts w:ascii="Times New Roman" w:hAnsi="Times New Roman" w:cs="Times New Roman"/>
          <w:sz w:val="28"/>
          <w:szCs w:val="28"/>
        </w:rPr>
        <w:t>Суд - это государственный орган, который имеет полномочия по разрешению отнесенных к его компетенции вопросов, возникающих при применении права, и реализации этих полномочий путем конституционного, гражданского, уголовного, административного и арбитражного судопроизводства с соблюдением процессуальных форм, дающих гарантию законности и справедливости, принимаемых судами решений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ы можем с уверенностью сказать, что в</w:t>
      </w:r>
      <w:r w:rsidRPr="005314FC">
        <w:rPr>
          <w:rFonts w:ascii="Times New Roman" w:hAnsi="Times New Roman" w:cs="Times New Roman"/>
          <w:sz w:val="28"/>
          <w:szCs w:val="28"/>
        </w:rPr>
        <w:t>ажнейшим критерием перемен, происходящих в России, было и остается состояние судебной власти. Не случайно одним из первых шагов в обновлении основ российской государственности стала судебная реформа. Концепция судебной реформы была утверждена Верховным Советом РСФСР еще в 1991 году.</w:t>
      </w:r>
      <w:r>
        <w:rPr>
          <w:rFonts w:ascii="Times New Roman" w:hAnsi="Times New Roman" w:cs="Times New Roman"/>
          <w:sz w:val="28"/>
          <w:szCs w:val="28"/>
        </w:rPr>
        <w:br/>
      </w:r>
      <w:r w:rsidRPr="005314FC">
        <w:rPr>
          <w:rFonts w:ascii="Times New Roman" w:hAnsi="Times New Roman" w:cs="Times New Roman"/>
          <w:sz w:val="28"/>
          <w:szCs w:val="28"/>
        </w:rPr>
        <w:t>Как сказано в ней, одна из главных задач реформы состоит в утверждении судебной власти в государственном механизме как самостоятельной влиятельной силы, независимой в своей деятельн</w:t>
      </w:r>
      <w:r w:rsidR="00DE0E34">
        <w:rPr>
          <w:rFonts w:ascii="Times New Roman" w:hAnsi="Times New Roman" w:cs="Times New Roman"/>
          <w:sz w:val="28"/>
          <w:szCs w:val="28"/>
        </w:rPr>
        <w:t>ости от властей законодательной и </w:t>
      </w:r>
      <w:r w:rsidRPr="005314FC">
        <w:rPr>
          <w:rFonts w:ascii="Times New Roman" w:hAnsi="Times New Roman" w:cs="Times New Roman"/>
          <w:sz w:val="28"/>
          <w:szCs w:val="28"/>
        </w:rPr>
        <w:t>исполнительной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14FC">
        <w:rPr>
          <w:rFonts w:ascii="Times New Roman" w:hAnsi="Times New Roman" w:cs="Times New Roman"/>
          <w:sz w:val="28"/>
          <w:szCs w:val="28"/>
        </w:rPr>
        <w:t xml:space="preserve">Для России в современных условиях судебная власть крайне важна. Но </w:t>
      </w:r>
      <w:r w:rsidRPr="005314FC">
        <w:rPr>
          <w:rFonts w:ascii="Times New Roman" w:hAnsi="Times New Roman" w:cs="Times New Roman"/>
          <w:sz w:val="28"/>
          <w:szCs w:val="28"/>
        </w:rPr>
        <w:lastRenderedPageBreak/>
        <w:t>важна она не только своим существованием, а действительностью и применимостью в реальной жизни нашего общества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аким образом, объектом курсовой работы объектом явля</w:t>
      </w:r>
      <w:r w:rsidRPr="005314FC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непосредственно сама с</w:t>
      </w:r>
      <w:r w:rsidRPr="005314FC">
        <w:rPr>
          <w:rFonts w:ascii="Times New Roman" w:hAnsi="Times New Roman" w:cs="Times New Roman"/>
          <w:sz w:val="28"/>
          <w:szCs w:val="28"/>
        </w:rPr>
        <w:t>удебная систем</w:t>
      </w:r>
      <w:r>
        <w:rPr>
          <w:rFonts w:ascii="Times New Roman" w:hAnsi="Times New Roman" w:cs="Times New Roman"/>
          <w:sz w:val="28"/>
          <w:szCs w:val="28"/>
        </w:rPr>
        <w:t>а Российской Федерации, её основные принципы</w:t>
      </w:r>
      <w:r w:rsidRPr="005314F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роблемы её реформирования в современной Российск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14FC">
        <w:rPr>
          <w:rFonts w:ascii="Times New Roman" w:hAnsi="Times New Roman" w:cs="Times New Roman"/>
          <w:sz w:val="28"/>
          <w:szCs w:val="28"/>
        </w:rPr>
        <w:t>Предметом данной курсовой работы может послужить</w:t>
      </w:r>
      <w:r>
        <w:rPr>
          <w:rFonts w:ascii="Times New Roman" w:hAnsi="Times New Roman" w:cs="Times New Roman"/>
          <w:sz w:val="28"/>
          <w:szCs w:val="28"/>
        </w:rPr>
        <w:t>, в данном случае,</w:t>
      </w:r>
      <w:r w:rsidRPr="005314FC">
        <w:rPr>
          <w:rFonts w:ascii="Times New Roman" w:hAnsi="Times New Roman" w:cs="Times New Roman"/>
          <w:sz w:val="28"/>
          <w:szCs w:val="28"/>
        </w:rPr>
        <w:t xml:space="preserve"> деятельность органов судебной власти в Российской Федерации.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314FC">
        <w:rPr>
          <w:rFonts w:ascii="Times New Roman" w:hAnsi="Times New Roman" w:cs="Times New Roman"/>
          <w:sz w:val="28"/>
          <w:szCs w:val="28"/>
        </w:rPr>
        <w:t xml:space="preserve">сновной целью данной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5314FC">
        <w:rPr>
          <w:rFonts w:ascii="Times New Roman" w:hAnsi="Times New Roman" w:cs="Times New Roman"/>
          <w:sz w:val="28"/>
          <w:szCs w:val="28"/>
        </w:rPr>
        <w:t xml:space="preserve">работы является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х основ </w:t>
      </w:r>
      <w:r w:rsidRPr="005314FC">
        <w:rPr>
          <w:rFonts w:ascii="Times New Roman" w:hAnsi="Times New Roman" w:cs="Times New Roman"/>
          <w:sz w:val="28"/>
          <w:szCs w:val="28"/>
        </w:rPr>
        <w:t>судебной власти во всей ее полно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ля того, что</w:t>
      </w:r>
      <w:r w:rsidRPr="005314FC">
        <w:rPr>
          <w:rFonts w:ascii="Times New Roman" w:hAnsi="Times New Roman" w:cs="Times New Roman"/>
          <w:sz w:val="28"/>
          <w:szCs w:val="28"/>
        </w:rPr>
        <w:t xml:space="preserve">бы достичь поставленной цели, </w:t>
      </w:r>
      <w:r w:rsidR="00DE0E34">
        <w:rPr>
          <w:rFonts w:ascii="Times New Roman" w:hAnsi="Times New Roman" w:cs="Times New Roman"/>
          <w:sz w:val="28"/>
          <w:szCs w:val="28"/>
        </w:rPr>
        <w:t>необходимо решить ряд следующих </w:t>
      </w:r>
      <w:r w:rsidRPr="005314FC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) рассмотреть судебную власть как часть системы разделения властей;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595E95">
        <w:rPr>
          <w:rFonts w:ascii="Times New Roman" w:hAnsi="Times New Roman" w:cs="Times New Roman"/>
          <w:sz w:val="28"/>
          <w:szCs w:val="28"/>
        </w:rPr>
        <w:t xml:space="preserve"> определить основные принципы судебной власти;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E95">
        <w:rPr>
          <w:rFonts w:ascii="Times New Roman" w:hAnsi="Times New Roman" w:cs="Times New Roman"/>
          <w:sz w:val="28"/>
          <w:szCs w:val="28"/>
        </w:rPr>
        <w:t>3) изучить понятие судебной системы в Российской Федерации;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E95">
        <w:rPr>
          <w:rFonts w:ascii="Times New Roman" w:hAnsi="Times New Roman" w:cs="Times New Roman"/>
          <w:sz w:val="28"/>
          <w:szCs w:val="28"/>
        </w:rPr>
        <w:t>4)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 </w:t>
      </w:r>
      <w:r w:rsidR="00595E95">
        <w:rPr>
          <w:rFonts w:ascii="Times New Roman" w:hAnsi="Times New Roman" w:cs="Times New Roman"/>
          <w:sz w:val="28"/>
          <w:szCs w:val="28"/>
        </w:rPr>
        <w:t>выделить п</w:t>
      </w:r>
      <w:r w:rsidR="00595E95" w:rsidRPr="00595E95">
        <w:rPr>
          <w:rFonts w:ascii="Times New Roman" w:hAnsi="Times New Roman" w:cs="Times New Roman"/>
          <w:sz w:val="28"/>
          <w:szCs w:val="28"/>
        </w:rPr>
        <w:t>роблемы реформирования судебной власти в Российской Федерации</w:t>
      </w:r>
      <w:r w:rsidR="00595E95">
        <w:rPr>
          <w:rFonts w:ascii="Times New Roman" w:hAnsi="Times New Roman" w:cs="Times New Roman"/>
          <w:sz w:val="28"/>
          <w:szCs w:val="28"/>
        </w:rPr>
        <w:t>.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В процессе курсовой работы для достижения вышеизложенных </w:t>
      </w:r>
      <w:r w:rsidR="00595E9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595E95" w:rsidRPr="00595E95">
        <w:rPr>
          <w:rFonts w:ascii="Times New Roman" w:hAnsi="Times New Roman" w:cs="Times New Roman"/>
          <w:sz w:val="28"/>
          <w:szCs w:val="28"/>
        </w:rPr>
        <w:t>были использованы различные методы, такие как: анализ, описание, обобщение информации, с</w:t>
      </w:r>
      <w:r w:rsidR="00595E95">
        <w:rPr>
          <w:rFonts w:ascii="Times New Roman" w:hAnsi="Times New Roman" w:cs="Times New Roman"/>
          <w:sz w:val="28"/>
          <w:szCs w:val="28"/>
        </w:rPr>
        <w:t xml:space="preserve">равнительный метод и </w:t>
      </w:r>
      <w:r w:rsidR="00595E95" w:rsidRPr="00595E95">
        <w:rPr>
          <w:rFonts w:ascii="Times New Roman" w:hAnsi="Times New Roman" w:cs="Times New Roman"/>
          <w:sz w:val="28"/>
          <w:szCs w:val="28"/>
        </w:rPr>
        <w:t>аналогия.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E95" w:rsidRPr="00595E95">
        <w:rPr>
          <w:rFonts w:ascii="Times New Roman" w:hAnsi="Times New Roman" w:cs="Times New Roman"/>
          <w:sz w:val="28"/>
          <w:szCs w:val="28"/>
        </w:rPr>
        <w:t>Говоря о степени разработанности темы, следует сказать, что конституционные основы судебной власти в Российской Федерации отражены во многих нормативно правовых актах, в федеральных законах, указах президента, в постановлениях правительства и в р</w:t>
      </w:r>
      <w:r w:rsidR="00DE0E34">
        <w:rPr>
          <w:rFonts w:ascii="Times New Roman" w:hAnsi="Times New Roman" w:cs="Times New Roman"/>
          <w:sz w:val="28"/>
          <w:szCs w:val="28"/>
        </w:rPr>
        <w:t>азличных кодексах Российской 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Федерации. 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E95" w:rsidRPr="00595E95">
        <w:rPr>
          <w:rFonts w:ascii="Times New Roman" w:hAnsi="Times New Roman" w:cs="Times New Roman"/>
          <w:sz w:val="28"/>
          <w:szCs w:val="28"/>
        </w:rPr>
        <w:t>Также, безусловно, для многих политиков, юристов, научных деятелей данная тема являлась объектом рассмотрения. Так, например, в данном кур</w:t>
      </w:r>
      <w:r w:rsidR="00595E95">
        <w:rPr>
          <w:rFonts w:ascii="Times New Roman" w:hAnsi="Times New Roman" w:cs="Times New Roman"/>
          <w:sz w:val="28"/>
          <w:szCs w:val="28"/>
        </w:rPr>
        <w:t>совой работе были использованы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 работы и учебники такого выдающегося профессора как О.Е. Кутафина, также были взяты во внимание работы Е.И. Козловой, В.И. Фадеева и других выдающихся профессоров в данной сфере.</w:t>
      </w:r>
      <w:r w:rsidR="00595E95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95E95">
        <w:rPr>
          <w:rFonts w:ascii="Times New Roman" w:hAnsi="Times New Roman" w:cs="Times New Roman"/>
          <w:sz w:val="28"/>
          <w:szCs w:val="28"/>
        </w:rPr>
        <w:t>По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ставленная цель, задачи и вышеизложенные методы исследования обусловили структуру данной курсовой работы. </w:t>
      </w:r>
      <w:r w:rsidR="00595E95">
        <w:rPr>
          <w:rFonts w:ascii="Times New Roman" w:hAnsi="Times New Roman" w:cs="Times New Roman"/>
          <w:sz w:val="28"/>
          <w:szCs w:val="28"/>
        </w:rPr>
        <w:t xml:space="preserve">Она включает в себя введение, четыре главы, заключение и список использованных источников, </w:t>
      </w:r>
      <w:r w:rsidR="00595E95" w:rsidRPr="00595E95">
        <w:rPr>
          <w:rFonts w:ascii="Times New Roman" w:hAnsi="Times New Roman" w:cs="Times New Roman"/>
          <w:sz w:val="28"/>
          <w:szCs w:val="28"/>
        </w:rPr>
        <w:t>как учебного, так и законодательного характера, для получения полной, досто</w:t>
      </w:r>
      <w:r w:rsidR="00DE0E34">
        <w:rPr>
          <w:rFonts w:ascii="Times New Roman" w:hAnsi="Times New Roman" w:cs="Times New Roman"/>
          <w:sz w:val="28"/>
          <w:szCs w:val="28"/>
        </w:rPr>
        <w:t>верной и актуальной </w:t>
      </w:r>
      <w:r w:rsidR="00595E95">
        <w:rPr>
          <w:rFonts w:ascii="Times New Roman" w:hAnsi="Times New Roman" w:cs="Times New Roman"/>
          <w:sz w:val="28"/>
          <w:szCs w:val="28"/>
        </w:rPr>
        <w:t>информации.</w:t>
      </w:r>
      <w:r w:rsidR="00595E95">
        <w:rPr>
          <w:rFonts w:ascii="Times New Roman" w:hAnsi="Times New Roman" w:cs="Times New Roman"/>
          <w:sz w:val="28"/>
          <w:szCs w:val="28"/>
        </w:rPr>
        <w:br/>
      </w:r>
      <w:bookmarkEnd w:id="0"/>
    </w:p>
    <w:p w:rsidR="00BA77BA" w:rsidRDefault="00BA77BA" w:rsidP="00BA7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690" w:rsidRDefault="00A70687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Научно-исследовательский разде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F35690" w:rsidRPr="00DA42D3">
        <w:rPr>
          <w:rFonts w:ascii="Times New Roman" w:hAnsi="Times New Roman" w:cs="Times New Roman"/>
          <w:b/>
          <w:sz w:val="28"/>
          <w:szCs w:val="28"/>
        </w:rPr>
        <w:t>Глава 1. Судебная власть в системе разделения властей</w:t>
      </w:r>
    </w:p>
    <w:p w:rsidR="00F35690" w:rsidRDefault="00F35690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690" w:rsidRDefault="00F35690" w:rsidP="00F35690">
      <w:pPr>
        <w:spacing w:after="0" w:line="360" w:lineRule="auto"/>
        <w:ind w:firstLine="709"/>
        <w:jc w:val="both"/>
        <w:rPr>
          <w:sz w:val="28"/>
          <w:szCs w:val="28"/>
        </w:rPr>
      </w:pPr>
      <w:r w:rsidRPr="00137BCE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деление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ей - это конституционный принцип, политико-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доктр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кот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обеспеч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основу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провозг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ившего себя демо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ческим, и является одним из г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ных принципов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х основ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политиче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демо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br/>
      </w:r>
      <w:r w:rsidRPr="00137BCE">
        <w:rPr>
          <w:rFonts w:ascii="Times New Roman" w:hAnsi="Times New Roman" w:cs="Times New Roman"/>
          <w:noProof/>
          <w:sz w:val="28"/>
          <w:szCs w:val="28"/>
        </w:rPr>
        <w:t>Это теория, соз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Ш.Л Монтескье с целью эффективного функцион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 об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ной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ё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репление в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е 10 Конституции РФ и</w:t>
      </w:r>
      <w:r w:rsidRPr="00137BCE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лю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в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делени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 основных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остоятельных и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симых друг от дру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твей: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1.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етвь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, к которой относится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е с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, в свою очередь делимо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>
        <w:rPr>
          <w:rFonts w:ascii="Times New Roman" w:hAnsi="Times New Roman" w:cs="Times New Roman"/>
          <w:noProof/>
          <w:sz w:val="28"/>
          <w:szCs w:val="28"/>
        </w:rPr>
        <w:t>рственную думу и </w:t>
      </w:r>
      <w:r>
        <w:rPr>
          <w:rFonts w:ascii="Times New Roman" w:hAnsi="Times New Roman" w:cs="Times New Roman"/>
          <w:noProof/>
          <w:sz w:val="28"/>
          <w:szCs w:val="28"/>
        </w:rPr>
        <w:t>Совет 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</w:t>
      </w:r>
      <w:r w:rsidRPr="00137BC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2. Исполнитель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етвь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,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которой осуществляется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тельством РФ (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е министе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е </w:t>
      </w:r>
      <w:r w:rsidRPr="00137B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лужбы и 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е 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ент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3. 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етвь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, которую стои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мотреть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отдельную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симую систему судебных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ых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Целью соз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й теории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обходимость ликвид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любую возможность концен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всей полноты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 в ру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 одного ли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же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который пре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лся бы в нео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ченного ничем и никем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теля, то есть во избе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 узур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Принцип 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делени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ей пред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не тольк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деление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ных полномочий между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личным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ыми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, но 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чие системы сдержек и противовесов, не позволяющую одному из высших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 эту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узурп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. Суд высту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жнейшим </w:t>
      </w:r>
      <w:r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в мех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зме системы сдержек и противовесов,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озможностям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р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ь споры о компетенции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между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личным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ыми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, при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ными и не подле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ими применению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ы, из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ые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 исполнительной 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ной </w:t>
      </w:r>
      <w:r w:rsidRPr="00137BCE">
        <w:rPr>
          <w:rFonts w:ascii="Times New Roman" w:hAnsi="Times New Roman" w:cs="Times New Roman"/>
          <w:sz w:val="28"/>
          <w:szCs w:val="28"/>
        </w:rPr>
        <w:t xml:space="preserve">власти. </w:t>
      </w:r>
      <w:r>
        <w:rPr>
          <w:rFonts w:ascii="Times New Roman" w:hAnsi="Times New Roman" w:cs="Times New Roman"/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t>Вообще, т</w:t>
      </w:r>
      <w:r w:rsidRPr="00137BCE">
        <w:rPr>
          <w:rFonts w:ascii="Times New Roman" w:hAnsi="Times New Roman" w:cs="Times New Roman"/>
          <w:noProof/>
          <w:sz w:val="28"/>
          <w:szCs w:val="28"/>
        </w:rPr>
        <w:t>ермин «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» употребляется во многих формулиров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 и имеет мно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личных определений, некоторые из которых стоит </w:t>
      </w:r>
      <w:r w:rsidRPr="00137BCE">
        <w:rPr>
          <w:rFonts w:ascii="Times New Roman" w:hAnsi="Times New Roman" w:cs="Times New Roman"/>
          <w:sz w:val="28"/>
          <w:szCs w:val="28"/>
        </w:rPr>
        <w:t>рассмотреть: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1. 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яет собой единую систему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,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щими полномочиями по осуществлению конституционного, 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ского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мини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вного, уголовного судопроизвод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же деятельность по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у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ы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2. 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- это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остояте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с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етвь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, осуществля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, которые выполняют возложенны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их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 полномочия посредством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ленного судопроизвод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3. 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есть пред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енные спе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м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- полномочия п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решению отнесенных к их компетенции вопросов, воз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щих при применении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и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я этих полномочий путем конституционного, 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ского, уголовного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мини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вного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би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ого судопроизвод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соблюдением процесс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х форм.</w:t>
      </w:r>
      <w:r>
        <w:rPr>
          <w:sz w:val="28"/>
          <w:szCs w:val="28"/>
        </w:rPr>
        <w:br/>
      </w:r>
      <w:r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м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ом, можно вывести следующее определение, объединяющее все вышеперечисленные: Суде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- это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трех ветвей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, являю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ся единой и цен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ой системой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, осуществляющих деятельность полномочий в соответствии с их компетенцией, строго рег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ент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, кот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х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у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 и свобод челов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ж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шение споров между субъек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оотношений.</w:t>
      </w:r>
    </w:p>
    <w:p w:rsidR="00F24B76" w:rsidRDefault="00F35690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CE">
        <w:rPr>
          <w:rFonts w:ascii="Times New Roman" w:hAnsi="Times New Roman" w:cs="Times New Roman"/>
          <w:noProof/>
          <w:sz w:val="28"/>
          <w:szCs w:val="28"/>
        </w:rPr>
        <w:lastRenderedPageBreak/>
        <w:t>Судеб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является той опорой, кот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обеспеч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прочность всей конструкци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енности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,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р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все конфликтные си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, споры о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е, у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яя юридические неопр</w:t>
      </w:r>
      <w:r>
        <w:rPr>
          <w:rFonts w:ascii="Times New Roman" w:hAnsi="Times New Roman" w:cs="Times New Roman"/>
          <w:sz w:val="28"/>
          <w:szCs w:val="28"/>
        </w:rPr>
        <w:t>еделенности.</w:t>
      </w:r>
      <w:r w:rsidR="00F24B7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C36CEF" w:rsidRDefault="00137BCE" w:rsidP="00F2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CE">
        <w:rPr>
          <w:rFonts w:ascii="Times New Roman" w:hAnsi="Times New Roman" w:cs="Times New Roman"/>
          <w:sz w:val="28"/>
          <w:szCs w:val="28"/>
        </w:rPr>
        <w:t>Одной из главных целей демократизации современного общества была провозглашена идея создания правового государства, в котором судебная власть должна стать одним из важнейших элементов структуры государственной власти наряду с законодательной и исполнительной. Без судебной власти правовое государство не может выполнять функции охраны правопорядка, защиты прав и свобод граждан, поэтому признание государством ценности судебной власти, принятие идеи о самостоятельности последней означает, что государство признае</w:t>
      </w:r>
      <w:r w:rsidR="00DE0E34">
        <w:rPr>
          <w:rFonts w:ascii="Times New Roman" w:hAnsi="Times New Roman" w:cs="Times New Roman"/>
          <w:sz w:val="28"/>
          <w:szCs w:val="28"/>
        </w:rPr>
        <w:t>т необходимость самоограничения </w:t>
      </w:r>
      <w:r w:rsidRPr="00137BCE">
        <w:rPr>
          <w:rFonts w:ascii="Times New Roman" w:hAnsi="Times New Roman" w:cs="Times New Roman"/>
          <w:sz w:val="28"/>
          <w:szCs w:val="28"/>
        </w:rPr>
        <w:t>вла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sz w:val="28"/>
          <w:szCs w:val="28"/>
        </w:rPr>
        <w:t>Судебная власть является необходимым элементом общественной организации, без которого нормально функционирование общества практически невозможно. Судебная власть, реализующая свой потенциал независимости, самостоятельности и беспристрастности, заложенный в ней принципом разделения властей, дает обществу уверенность в том, что все судебные решения будут основываться на Конституции РФ и на законах страны. Независимая судебная власть позволяет обеспечить практическую реализацию принципа разделения властей в современной России.</w:t>
      </w:r>
      <w:r w:rsidRPr="00137BCE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BCE">
        <w:rPr>
          <w:rFonts w:ascii="Times New Roman" w:hAnsi="Times New Roman" w:cs="Times New Roman"/>
          <w:sz w:val="28"/>
          <w:szCs w:val="28"/>
        </w:rPr>
        <w:t>Таким образом, принцип разделения властей в сегодняшней России признан, конституционно закреплен и в той или иной мере применяется в построении и функционировании государственных институтов. С</w:t>
      </w:r>
      <w:r w:rsidR="0061608A">
        <w:rPr>
          <w:rFonts w:ascii="Times New Roman" w:hAnsi="Times New Roman" w:cs="Times New Roman"/>
          <w:sz w:val="28"/>
          <w:szCs w:val="28"/>
        </w:rPr>
        <w:t>оздание нормально функционирую</w:t>
      </w:r>
      <w:r w:rsidRPr="00137BCE">
        <w:rPr>
          <w:rFonts w:ascii="Times New Roman" w:hAnsi="Times New Roman" w:cs="Times New Roman"/>
          <w:sz w:val="28"/>
          <w:szCs w:val="28"/>
        </w:rPr>
        <w:t>щего ме</w:t>
      </w:r>
      <w:r w:rsidR="0061608A">
        <w:rPr>
          <w:rFonts w:ascii="Times New Roman" w:hAnsi="Times New Roman" w:cs="Times New Roman"/>
          <w:sz w:val="28"/>
          <w:szCs w:val="28"/>
        </w:rPr>
        <w:t xml:space="preserve">ханизма сдержек и противовесов </w:t>
      </w:r>
      <w:r w:rsidRPr="00137BCE">
        <w:rPr>
          <w:rFonts w:ascii="Times New Roman" w:hAnsi="Times New Roman" w:cs="Times New Roman"/>
          <w:sz w:val="28"/>
          <w:szCs w:val="28"/>
        </w:rPr>
        <w:t>- од</w:t>
      </w:r>
      <w:r w:rsidR="0061608A">
        <w:rPr>
          <w:rFonts w:ascii="Times New Roman" w:hAnsi="Times New Roman" w:cs="Times New Roman"/>
          <w:sz w:val="28"/>
          <w:szCs w:val="28"/>
        </w:rPr>
        <w:t>на из самых важных задач на сегодняшний день для Российской Федер</w:t>
      </w:r>
      <w:r w:rsidR="00DE0E34">
        <w:rPr>
          <w:rFonts w:ascii="Times New Roman" w:hAnsi="Times New Roman" w:cs="Times New Roman"/>
          <w:sz w:val="28"/>
          <w:szCs w:val="28"/>
        </w:rPr>
        <w:t>ации</w:t>
      </w:r>
      <w:r w:rsidR="00C36CEF">
        <w:rPr>
          <w:rFonts w:ascii="Times New Roman" w:hAnsi="Times New Roman" w:cs="Times New Roman"/>
          <w:sz w:val="28"/>
          <w:szCs w:val="28"/>
        </w:rPr>
        <w:t>.</w:t>
      </w:r>
    </w:p>
    <w:p w:rsidR="00C36CEF" w:rsidRDefault="00C3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690" w:rsidRPr="00F35690" w:rsidRDefault="00F35690" w:rsidP="00F356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6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</w:t>
      </w:r>
      <w:r w:rsidRPr="00F35690">
        <w:rPr>
          <w:rFonts w:ascii="Calibri" w:eastAsia="Calibri" w:hAnsi="Calibri" w:cs="Calibri"/>
          <w:b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b/>
          <w:sz w:val="28"/>
          <w:szCs w:val="28"/>
        </w:rPr>
        <w:t>ва</w:t>
      </w:r>
      <w:r w:rsidRPr="00F35690">
        <w:rPr>
          <w:rFonts w:ascii="Calibri" w:eastAsia="Calibri" w:hAnsi="Calibri" w:cs="Calibri"/>
          <w:b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b/>
          <w:sz w:val="28"/>
          <w:szCs w:val="28"/>
        </w:rPr>
        <w:t> 2. Конституционные</w:t>
      </w:r>
      <w:r w:rsidRPr="00F35690">
        <w:rPr>
          <w:rFonts w:ascii="Calibri" w:eastAsia="Calibri" w:hAnsi="Calibri" w:cs="Calibri"/>
          <w:b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b/>
          <w:sz w:val="28"/>
          <w:szCs w:val="28"/>
        </w:rPr>
        <w:t> принципы пра</w:t>
      </w:r>
      <w:r w:rsidRPr="00F35690">
        <w:rPr>
          <w:rFonts w:ascii="Calibri" w:eastAsia="Calibri" w:hAnsi="Calibri" w:cs="Calibri"/>
          <w:b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b/>
          <w:sz w:val="28"/>
          <w:szCs w:val="28"/>
        </w:rPr>
        <w:t>восудия</w:t>
      </w:r>
    </w:p>
    <w:p w:rsidR="00F35690" w:rsidRPr="00F35690" w:rsidRDefault="00F35690" w:rsidP="00F356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A46" w:rsidRDefault="00F35690" w:rsidP="00F356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690">
        <w:rPr>
          <w:rFonts w:ascii="Times New Roman" w:eastAsia="Calibri" w:hAnsi="Times New Roman" w:cs="Times New Roman"/>
          <w:sz w:val="28"/>
          <w:szCs w:val="28"/>
        </w:rPr>
        <w:t>Принципы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 - это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вы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пис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 выс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 юриди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кой силы,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 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ствую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с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оссийской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 и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л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тирующи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ибо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ны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опросы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и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о орг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. Вс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ринципы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 и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ют норм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ивную природу, ох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яются госу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ством от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у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й при помощи оп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х 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 воз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ствия и о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зы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ют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улятивно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и ох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о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оз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стви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о отно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ю к ос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ым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ил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="00810A46">
        <w:rPr>
          <w:rFonts w:ascii="Times New Roman" w:eastAsia="Calibri" w:hAnsi="Times New Roman" w:cs="Times New Roman"/>
          <w:sz w:val="28"/>
          <w:szCs w:val="28"/>
        </w:rPr>
        <w:t>м 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.</w:t>
      </w:r>
      <w:r w:rsidRPr="00F3569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И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, к 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шим конституционным принцип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 стоит относить:</w:t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1.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ность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. 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й принцип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лю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в ст. 15 Конституции Российской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, ус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ли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ющий прямо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стви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и обя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ость конституционных норм.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ность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- одно из с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ых 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ных проя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й 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ок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ии, потому что вл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ь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о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,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и свободы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изуются в ус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о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м и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 испол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и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в. Принцип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ности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 под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зу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 ссылку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соо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ствующую норму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о 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ому вы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му судом приговору и 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ю.</w:t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2.</w:t>
      </w:r>
      <w:r w:rsidRPr="00F35690">
        <w:rPr>
          <w:rFonts w:ascii="Helvetica" w:eastAsia="Calibri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ство лиц п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м и судом. Этот принцип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лю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в ст. 19 Конституции Российской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 и провозгл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ш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 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ство 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ого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м и судом. Вс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ны 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у собой в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исимости от любых 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зличий.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ы любы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о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по приз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 соци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ой, 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овой,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о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ой, языковой,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игиозной при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ности.</w:t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3.</w:t>
      </w:r>
      <w:r w:rsidRPr="00F35690">
        <w:rPr>
          <w:rFonts w:ascii="Helvetica" w:eastAsia="Calibri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рикосно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сть ч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ной жизни. 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ый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н и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F35690">
        <w:rPr>
          <w:rFonts w:ascii="Times New Roman" w:eastAsia="Calibri" w:hAnsi="Times New Roman" w:cs="Times New Roman"/>
          <w:sz w:val="28"/>
          <w:szCs w:val="28"/>
        </w:rPr>
        <w:lastRenderedPageBreak/>
        <w:t>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личную, с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ную 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ну,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щиту сво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 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и и доброго и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 в соо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ствии со ст. 23 Конституции РФ. О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ну п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иски, 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фонных п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оворов, почтовых, 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фных и иных сооб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й мож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 быть осу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о только по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ю су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.</w:t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4. 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рикосно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сть жилищ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. 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й принцип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люч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в ст. 25 Конституции РФ, в которой говорится о том, что никто ни и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оп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х случ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, ус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о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х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ьным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м или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осно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и су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бного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, прони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ь в жили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ротив воли прожи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ющих в 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 лиц.</w:t>
      </w:r>
      <w:r w:rsidRPr="00F35690">
        <w:rPr>
          <w:rFonts w:ascii="Times New Roman" w:eastAsia="Calibri" w:hAnsi="Times New Roman" w:cs="Times New Roman"/>
          <w:sz w:val="28"/>
          <w:szCs w:val="28"/>
        </w:rPr>
        <w:br/>
        <w:t xml:space="preserve">           5.</w:t>
      </w:r>
      <w:r w:rsidRPr="00F35690">
        <w:rPr>
          <w:rFonts w:ascii="Helvetica" w:eastAsia="Calibri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F35690">
        <w:rPr>
          <w:rFonts w:ascii="Times New Roman" w:eastAsia="Calibri" w:hAnsi="Times New Roman" w:cs="Times New Roman"/>
          <w:sz w:val="28"/>
          <w:szCs w:val="28"/>
        </w:rPr>
        <w:t>Язык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.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оном РСФСР от 25 октября 1991 г. «О язык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одов РСФСР», в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ции от 24 июля 1998 г., ус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овил, что судопроизводство и 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лопроизводство в су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х 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ся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госу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с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м язык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оссийской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 или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госу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с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м язык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публики,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ритории которой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ходится суд (ст. 18). В ч.2 ст. 26 Конституции РФ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о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 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ого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ользо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одного язы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 уч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ии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 и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.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су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й возлож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обя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сть у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омлять обвиня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ого или подоз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ого о 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го возможности говорить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родном язык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в 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м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х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о уголовному 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="00810A46">
        <w:rPr>
          <w:rFonts w:ascii="Times New Roman" w:eastAsia="Calibri" w:hAnsi="Times New Roman" w:cs="Times New Roman"/>
          <w:sz w:val="28"/>
          <w:szCs w:val="28"/>
        </w:rPr>
        <w:t>лу.</w:t>
      </w:r>
    </w:p>
    <w:p w:rsidR="00810A46" w:rsidRDefault="00F35690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90">
        <w:rPr>
          <w:rFonts w:ascii="Times New Roman" w:eastAsia="Calibri" w:hAnsi="Times New Roman" w:cs="Times New Roman"/>
          <w:sz w:val="28"/>
          <w:szCs w:val="28"/>
        </w:rPr>
        <w:t>6. Уч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и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в от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и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. 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ый принцип з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к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в ч.5 ст. 32 Конституции РФ и явля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ся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илом, согл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но которому к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ый г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жд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 Российской Ф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ции им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 н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пос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дств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но влиять н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ход осущ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 пр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восудия,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ш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ния и ре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зульт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>ты судопроизводства</w:t>
      </w:r>
      <w:r w:rsidRPr="00F35690">
        <w:rPr>
          <w:rFonts w:ascii="Calibri" w:eastAsia="Calibri" w:hAnsi="Calibri" w:cs="Calibri"/>
          <w:w w:val="80"/>
          <w:sz w:val="28"/>
          <w:szCs w:val="28"/>
        </w:rPr>
        <w:t> </w:t>
      </w:r>
      <w:r w:rsidRPr="00F35690">
        <w:rPr>
          <w:rFonts w:ascii="Times New Roman" w:eastAsia="Calibri" w:hAnsi="Times New Roman" w:cs="Times New Roman"/>
          <w:sz w:val="28"/>
          <w:szCs w:val="28"/>
        </w:rPr>
        <w:t xml:space="preserve"> по уголо</w:t>
      </w:r>
      <w:r w:rsidR="00902386" w:rsidRPr="00902386">
        <w:rPr>
          <w:rFonts w:ascii="Times New Roman" w:hAnsi="Times New Roman" w:cs="Times New Roman"/>
          <w:sz w:val="28"/>
          <w:szCs w:val="28"/>
        </w:rPr>
        <w:t>вным и гражданским делам.</w:t>
      </w:r>
    </w:p>
    <w:p w:rsidR="00810A46" w:rsidRDefault="00902386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0238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902386">
        <w:rPr>
          <w:rFonts w:ascii="Times New Roman" w:hAnsi="Times New Roman" w:cs="Times New Roman"/>
          <w:sz w:val="28"/>
          <w:szCs w:val="28"/>
        </w:rPr>
        <w:t xml:space="preserve">Обеспечение лицам права на судебную защиту. В ст. 46 Конституции РФ закреплено право каждого гражданина на защиту его прав и свобод. Лицо, уверенное в нарушении его прав и свобод, имеет право обратиться за защитой не только в вышестоящие правоохранительные органы, но и непосредственно в суд. В соответствии с ч.1 ст. 6 Конвенции о защите прав человека и основных свобод каждый в случае спора о его гражданских </w:t>
      </w:r>
      <w:r w:rsidRPr="00902386">
        <w:rPr>
          <w:rFonts w:ascii="Times New Roman" w:hAnsi="Times New Roman" w:cs="Times New Roman"/>
          <w:sz w:val="28"/>
          <w:szCs w:val="28"/>
        </w:rPr>
        <w:lastRenderedPageBreak/>
        <w:t xml:space="preserve">правах и обязанностях или при предъявлении ему любого уголовного обвинения имеет право на справедливое и публичное </w:t>
      </w:r>
      <w:r w:rsidR="00810A46">
        <w:rPr>
          <w:rFonts w:ascii="Times New Roman" w:hAnsi="Times New Roman" w:cs="Times New Roman"/>
          <w:sz w:val="28"/>
          <w:szCs w:val="28"/>
        </w:rPr>
        <w:t>разбирательство дела в разумный срок </w:t>
      </w:r>
      <w:r w:rsidRPr="00902386">
        <w:rPr>
          <w:rFonts w:ascii="Times New Roman" w:hAnsi="Times New Roman" w:cs="Times New Roman"/>
          <w:sz w:val="28"/>
          <w:szCs w:val="28"/>
        </w:rPr>
        <w:t>незав</w:t>
      </w:r>
      <w:r w:rsidR="00810A46">
        <w:rPr>
          <w:rFonts w:ascii="Times New Roman" w:hAnsi="Times New Roman" w:cs="Times New Roman"/>
          <w:sz w:val="28"/>
          <w:szCs w:val="28"/>
        </w:rPr>
        <w:t>исимым и беспристрастным </w:t>
      </w:r>
      <w:r w:rsidR="00DE0E34">
        <w:rPr>
          <w:rFonts w:ascii="Times New Roman" w:hAnsi="Times New Roman" w:cs="Times New Roman"/>
          <w:sz w:val="28"/>
          <w:szCs w:val="28"/>
        </w:rPr>
        <w:t>судов, созданным на </w:t>
      </w:r>
      <w:r w:rsidRPr="00902386">
        <w:rPr>
          <w:rFonts w:ascii="Times New Roman" w:hAnsi="Times New Roman" w:cs="Times New Roman"/>
          <w:sz w:val="28"/>
          <w:szCs w:val="28"/>
        </w:rPr>
        <w:t>осно</w:t>
      </w:r>
      <w:r w:rsidR="00DE0E34">
        <w:rPr>
          <w:rFonts w:ascii="Times New Roman" w:hAnsi="Times New Roman" w:cs="Times New Roman"/>
          <w:sz w:val="28"/>
          <w:szCs w:val="28"/>
        </w:rPr>
        <w:t>ве </w:t>
      </w:r>
      <w:r w:rsidRPr="00902386">
        <w:rPr>
          <w:rFonts w:ascii="Times New Roman" w:hAnsi="Times New Roman" w:cs="Times New Roman"/>
          <w:sz w:val="28"/>
          <w:szCs w:val="28"/>
        </w:rPr>
        <w:t>закона</w:t>
      </w:r>
      <w:r w:rsidR="00810A46">
        <w:rPr>
          <w:rFonts w:ascii="Times New Roman" w:hAnsi="Times New Roman" w:cs="Times New Roman"/>
          <w:sz w:val="28"/>
          <w:szCs w:val="28"/>
        </w:rPr>
        <w:t>.</w:t>
      </w:r>
    </w:p>
    <w:p w:rsidR="00BA77BA" w:rsidRDefault="00902386" w:rsidP="00F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0238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902386">
        <w:rPr>
          <w:rFonts w:ascii="Times New Roman" w:hAnsi="Times New Roman" w:cs="Times New Roman"/>
          <w:sz w:val="28"/>
          <w:szCs w:val="28"/>
        </w:rPr>
        <w:t>Независимость судей и подчинение их только закону. Конституционный принцип независимости судей закреплен во многих нормативно-правовых актах: в федеральных конституционных законах «О военных судах в Российской Федерации», «О судебной системе Российской Федерации», «О Конституционном Суде Российской Федерации». В ст. 120 Конституции Российской Федерации сказано, что судьи являются независимыми и подчиняются непосредственно Конституции Российской Федерации и федеральному закону, то есть они не подотчетны никому, кроме эт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0E34">
        <w:rPr>
          <w:rFonts w:ascii="Times New Roman" w:hAnsi="Times New Roman" w:cs="Times New Roman"/>
          <w:sz w:val="28"/>
          <w:szCs w:val="28"/>
        </w:rPr>
        <w:t> нормативно-правовых </w:t>
      </w:r>
      <w:r w:rsidRPr="00902386">
        <w:rPr>
          <w:rFonts w:ascii="Times New Roman" w:hAnsi="Times New Roman" w:cs="Times New Roman"/>
          <w:sz w:val="28"/>
          <w:szCs w:val="28"/>
        </w:rPr>
        <w:t>актов.</w:t>
      </w:r>
      <w:r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02386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 w:rsidRPr="00902386">
        <w:rPr>
          <w:rFonts w:ascii="Times New Roman" w:hAnsi="Times New Roman" w:cs="Times New Roman"/>
          <w:sz w:val="28"/>
          <w:szCs w:val="28"/>
        </w:rPr>
        <w:t>Открытое разбирательство дел в судах. В соответствии с Конституцией РФ (ст. 123) слушание дела может быть закрытым только в случаях, предусмотренных федеральным законом, а именно:</w:t>
      </w:r>
      <w:r w:rsidR="0020737C">
        <w:rPr>
          <w:sz w:val="28"/>
          <w:szCs w:val="28"/>
        </w:rPr>
        <w:t xml:space="preserve"> 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а) е</w:t>
      </w:r>
      <w:r w:rsidRPr="00902386">
        <w:rPr>
          <w:rFonts w:ascii="Times New Roman" w:hAnsi="Times New Roman" w:cs="Times New Roman"/>
          <w:sz w:val="28"/>
          <w:szCs w:val="28"/>
        </w:rPr>
        <w:t>сли судопроизводство ведется по делу, вкл</w:t>
      </w:r>
      <w:r w:rsidR="00DE0E34">
        <w:rPr>
          <w:rFonts w:ascii="Times New Roman" w:hAnsi="Times New Roman" w:cs="Times New Roman"/>
          <w:sz w:val="28"/>
          <w:szCs w:val="28"/>
        </w:rPr>
        <w:t>ючающему в себя государственную </w:t>
      </w:r>
      <w:r w:rsidRPr="00902386">
        <w:rPr>
          <w:rFonts w:ascii="Times New Roman" w:hAnsi="Times New Roman" w:cs="Times New Roman"/>
          <w:sz w:val="28"/>
          <w:szCs w:val="28"/>
        </w:rPr>
        <w:t>тайну;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б) п</w:t>
      </w:r>
      <w:r w:rsidRPr="00902386">
        <w:rPr>
          <w:rFonts w:ascii="Times New Roman" w:hAnsi="Times New Roman" w:cs="Times New Roman"/>
          <w:sz w:val="28"/>
          <w:szCs w:val="28"/>
        </w:rPr>
        <w:t>ри удовлетворении судом ходатайства участвующего в деле лица, ссылающегося на необходимость сохранения коммерческой и иной тайны;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E34">
        <w:rPr>
          <w:rFonts w:ascii="Times New Roman" w:hAnsi="Times New Roman" w:cs="Times New Roman"/>
          <w:sz w:val="28"/>
          <w:szCs w:val="28"/>
        </w:rPr>
        <w:t>в) </w:t>
      </w:r>
      <w:r w:rsidR="0020737C">
        <w:rPr>
          <w:rFonts w:ascii="Times New Roman" w:hAnsi="Times New Roman" w:cs="Times New Roman"/>
          <w:sz w:val="28"/>
          <w:szCs w:val="28"/>
        </w:rPr>
        <w:t>п</w:t>
      </w:r>
      <w:r w:rsidR="00DE0E34">
        <w:rPr>
          <w:rFonts w:ascii="Times New Roman" w:hAnsi="Times New Roman" w:cs="Times New Roman"/>
          <w:sz w:val="28"/>
          <w:szCs w:val="28"/>
        </w:rPr>
        <w:t>о делам о преступлениях лиц, не достигших 16 </w:t>
      </w:r>
      <w:r w:rsidRPr="00902386">
        <w:rPr>
          <w:rFonts w:ascii="Times New Roman" w:hAnsi="Times New Roman" w:cs="Times New Roman"/>
          <w:sz w:val="28"/>
          <w:szCs w:val="28"/>
        </w:rPr>
        <w:t>лет</w:t>
      </w:r>
      <w:r w:rsidR="0020737C">
        <w:rPr>
          <w:rFonts w:ascii="Times New Roman" w:hAnsi="Times New Roman" w:cs="Times New Roman"/>
          <w:sz w:val="28"/>
          <w:szCs w:val="28"/>
        </w:rPr>
        <w:t>;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E34">
        <w:rPr>
          <w:rFonts w:ascii="Times New Roman" w:hAnsi="Times New Roman" w:cs="Times New Roman"/>
          <w:sz w:val="28"/>
          <w:szCs w:val="28"/>
        </w:rPr>
        <w:t>г) по делам о половых </w:t>
      </w:r>
      <w:r w:rsidR="0020737C">
        <w:rPr>
          <w:rFonts w:ascii="Times New Roman" w:hAnsi="Times New Roman" w:cs="Times New Roman"/>
          <w:sz w:val="28"/>
          <w:szCs w:val="28"/>
        </w:rPr>
        <w:t>преступлениях</w:t>
      </w:r>
      <w:r w:rsidRPr="00902386">
        <w:rPr>
          <w:rFonts w:ascii="Times New Roman" w:hAnsi="Times New Roman" w:cs="Times New Roman"/>
          <w:sz w:val="28"/>
          <w:szCs w:val="28"/>
        </w:rPr>
        <w:t>;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д) п</w:t>
      </w:r>
      <w:r w:rsidRPr="00902386">
        <w:rPr>
          <w:rFonts w:ascii="Times New Roman" w:hAnsi="Times New Roman" w:cs="Times New Roman"/>
          <w:sz w:val="28"/>
          <w:szCs w:val="28"/>
        </w:rPr>
        <w:t>о другим делам в целях предотвращения р</w:t>
      </w:r>
      <w:r w:rsidR="00DE0E34">
        <w:rPr>
          <w:rFonts w:ascii="Times New Roman" w:hAnsi="Times New Roman" w:cs="Times New Roman"/>
          <w:sz w:val="28"/>
          <w:szCs w:val="28"/>
        </w:rPr>
        <w:t>азглашения сведений об интимных </w:t>
      </w:r>
      <w:r w:rsidRPr="00902386">
        <w:rPr>
          <w:rFonts w:ascii="Times New Roman" w:hAnsi="Times New Roman" w:cs="Times New Roman"/>
          <w:sz w:val="28"/>
          <w:szCs w:val="28"/>
        </w:rPr>
        <w:t>сторон</w:t>
      </w:r>
      <w:r w:rsidR="00DE0E34">
        <w:rPr>
          <w:rFonts w:ascii="Times New Roman" w:hAnsi="Times New Roman" w:cs="Times New Roman"/>
          <w:sz w:val="28"/>
          <w:szCs w:val="28"/>
        </w:rPr>
        <w:t>ах жизни участвующих в деле </w:t>
      </w:r>
      <w:r w:rsidR="0020737C">
        <w:rPr>
          <w:rFonts w:ascii="Times New Roman" w:hAnsi="Times New Roman" w:cs="Times New Roman"/>
          <w:sz w:val="28"/>
          <w:szCs w:val="28"/>
        </w:rPr>
        <w:t>лиц.</w:t>
      </w:r>
      <w:r w:rsidR="0020737C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20737C">
        <w:rPr>
          <w:rFonts w:ascii="Times New Roman" w:hAnsi="Times New Roman" w:cs="Times New Roman"/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10.</w:t>
      </w:r>
      <w:r w:rsidR="0020737C" w:rsidRPr="0020737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 w:rsidR="0020737C" w:rsidRPr="0020737C">
        <w:rPr>
          <w:rFonts w:ascii="Times New Roman" w:hAnsi="Times New Roman" w:cs="Times New Roman"/>
          <w:sz w:val="28"/>
          <w:szCs w:val="28"/>
        </w:rPr>
        <w:t xml:space="preserve">Презумпция невиновности. Принцип презумпции невиновности в Конституции РФ сформулирован следующим образом: «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» (п.1 ст. 49). </w:t>
      </w:r>
      <w:r w:rsidR="0020737C" w:rsidRPr="0020737C">
        <w:rPr>
          <w:rFonts w:ascii="Times New Roman" w:hAnsi="Times New Roman" w:cs="Times New Roman"/>
          <w:sz w:val="28"/>
          <w:szCs w:val="28"/>
        </w:rPr>
        <w:lastRenderedPageBreak/>
        <w:t>Уголовно-процессуальное законодательство формулирует презумпцию невиновности как принцип и подробно описывает его суть. Эта позиция изложена в норме о задачах уголовного судопроизводства. В соответствии с нормами Уголовно-процессуального кодекса РФ содержание принципа презумпции невиновности может быть сведено к следующим положениям: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обвиняемый не обязан доказывать свою невиновность. Суд, прокурор, следователь и дознаватель обязаны полно, всесторонне и объективно исследовать обстоятельства дела, не перелагая эти обяза</w:t>
      </w:r>
      <w:r w:rsidR="00DE0E34">
        <w:rPr>
          <w:rFonts w:ascii="Times New Roman" w:hAnsi="Times New Roman" w:cs="Times New Roman"/>
          <w:sz w:val="28"/>
          <w:szCs w:val="28"/>
        </w:rPr>
        <w:t>нности на </w:t>
      </w:r>
      <w:r w:rsidR="0020737C">
        <w:rPr>
          <w:rFonts w:ascii="Times New Roman" w:hAnsi="Times New Roman" w:cs="Times New Roman"/>
          <w:sz w:val="28"/>
          <w:szCs w:val="28"/>
        </w:rPr>
        <w:t>обв</w:t>
      </w:r>
      <w:r w:rsidR="00DE0E34">
        <w:rPr>
          <w:rFonts w:ascii="Times New Roman" w:hAnsi="Times New Roman" w:cs="Times New Roman"/>
          <w:sz w:val="28"/>
          <w:szCs w:val="28"/>
        </w:rPr>
        <w:t>иняемого (ст. </w:t>
      </w:r>
      <w:r w:rsidR="0020737C">
        <w:rPr>
          <w:rFonts w:ascii="Times New Roman" w:hAnsi="Times New Roman" w:cs="Times New Roman"/>
          <w:sz w:val="28"/>
          <w:szCs w:val="28"/>
        </w:rPr>
        <w:t xml:space="preserve">20) 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никто не может быть привлечен к уголовной ответственности иначе как на основаниях и в порядке, установленных законом.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никто не может быть признан виновным в совершении преступления, а также подвергнут уголовному наказанию иначе как по приговору суда и в с</w:t>
      </w:r>
      <w:r w:rsidR="00DE0E34">
        <w:rPr>
          <w:rFonts w:ascii="Times New Roman" w:hAnsi="Times New Roman" w:cs="Times New Roman"/>
          <w:sz w:val="28"/>
          <w:szCs w:val="28"/>
        </w:rPr>
        <w:t>оответствии с законом (ст. </w:t>
      </w:r>
      <w:r w:rsidR="0020737C">
        <w:rPr>
          <w:rFonts w:ascii="Times New Roman" w:hAnsi="Times New Roman" w:cs="Times New Roman"/>
          <w:sz w:val="28"/>
          <w:szCs w:val="28"/>
        </w:rPr>
        <w:t xml:space="preserve">13) </w:t>
      </w:r>
      <w:r w:rsidR="0020737C">
        <w:rPr>
          <w:sz w:val="28"/>
          <w:szCs w:val="28"/>
        </w:rPr>
        <w:br/>
      </w:r>
      <w:r w:rsidR="00DE0E34" w:rsidRPr="00DE0E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запрещено домогаться показаний обвиняемого путем насилия, угроз и иных незаконных мер, а признание обвиняемым своей вины может быть положено в основу обвинения лишь при подтверждении признания совокуп</w:t>
      </w:r>
      <w:r w:rsidR="00070B84">
        <w:rPr>
          <w:rFonts w:ascii="Times New Roman" w:hAnsi="Times New Roman" w:cs="Times New Roman"/>
          <w:sz w:val="28"/>
          <w:szCs w:val="28"/>
        </w:rPr>
        <w:t>ностью </w:t>
      </w:r>
      <w:r w:rsidR="0020737C" w:rsidRPr="0020737C">
        <w:rPr>
          <w:rFonts w:ascii="Times New Roman" w:hAnsi="Times New Roman" w:cs="Times New Roman"/>
          <w:sz w:val="28"/>
          <w:szCs w:val="28"/>
        </w:rPr>
        <w:t>и</w:t>
      </w:r>
      <w:r w:rsidR="00070B84">
        <w:rPr>
          <w:rFonts w:ascii="Times New Roman" w:hAnsi="Times New Roman" w:cs="Times New Roman"/>
          <w:sz w:val="28"/>
          <w:szCs w:val="28"/>
        </w:rPr>
        <w:t>меющихся доказательств (ст. </w:t>
      </w:r>
      <w:r w:rsidR="0020737C">
        <w:rPr>
          <w:rFonts w:ascii="Times New Roman" w:hAnsi="Times New Roman" w:cs="Times New Roman"/>
          <w:sz w:val="28"/>
          <w:szCs w:val="28"/>
        </w:rPr>
        <w:t xml:space="preserve">77) </w:t>
      </w:r>
      <w:r w:rsidR="0020737C">
        <w:rPr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арест, предъявление обвинения и предание обвиняемого суду не решает вопроса и его виновности, она должна быть доказана и</w:t>
      </w:r>
      <w:r w:rsidR="00070B84">
        <w:rPr>
          <w:rFonts w:ascii="Times New Roman" w:hAnsi="Times New Roman" w:cs="Times New Roman"/>
          <w:sz w:val="28"/>
          <w:szCs w:val="28"/>
        </w:rPr>
        <w:t xml:space="preserve"> подтверждена в суде (ст. </w:t>
      </w:r>
      <w:r w:rsidR="0020737C">
        <w:rPr>
          <w:rFonts w:ascii="Times New Roman" w:hAnsi="Times New Roman" w:cs="Times New Roman"/>
          <w:sz w:val="28"/>
          <w:szCs w:val="28"/>
        </w:rPr>
        <w:t xml:space="preserve">309) </w:t>
      </w:r>
      <w:r w:rsidR="0020737C">
        <w:rPr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все неустранимые сомнения в виновности лица толкуются в пользу обвиняем</w:t>
      </w:r>
      <w:r w:rsidR="00070B84">
        <w:rPr>
          <w:rFonts w:ascii="Times New Roman" w:hAnsi="Times New Roman" w:cs="Times New Roman"/>
          <w:sz w:val="28"/>
          <w:szCs w:val="28"/>
        </w:rPr>
        <w:t>ого (п.3 ст.49 Конституции </w:t>
      </w:r>
      <w:r w:rsidR="0020737C">
        <w:rPr>
          <w:rFonts w:ascii="Times New Roman" w:hAnsi="Times New Roman" w:cs="Times New Roman"/>
          <w:sz w:val="28"/>
          <w:szCs w:val="28"/>
        </w:rPr>
        <w:t xml:space="preserve">РФ) </w:t>
      </w:r>
      <w:r w:rsidR="0020737C">
        <w:rPr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 w:rsidRPr="0020737C">
        <w:rPr>
          <w:rFonts w:ascii="Times New Roman" w:hAnsi="Times New Roman" w:cs="Times New Roman"/>
          <w:sz w:val="28"/>
          <w:szCs w:val="28"/>
        </w:rPr>
        <w:t>- при осуществлении правосудия недопустимо пользоваться доказательствами, полученными с нарушением закона. Они признаются не имеющими юридической силы и не могут б</w:t>
      </w:r>
      <w:r w:rsidR="00070B84">
        <w:rPr>
          <w:rFonts w:ascii="Times New Roman" w:hAnsi="Times New Roman" w:cs="Times New Roman"/>
          <w:sz w:val="28"/>
          <w:szCs w:val="28"/>
        </w:rPr>
        <w:t>ыть положены в основу обвинения </w:t>
      </w:r>
      <w:r w:rsidR="0020737C" w:rsidRPr="0020737C">
        <w:rPr>
          <w:rFonts w:ascii="Times New Roman" w:hAnsi="Times New Roman" w:cs="Times New Roman"/>
          <w:sz w:val="28"/>
          <w:szCs w:val="28"/>
        </w:rPr>
        <w:t>(ст.69)</w:t>
      </w:r>
      <w:r w:rsidR="0020737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11. Судебная</w:t>
      </w:r>
      <w:r w:rsidR="0020737C" w:rsidRPr="0020737C">
        <w:rPr>
          <w:rFonts w:ascii="Times New Roman" w:hAnsi="Times New Roman" w:cs="Times New Roman"/>
          <w:sz w:val="28"/>
          <w:szCs w:val="28"/>
        </w:rPr>
        <w:t xml:space="preserve"> деятельность осуществляется только судом в лице судей и привлекаемых в установленном законом порядке к осуществлению правосудия представителей народа. Любой суд осуществляет в пределах </w:t>
      </w:r>
      <w:r w:rsidR="0020737C" w:rsidRPr="0020737C">
        <w:rPr>
          <w:rFonts w:ascii="Times New Roman" w:hAnsi="Times New Roman" w:cs="Times New Roman"/>
          <w:sz w:val="28"/>
          <w:szCs w:val="28"/>
        </w:rPr>
        <w:lastRenderedPageBreak/>
        <w:t>своих полномочий судебную власть посредством правосудия, будь то суд, рассматривающий дело по существу, либо суд апелляционной или кассационной инстанции, либо при исполнении приговора, а также в надзорном порядке и при возобновлении дела по вновь открывшимся обстоятельствам. </w:t>
      </w:r>
      <w:r w:rsidR="0020737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37C">
        <w:rPr>
          <w:rFonts w:ascii="Times New Roman" w:hAnsi="Times New Roman" w:cs="Times New Roman"/>
          <w:sz w:val="28"/>
          <w:szCs w:val="28"/>
        </w:rPr>
        <w:t>Таким образом, мы приходим к выводу о том, что д</w:t>
      </w:r>
      <w:r w:rsidR="0020737C" w:rsidRPr="0020737C">
        <w:rPr>
          <w:rFonts w:ascii="Times New Roman" w:hAnsi="Times New Roman" w:cs="Times New Roman"/>
          <w:sz w:val="28"/>
          <w:szCs w:val="28"/>
        </w:rPr>
        <w:t xml:space="preserve">анные принципы закреплены в нормативно-правовых актах Российской Федерации и подлежат </w:t>
      </w:r>
      <w:r w:rsidR="0020737C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="0020737C" w:rsidRPr="0020737C">
        <w:rPr>
          <w:rFonts w:ascii="Times New Roman" w:hAnsi="Times New Roman" w:cs="Times New Roman"/>
          <w:sz w:val="28"/>
          <w:szCs w:val="28"/>
        </w:rPr>
        <w:t xml:space="preserve">исполнению. Любое нарушение одного из этих принципов преследуется по закону. </w:t>
      </w:r>
      <w:r w:rsidR="0020737C">
        <w:rPr>
          <w:rFonts w:ascii="Times New Roman" w:hAnsi="Times New Roman" w:cs="Times New Roman"/>
          <w:sz w:val="28"/>
          <w:szCs w:val="28"/>
        </w:rPr>
        <w:t>Также стоит отметить, что в</w:t>
      </w:r>
      <w:r w:rsidR="0020737C" w:rsidRPr="0020737C">
        <w:rPr>
          <w:rFonts w:ascii="Times New Roman" w:hAnsi="Times New Roman" w:cs="Times New Roman"/>
          <w:sz w:val="28"/>
          <w:szCs w:val="28"/>
        </w:rPr>
        <w:t>се упомянутые принципы правосудия указывают на демократи</w:t>
      </w:r>
      <w:r w:rsidR="00070B84">
        <w:rPr>
          <w:rFonts w:ascii="Times New Roman" w:hAnsi="Times New Roman" w:cs="Times New Roman"/>
          <w:sz w:val="28"/>
          <w:szCs w:val="28"/>
        </w:rPr>
        <w:t>ческий характер судебной власти в современной </w:t>
      </w:r>
      <w:r w:rsidR="0020737C" w:rsidRPr="0020737C">
        <w:rPr>
          <w:rFonts w:ascii="Times New Roman" w:hAnsi="Times New Roman" w:cs="Times New Roman"/>
          <w:sz w:val="28"/>
          <w:szCs w:val="28"/>
        </w:rPr>
        <w:t>России.</w:t>
      </w:r>
    </w:p>
    <w:p w:rsidR="00BA77BA" w:rsidRDefault="00BA77BA" w:rsidP="00BA7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A46" w:rsidRDefault="00810A46" w:rsidP="00810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D3">
        <w:rPr>
          <w:rFonts w:ascii="Times New Roman" w:hAnsi="Times New Roman" w:cs="Times New Roman"/>
          <w:b/>
          <w:sz w:val="28"/>
          <w:szCs w:val="28"/>
        </w:rPr>
        <w:lastRenderedPageBreak/>
        <w:t>Глава 3. Судебная система Российской Федерации</w:t>
      </w:r>
    </w:p>
    <w:p w:rsidR="00810A46" w:rsidRDefault="00810A46" w:rsidP="0081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A46" w:rsidRDefault="00810A46" w:rsidP="0081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7C">
        <w:rPr>
          <w:rFonts w:ascii="Times New Roman" w:hAnsi="Times New Roman" w:cs="Times New Roman"/>
          <w:noProof/>
          <w:sz w:val="28"/>
          <w:szCs w:val="28"/>
        </w:rPr>
        <w:t>Сис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ов или 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это совокупность в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 судов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личных уров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,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зо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х и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яющих свою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ь в соо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твии с их строго 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тиро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й ком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ц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. </w:t>
      </w:r>
      <w:r w:rsidRPr="0020737C">
        <w:rPr>
          <w:rFonts w:ascii="Times New Roman" w:hAnsi="Times New Roman" w:cs="Times New Roman"/>
          <w:noProof/>
          <w:sz w:val="28"/>
          <w:szCs w:val="28"/>
        </w:rPr>
        <w:t>Порядок постр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ы, виды судов,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ствующих в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, о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ы Конституц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РФ и с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изиро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м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 конституционным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м «О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». Кон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просы о ви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 судов и их под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 о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яются другими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и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: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 «О судоустрой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», «Об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бит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ных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», «О в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х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», «О мировых судьях»,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и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 субъ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тов РФ и соз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и Конституционных (у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ных) </w:t>
      </w:r>
      <w:r w:rsidRPr="0020737C">
        <w:rPr>
          <w:rFonts w:ascii="Times New Roman" w:hAnsi="Times New Roman" w:cs="Times New Roman"/>
          <w:sz w:val="28"/>
          <w:szCs w:val="28"/>
        </w:rPr>
        <w:t>судов.</w:t>
      </w:r>
    </w:p>
    <w:p w:rsidR="00810A46" w:rsidRDefault="00810A46" w:rsidP="0081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2D">
        <w:rPr>
          <w:rFonts w:ascii="Times New Roman" w:hAnsi="Times New Roman" w:cs="Times New Roman"/>
          <w:noProof/>
          <w:sz w:val="28"/>
          <w:szCs w:val="28"/>
        </w:rPr>
        <w:t>К су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м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 РФ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ституционном уров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гл.7 Конституции РФ относятся: Конституционный Суд РФ, 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ховный Суд РФ,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ы об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юрисдикции,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бит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ы, миров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ы субъ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тов Российской 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ии. </w:t>
      </w:r>
    </w:p>
    <w:p w:rsidR="00810A46" w:rsidRDefault="00810A46" w:rsidP="0081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Конституционный суд РФ </w:t>
      </w:r>
      <w:r w:rsidRPr="003A732D">
        <w:rPr>
          <w:rFonts w:ascii="Times New Roman" w:hAnsi="Times New Roman" w:cs="Times New Roman"/>
          <w:noProof/>
          <w:sz w:val="28"/>
          <w:szCs w:val="28"/>
        </w:rPr>
        <w:t>явля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я высшим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м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ом конституционного контроля в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,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яющим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ую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ь пос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вом конституционного судопроизвод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B325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4B3253">
        <w:rPr>
          <w:rFonts w:ascii="Times New Roman" w:hAnsi="Times New Roman" w:cs="Times New Roman"/>
          <w:noProof/>
          <w:sz w:val="28"/>
          <w:szCs w:val="28"/>
        </w:rPr>
        <w:t>Полномочия, порядок об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о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 и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и Конституционного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 о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яются Конституц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ии (ст. 125) Конституция РФ </w:t>
      </w:r>
      <w:r w:rsidRPr="004B3253">
        <w:rPr>
          <w:rFonts w:ascii="Times New Roman" w:hAnsi="Times New Roman" w:cs="Times New Roman"/>
          <w:noProof/>
          <w:sz w:val="28"/>
          <w:szCs w:val="28"/>
        </w:rPr>
        <w:t>и Ф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 конституционным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м от 21 июля 1994 г. "О Конституционном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". Конституционный Суд состоит из один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ц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, вклю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я Конституционного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 и 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о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я,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н </w:t>
      </w:r>
      <w:r w:rsidRPr="004B3253"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мо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ять свою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ь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4B3253">
        <w:rPr>
          <w:rFonts w:ascii="Times New Roman" w:hAnsi="Times New Roman" w:cs="Times New Roman"/>
          <w:noProof/>
          <w:sz w:val="28"/>
          <w:szCs w:val="28"/>
        </w:rPr>
        <w:t xml:space="preserve"> при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ичии в 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о со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сьм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46" w:rsidRDefault="00810A46" w:rsidP="00810A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B32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Конституционный Суд и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 широк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лномочия. В ц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х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иты основ конституционного строя, основных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и свобод 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</w:t>
      </w:r>
      <w:r w:rsidRPr="004B32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об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я 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х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прямого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ствия Конституции РФ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 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ритории Конституционный Суд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ии:</w:t>
      </w:r>
    </w:p>
    <w:p w:rsidR="00BA77BA" w:rsidRDefault="007A0091" w:rsidP="00810A46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ешение 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ответствии Конституции РФ: федеральных законов;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ых актов Президента РФ, Совета Федерации,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Думы, Правительства РФ, 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уций республик в составе РФ, уставы субъектов РФ, 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 и иных нормативных актов субъектов РФ, изданных по вопросам, относящимся к ведению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государственной власти РФ, 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между органами госуд</w:t>
      </w:r>
      <w:r w:rsidR="0007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й власти РФ и органами государственной власти субъектов </w:t>
      </w:r>
      <w:r w:rsidRPr="007A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BA77B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BA77BA" w:rsidRDefault="007A0091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A0091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решение споров о компетенции: </w:t>
      </w:r>
      <w:r w:rsidRPr="007A0091">
        <w:rPr>
          <w:rFonts w:ascii="Times New Roman" w:hAnsi="Times New Roman" w:cs="Times New Roman"/>
          <w:sz w:val="28"/>
          <w:szCs w:val="28"/>
        </w:rPr>
        <w:t>между федеральными орг</w:t>
      </w:r>
      <w:r>
        <w:rPr>
          <w:rFonts w:ascii="Times New Roman" w:hAnsi="Times New Roman" w:cs="Times New Roman"/>
          <w:sz w:val="28"/>
          <w:szCs w:val="28"/>
        </w:rPr>
        <w:t xml:space="preserve">анами государственной власти, </w:t>
      </w:r>
      <w:r w:rsidRPr="007A0091">
        <w:rPr>
          <w:rFonts w:ascii="Times New Roman" w:hAnsi="Times New Roman" w:cs="Times New Roman"/>
          <w:sz w:val="28"/>
          <w:szCs w:val="28"/>
        </w:rPr>
        <w:t>между органами государственной власти РФ и органам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 субъектов РФ, </w:t>
      </w:r>
      <w:r w:rsidRPr="007A0091">
        <w:rPr>
          <w:rFonts w:ascii="Times New Roman" w:hAnsi="Times New Roman" w:cs="Times New Roman"/>
          <w:sz w:val="28"/>
          <w:szCs w:val="28"/>
        </w:rPr>
        <w:t>между высшими государствен</w:t>
      </w:r>
      <w:r w:rsidR="00070B84">
        <w:rPr>
          <w:rFonts w:ascii="Times New Roman" w:hAnsi="Times New Roman" w:cs="Times New Roman"/>
          <w:sz w:val="28"/>
          <w:szCs w:val="28"/>
        </w:rPr>
        <w:t>ными органами субъектов </w:t>
      </w:r>
      <w:r w:rsidR="00BA77BA">
        <w:rPr>
          <w:rFonts w:ascii="Times New Roman" w:hAnsi="Times New Roman" w:cs="Times New Roman"/>
          <w:sz w:val="28"/>
          <w:szCs w:val="28"/>
        </w:rPr>
        <w:t>РФ;</w:t>
      </w:r>
    </w:p>
    <w:p w:rsidR="00BA77BA" w:rsidRDefault="007A0091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0091">
        <w:rPr>
          <w:rFonts w:ascii="Times New Roman" w:hAnsi="Times New Roman" w:cs="Times New Roman"/>
          <w:sz w:val="28"/>
          <w:szCs w:val="28"/>
        </w:rPr>
        <w:t xml:space="preserve">ассмотрение жалоб на нарушения конституционных прав и свобод граждан и запросов судов по проверке конституционности закона, примененного или подлежащего </w:t>
      </w:r>
      <w:r w:rsidR="00BA77BA">
        <w:rPr>
          <w:rFonts w:ascii="Times New Roman" w:hAnsi="Times New Roman" w:cs="Times New Roman"/>
          <w:sz w:val="28"/>
          <w:szCs w:val="28"/>
        </w:rPr>
        <w:t>применению в конкретном деле.</w:t>
      </w:r>
    </w:p>
    <w:p w:rsidR="00BA77BA" w:rsidRDefault="00070B84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толкование Конституции </w:t>
      </w:r>
      <w:r w:rsidR="00BA77BA">
        <w:rPr>
          <w:rFonts w:ascii="Times New Roman" w:hAnsi="Times New Roman" w:cs="Times New Roman"/>
          <w:sz w:val="28"/>
          <w:szCs w:val="28"/>
        </w:rPr>
        <w:t>РФ;</w:t>
      </w:r>
    </w:p>
    <w:p w:rsidR="00BA77BA" w:rsidRDefault="007A0091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7A0091">
        <w:rPr>
          <w:rFonts w:ascii="Times New Roman" w:hAnsi="Times New Roman" w:cs="Times New Roman"/>
          <w:sz w:val="28"/>
          <w:szCs w:val="28"/>
        </w:rPr>
        <w:t xml:space="preserve"> Дача заключений о соблюдении установленного порядка по выдвижению обвинения Президента РФ в государс</w:t>
      </w:r>
      <w:r w:rsidR="00070B84">
        <w:rPr>
          <w:rFonts w:ascii="Times New Roman" w:hAnsi="Times New Roman" w:cs="Times New Roman"/>
          <w:sz w:val="28"/>
          <w:szCs w:val="28"/>
        </w:rPr>
        <w:t>твенной измене или в совершении иного тяжкого </w:t>
      </w:r>
      <w:r w:rsidRPr="007A0091">
        <w:rPr>
          <w:rFonts w:ascii="Times New Roman" w:hAnsi="Times New Roman" w:cs="Times New Roman"/>
          <w:sz w:val="28"/>
          <w:szCs w:val="28"/>
        </w:rPr>
        <w:t>престу</w:t>
      </w:r>
      <w:r w:rsidR="00BA77BA">
        <w:rPr>
          <w:rFonts w:ascii="Times New Roman" w:hAnsi="Times New Roman" w:cs="Times New Roman"/>
          <w:sz w:val="28"/>
          <w:szCs w:val="28"/>
        </w:rPr>
        <w:t xml:space="preserve">пления. </w:t>
      </w:r>
    </w:p>
    <w:p w:rsidR="00BA77BA" w:rsidRDefault="007A0091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Pr="007A0091">
        <w:rPr>
          <w:rFonts w:ascii="Times New Roman" w:hAnsi="Times New Roman" w:cs="Times New Roman"/>
          <w:sz w:val="28"/>
          <w:szCs w:val="28"/>
        </w:rPr>
        <w:t xml:space="preserve">ыступление с законодательной инициативой по вопросам своего ведения. Конституционный Суд РФ осуществляет иные полномочия, предоставляемые ему Конституцией Российской Федерации, Федеративным договором и федеральными конституционными законами. </w:t>
      </w:r>
    </w:p>
    <w:p w:rsidR="003C49DC" w:rsidRDefault="007A0091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91">
        <w:rPr>
          <w:rFonts w:ascii="Times New Roman" w:hAnsi="Times New Roman" w:cs="Times New Roman"/>
          <w:sz w:val="28"/>
          <w:szCs w:val="28"/>
        </w:rPr>
        <w:t xml:space="preserve">Конституционный Суд РФ выступает как орган, важнейшей функцией которого является защита прав и свобод человека и гражданина, что обусловлено признанием приоритетного значения института прав и свобод в </w:t>
      </w:r>
      <w:r w:rsidR="003C49DC" w:rsidRPr="007A0091">
        <w:rPr>
          <w:rFonts w:ascii="Times New Roman" w:hAnsi="Times New Roman" w:cs="Times New Roman"/>
          <w:noProof/>
          <w:sz w:val="28"/>
          <w:szCs w:val="28"/>
        </w:rPr>
        <w:lastRenderedPageBreak/>
        <w:t>системе основ конституционного строя России. Приоритет пр</w:t>
      </w:r>
      <w:r w:rsidR="003C49DC">
        <w:rPr>
          <w:rFonts w:ascii="Times New Roman" w:hAnsi="Times New Roman" w:cs="Times New Roman"/>
          <w:noProof/>
          <w:sz w:val="28"/>
          <w:szCs w:val="28"/>
        </w:rPr>
        <w:t>а</w:t>
      </w:r>
      <w:r w:rsidR="003C49DC"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>
        <w:rPr>
          <w:rFonts w:ascii="Times New Roman" w:hAnsi="Times New Roman" w:cs="Times New Roman"/>
          <w:noProof/>
          <w:sz w:val="28"/>
          <w:szCs w:val="28"/>
        </w:rPr>
        <w:t>в и свобод призна</w:t>
      </w:r>
      <w:r w:rsidR="003C49DC"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>
        <w:rPr>
          <w:rFonts w:ascii="Times New Roman" w:hAnsi="Times New Roman" w:cs="Times New Roman"/>
          <w:noProof/>
          <w:sz w:val="28"/>
          <w:szCs w:val="28"/>
        </w:rPr>
        <w:t>ется неотъемлемым принципом пра</w:t>
      </w:r>
      <w:r w:rsidR="003C49DC"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>
        <w:rPr>
          <w:rFonts w:ascii="Times New Roman" w:hAnsi="Times New Roman" w:cs="Times New Roman"/>
          <w:noProof/>
          <w:sz w:val="28"/>
          <w:szCs w:val="28"/>
        </w:rPr>
        <w:t>вового госуда</w:t>
      </w:r>
      <w:r w:rsidR="003C49DC"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>
        <w:rPr>
          <w:rFonts w:ascii="Times New Roman" w:hAnsi="Times New Roman" w:cs="Times New Roman"/>
          <w:noProof/>
          <w:sz w:val="28"/>
          <w:szCs w:val="28"/>
        </w:rPr>
        <w:t>рства</w:t>
      </w:r>
      <w:r w:rsidR="003C49DC">
        <w:rPr>
          <w:noProof/>
          <w:color w:val="333333"/>
          <w:spacing w:val="-16"/>
          <w:w w:val="96"/>
          <w:sz w:val="13"/>
          <w:szCs w:val="28"/>
        </w:rPr>
        <w:t>.</w:t>
      </w:r>
      <w:r w:rsidR="003C49DC" w:rsidRPr="00AC300A">
        <w:rPr>
          <w:rFonts w:ascii="Times New Roman" w:hAnsi="Times New Roman" w:cs="Times New Roman"/>
          <w:sz w:val="28"/>
          <w:szCs w:val="28"/>
        </w:rPr>
        <w:t>.</w:t>
      </w:r>
    </w:p>
    <w:p w:rsidR="003C49DC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91">
        <w:rPr>
          <w:rFonts w:ascii="Times New Roman" w:hAnsi="Times New Roman" w:cs="Times New Roman"/>
          <w:noProof/>
          <w:sz w:val="28"/>
          <w:szCs w:val="28"/>
        </w:rPr>
        <w:t>Конституционный Суд Российской Феде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состоит из один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 судей, вклю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Предс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я Конституционного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и ег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естителя, он </w:t>
      </w:r>
      <w:r w:rsidRPr="007A0091"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омочен осуществлять свою деятельность пр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чии в его с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е не менее восьми судей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3C49DC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91">
        <w:rPr>
          <w:rFonts w:ascii="Times New Roman" w:hAnsi="Times New Roman" w:cs="Times New Roman"/>
          <w:noProof/>
          <w:sz w:val="28"/>
          <w:szCs w:val="28"/>
        </w:rPr>
        <w:t>По итог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мотрения дел Конституционный Суд РФ 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итоговое решение. Решения Конституционного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Ф 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ся в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рытом сове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и и б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 3-х видов: п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ление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лючение, </w:t>
      </w:r>
      <w:r w:rsidRPr="007A0091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DC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3253">
        <w:rPr>
          <w:rFonts w:ascii="Times New Roman" w:hAnsi="Times New Roman" w:cs="Times New Roman"/>
          <w:noProof/>
          <w:sz w:val="28"/>
          <w:szCs w:val="28"/>
        </w:rPr>
        <w:t>Верховный Суд Российской Феде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является высшим судебным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м по 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ским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,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п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решению экономических споров, уголовным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мини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вным и иным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, подсудным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,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ым в соответствии с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м конституционны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 "О судебной системе Российской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" и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м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556828">
        <w:rPr>
          <w:rFonts w:ascii="Times New Roman" w:hAnsi="Times New Roman" w:cs="Times New Roman"/>
          <w:noProof/>
          <w:sz w:val="28"/>
          <w:szCs w:val="28"/>
        </w:rPr>
        <w:t>Деятельность Верховного Су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Ф рег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ент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м конституционны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 от 5 фе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я 2014 г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 3- ФКЗ « О Верховном Суде Российской Фед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» (ред. от 02.08.2019г.).</w:t>
      </w:r>
    </w:p>
    <w:p w:rsidR="003C49DC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28">
        <w:rPr>
          <w:rFonts w:ascii="Times New Roman" w:hAnsi="Times New Roman" w:cs="Times New Roman"/>
          <w:noProof/>
          <w:sz w:val="28"/>
          <w:szCs w:val="28"/>
        </w:rPr>
        <w:t>Верховный Суд РФ осуществляет судебную в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й территории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ы. Являясь судом первой ин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ции, т.е. может непосредственно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р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подсудные ему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56828">
        <w:rPr>
          <w:rFonts w:ascii="Times New Roman" w:hAnsi="Times New Roman" w:cs="Times New Roman"/>
          <w:noProof/>
          <w:sz w:val="28"/>
          <w:szCs w:val="28"/>
        </w:rPr>
        <w:t>Кроме того, в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е пересмотреть в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ленно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 порядке решение, приговор, определение и п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ление любого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щей юрисдикции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би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ого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556828">
        <w:rPr>
          <w:rFonts w:ascii="Times New Roman" w:hAnsi="Times New Roman" w:cs="Times New Roman"/>
          <w:noProof/>
          <w:sz w:val="28"/>
          <w:szCs w:val="28"/>
        </w:rPr>
        <w:t>Верховный Суд РФ является высшей и оконч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ной судебной ин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цией по всем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, отнесенны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ном к компетенции судов общей юрисдикции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би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ых судов. Решения Верховного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Ф п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р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мым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не могут быть пересмотрены ни другими 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, ни иными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.</w:t>
      </w:r>
    </w:p>
    <w:p w:rsidR="00BA77BA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28">
        <w:rPr>
          <w:rFonts w:ascii="Times New Roman" w:hAnsi="Times New Roman" w:cs="Times New Roman"/>
          <w:noProof/>
          <w:sz w:val="28"/>
          <w:szCs w:val="28"/>
        </w:rPr>
        <w:lastRenderedPageBreak/>
        <w:t>Верховный Суд Российской Феде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</w:t>
      </w:r>
      <w:r w:rsidRPr="005568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556828" w:rsidRPr="00556828">
        <w:rPr>
          <w:rFonts w:ascii="Times New Roman" w:hAnsi="Times New Roman" w:cs="Times New Roman"/>
          <w:sz w:val="28"/>
          <w:szCs w:val="28"/>
        </w:rPr>
        <w:t>а) осуществляет судебный надзор за деятельностью судов общей юр</w:t>
      </w:r>
      <w:r w:rsidR="00D471BC">
        <w:rPr>
          <w:rFonts w:ascii="Times New Roman" w:hAnsi="Times New Roman" w:cs="Times New Roman"/>
          <w:sz w:val="28"/>
          <w:szCs w:val="28"/>
        </w:rPr>
        <w:t>исдикции, включая военные суды, проверяет</w:t>
      </w:r>
      <w:r w:rsidR="00556828" w:rsidRPr="00556828">
        <w:rPr>
          <w:rFonts w:ascii="Times New Roman" w:hAnsi="Times New Roman" w:cs="Times New Roman"/>
          <w:sz w:val="28"/>
          <w:szCs w:val="28"/>
        </w:rPr>
        <w:t xml:space="preserve"> законность и обоснованность судебных решений, вступивших в законн</w:t>
      </w:r>
      <w:r w:rsidR="00BA77BA">
        <w:rPr>
          <w:rFonts w:ascii="Times New Roman" w:hAnsi="Times New Roman" w:cs="Times New Roman"/>
          <w:sz w:val="28"/>
          <w:szCs w:val="28"/>
        </w:rPr>
        <w:t>ую силу судов первой инстанций;</w:t>
      </w:r>
    </w:p>
    <w:p w:rsidR="003C49DC" w:rsidRPr="003C49DC" w:rsidRDefault="00556828" w:rsidP="003C49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828">
        <w:rPr>
          <w:rFonts w:ascii="Times New Roman" w:hAnsi="Times New Roman" w:cs="Times New Roman"/>
          <w:sz w:val="28"/>
          <w:szCs w:val="28"/>
        </w:rPr>
        <w:t xml:space="preserve">б) в пределах своей компетенции рассматривает дела в качестве суда апелляционной и кассационной инстанций, в порядке надзора и по новым или вновь открывшимся обстоятельствам, а в случаях, предусмотренных федеральным законом, — также и в качестве суда первой инстанции; </w:t>
      </w:r>
      <w:r w:rsidR="00D471B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6828">
        <w:rPr>
          <w:rFonts w:ascii="Times New Roman" w:hAnsi="Times New Roman" w:cs="Times New Roman"/>
          <w:sz w:val="28"/>
          <w:szCs w:val="28"/>
        </w:rPr>
        <w:t>в) рассматривает в качестве суда первой инстанции административные дела об оспаривании нормативных и ненормативных правовых актов Президента РФ, Правительства РФ, федеральны</w:t>
      </w:r>
      <w:r w:rsidR="00070B84">
        <w:rPr>
          <w:rFonts w:ascii="Times New Roman" w:hAnsi="Times New Roman" w:cs="Times New Roman"/>
          <w:sz w:val="28"/>
          <w:szCs w:val="28"/>
        </w:rPr>
        <w:t>х органов исполнительной власти и др. </w:t>
      </w:r>
      <w:r w:rsidRPr="00556828">
        <w:rPr>
          <w:rFonts w:ascii="Times New Roman" w:hAnsi="Times New Roman" w:cs="Times New Roman"/>
          <w:sz w:val="28"/>
          <w:szCs w:val="28"/>
        </w:rPr>
        <w:t xml:space="preserve">органов; </w:t>
      </w:r>
      <w:r w:rsidR="00D471B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6828">
        <w:rPr>
          <w:rFonts w:ascii="Times New Roman" w:hAnsi="Times New Roman" w:cs="Times New Roman"/>
          <w:sz w:val="28"/>
          <w:szCs w:val="28"/>
        </w:rPr>
        <w:t>г) дает судам разъяснения по вопросам судебной практики на</w:t>
      </w:r>
      <w:r w:rsidR="00070B84">
        <w:rPr>
          <w:rFonts w:ascii="Times New Roman" w:hAnsi="Times New Roman" w:cs="Times New Roman"/>
          <w:sz w:val="28"/>
          <w:szCs w:val="28"/>
        </w:rPr>
        <w:t xml:space="preserve"> основе ее изучения и обобщения и </w:t>
      </w:r>
      <w:r w:rsidR="00D471BC">
        <w:rPr>
          <w:rFonts w:ascii="Times New Roman" w:hAnsi="Times New Roman" w:cs="Times New Roman"/>
          <w:sz w:val="28"/>
          <w:szCs w:val="28"/>
        </w:rPr>
        <w:t>т.д.</w:t>
      </w:r>
      <w:r w:rsidR="00D471B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1BC" w:rsidRPr="00D471BC">
        <w:rPr>
          <w:rFonts w:ascii="Times New Roman" w:hAnsi="Times New Roman" w:cs="Times New Roman"/>
          <w:sz w:val="28"/>
          <w:szCs w:val="28"/>
        </w:rPr>
        <w:t>Верховный</w:t>
      </w:r>
      <w:r w:rsidR="00D471BC">
        <w:rPr>
          <w:rFonts w:ascii="Times New Roman" w:hAnsi="Times New Roman" w:cs="Times New Roman"/>
          <w:sz w:val="28"/>
          <w:szCs w:val="28"/>
        </w:rPr>
        <w:t xml:space="preserve"> Суд РФ действует в составе: пленума, президиума, апелляционной коллегии, с</w:t>
      </w:r>
      <w:r w:rsidR="00D471BC" w:rsidRPr="00D471BC">
        <w:rPr>
          <w:rFonts w:ascii="Times New Roman" w:hAnsi="Times New Roman" w:cs="Times New Roman"/>
          <w:sz w:val="28"/>
          <w:szCs w:val="28"/>
        </w:rPr>
        <w:t>удебной кол</w:t>
      </w:r>
      <w:r w:rsidR="00D471BC">
        <w:rPr>
          <w:rFonts w:ascii="Times New Roman" w:hAnsi="Times New Roman" w:cs="Times New Roman"/>
          <w:sz w:val="28"/>
          <w:szCs w:val="28"/>
        </w:rPr>
        <w:t>легии по административным делам,</w:t>
      </w:r>
      <w:r w:rsidR="00D471BC" w:rsidRPr="00D471BC">
        <w:t xml:space="preserve"> </w:t>
      </w:r>
      <w:r w:rsidR="00D471BC">
        <w:rPr>
          <w:rFonts w:ascii="Times New Roman" w:hAnsi="Times New Roman" w:cs="Times New Roman"/>
          <w:sz w:val="28"/>
          <w:szCs w:val="28"/>
        </w:rPr>
        <w:t>с</w:t>
      </w:r>
      <w:r w:rsidR="00D471BC" w:rsidRPr="00D471BC">
        <w:rPr>
          <w:rFonts w:ascii="Times New Roman" w:hAnsi="Times New Roman" w:cs="Times New Roman"/>
          <w:sz w:val="28"/>
          <w:szCs w:val="28"/>
        </w:rPr>
        <w:t>удебной коллегии по граждан</w:t>
      </w:r>
      <w:r w:rsidR="00D471BC">
        <w:rPr>
          <w:rFonts w:ascii="Times New Roman" w:hAnsi="Times New Roman" w:cs="Times New Roman"/>
          <w:sz w:val="28"/>
          <w:szCs w:val="28"/>
        </w:rPr>
        <w:t xml:space="preserve">ским делам, коллегии по уголовным делам, </w:t>
      </w:r>
      <w:r w:rsidR="00D471BC" w:rsidRPr="00D471BC">
        <w:rPr>
          <w:rFonts w:ascii="Times New Roman" w:hAnsi="Times New Roman" w:cs="Times New Roman"/>
          <w:sz w:val="28"/>
          <w:szCs w:val="28"/>
        </w:rPr>
        <w:t>к</w:t>
      </w:r>
      <w:r w:rsidR="00D471BC">
        <w:rPr>
          <w:rFonts w:ascii="Times New Roman" w:hAnsi="Times New Roman" w:cs="Times New Roman"/>
          <w:sz w:val="28"/>
          <w:szCs w:val="28"/>
        </w:rPr>
        <w:t xml:space="preserve">оллегии по экономическим спорам, </w:t>
      </w:r>
      <w:r w:rsidR="00D471BC" w:rsidRPr="00D471BC">
        <w:rPr>
          <w:rFonts w:ascii="Times New Roman" w:hAnsi="Times New Roman" w:cs="Times New Roman"/>
          <w:sz w:val="28"/>
          <w:szCs w:val="28"/>
        </w:rPr>
        <w:t>к</w:t>
      </w:r>
      <w:r w:rsidR="00D471BC">
        <w:rPr>
          <w:rFonts w:ascii="Times New Roman" w:hAnsi="Times New Roman" w:cs="Times New Roman"/>
          <w:sz w:val="28"/>
          <w:szCs w:val="28"/>
        </w:rPr>
        <w:t>оллегии по делам</w:t>
      </w:r>
      <w:r w:rsidR="00070B84">
        <w:rPr>
          <w:rFonts w:ascii="Times New Roman" w:hAnsi="Times New Roman" w:cs="Times New Roman"/>
          <w:sz w:val="28"/>
          <w:szCs w:val="28"/>
        </w:rPr>
        <w:t xml:space="preserve"> военнослужащих, дисциплинарной </w:t>
      </w:r>
      <w:r w:rsidR="00D471BC">
        <w:rPr>
          <w:rFonts w:ascii="Times New Roman" w:hAnsi="Times New Roman" w:cs="Times New Roman"/>
          <w:sz w:val="28"/>
          <w:szCs w:val="28"/>
        </w:rPr>
        <w:t>коллегии.</w:t>
      </w:r>
      <w:r w:rsidR="00D471BC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D471BC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1BC">
        <w:rPr>
          <w:rFonts w:ascii="Times New Roman" w:hAnsi="Times New Roman" w:cs="Times New Roman"/>
          <w:sz w:val="28"/>
          <w:szCs w:val="28"/>
        </w:rPr>
        <w:t xml:space="preserve">3. </w:t>
      </w:r>
      <w:r w:rsidR="00D471BC" w:rsidRPr="00D471BC">
        <w:rPr>
          <w:rFonts w:ascii="Times New Roman" w:hAnsi="Times New Roman" w:cs="Times New Roman"/>
          <w:sz w:val="28"/>
          <w:szCs w:val="28"/>
        </w:rPr>
        <w:t>Согласно ФКЗ «О судах общей юрисдикции РФ» от 07.02.2011г. №1-ФКЗ и законом о судебной системе суды общей юрисдикции входят в единую систему судов Российской Федерации как организационно обособленные и самостоятельные. К судам общей юрисдикции относятся кассационные и апелляционные и суды общей юрисдикции, верховные суды республик, краевые и областные суды, суды городов федерального значения, суды автономной области и автономных округов, районные суды, военные и специализирова</w:t>
      </w:r>
      <w:r w:rsidR="00FA5B6A">
        <w:rPr>
          <w:rFonts w:ascii="Times New Roman" w:hAnsi="Times New Roman" w:cs="Times New Roman"/>
          <w:sz w:val="28"/>
          <w:szCs w:val="28"/>
        </w:rPr>
        <w:t>нные суды, а также мировые суды</w:t>
      </w:r>
      <w:r w:rsidR="00D471BC" w:rsidRPr="00D471BC">
        <w:rPr>
          <w:rFonts w:ascii="Times New Roman" w:hAnsi="Times New Roman" w:cs="Times New Roman"/>
          <w:sz w:val="28"/>
          <w:szCs w:val="28"/>
        </w:rPr>
        <w:t xml:space="preserve">. Система судов общей 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lastRenderedPageBreak/>
        <w:t>юрисдикции (Высш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инст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ц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для которых явля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тся В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ховный Суд РФ), под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з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я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тся 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дв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подсис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ы: общ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(г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жд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ск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) суды, 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см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трив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ющ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уголовны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, г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жд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ск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и 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минист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тивны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, и во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ны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суды, осущ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твляющ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восуд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в Вооруж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ных Сил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х РФ, других войск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х, воинских формиров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иях и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ых орг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х исполни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ой вл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ти, в которых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ым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ом пр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усмотр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во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я служб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.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br/>
        <w:t xml:space="preserve">           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смотрим бол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подробно н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br/>
        <w:t xml:space="preserve">           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) Мировы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суды в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 являются суд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и общ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юрисдикции субъ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тов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 и входят в 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иную су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бную сис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у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. Полномочия, порядок 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я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ости мировых су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и порядок созд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ия должнос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мировых су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уст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влив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ются Конституци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РФ,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ым конституционным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ом « О су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», иными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ыми конституционными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и,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ым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ом « О мировых судьях в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», 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порядок 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з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ия (изб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ия) и 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ят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льности мировых су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й уст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влив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тся т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ж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и субъ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тов Российской Ф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ции. 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прим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р, в н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ш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м р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гионе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 xml:space="preserve"> был принят З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кон Курской обл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ти « О мировых судьях Курской обла</w:t>
      </w:r>
      <w:r w:rsidR="003C49DC"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="003C49DC" w:rsidRPr="003C49DC">
        <w:rPr>
          <w:rFonts w:ascii="Times New Roman" w:eastAsia="Calibri" w:hAnsi="Times New Roman" w:cs="Times New Roman"/>
          <w:sz w:val="28"/>
          <w:szCs w:val="28"/>
        </w:rPr>
        <w:t>сти» от 27.07.1999г. №27-ЗКО.</w:t>
      </w:r>
    </w:p>
    <w:p w:rsidR="003C49DC" w:rsidRPr="003C49DC" w:rsidRDefault="003C49DC" w:rsidP="003C49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DC">
        <w:rPr>
          <w:rFonts w:ascii="Times New Roman" w:eastAsia="Calibri" w:hAnsi="Times New Roman" w:cs="Times New Roman"/>
          <w:sz w:val="28"/>
          <w:szCs w:val="28"/>
        </w:rPr>
        <w:t>Миров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суды осу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вляют свою 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я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ость в п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х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ых уч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ков. Соз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и уп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зд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ых уч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ков и должнос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мировых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 от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о к ком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ции субъ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тов РФ.</w:t>
      </w:r>
    </w:p>
    <w:p w:rsidR="003C49DC" w:rsidRPr="003C49DC" w:rsidRDefault="003C49DC" w:rsidP="003C49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DC">
        <w:rPr>
          <w:rFonts w:ascii="Times New Roman" w:eastAsia="Calibri" w:hAnsi="Times New Roman" w:cs="Times New Roman"/>
          <w:sz w:val="28"/>
          <w:szCs w:val="28"/>
        </w:rPr>
        <w:t>б)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й конституционный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 (с изм. и доп., вступ. в силу с 01.09.2019г.) N 1-ФКЗ "О в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и изм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й в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й конституционный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 "О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РФ " и от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конституцион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ы в связи с соз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 к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с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ционных судов об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юрисдикции и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ых судов об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й юрисдикции </w:t>
      </w:r>
      <w:r w:rsidRPr="003C49DC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 в Российской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ции 5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ых округов.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 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з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ш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 в ц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ях об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я г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ог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фи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кой доступности п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осудия формиров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ь обособ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под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з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я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ждом конк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ном 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гио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7BA" w:rsidRDefault="003C49DC" w:rsidP="003C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DC">
        <w:rPr>
          <w:rFonts w:ascii="Times New Roman" w:eastAsia="Calibri" w:hAnsi="Times New Roman" w:cs="Times New Roman"/>
          <w:sz w:val="28"/>
          <w:szCs w:val="28"/>
        </w:rPr>
        <w:t>Ком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ция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ого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об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юрисдикции: 1)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ый суд об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юрисдикции 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см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рив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 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ой ин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ции по ж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об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, п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ям 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ты 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ховного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публики, к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ого, об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ного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,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ого з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я,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тономной об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и,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тономного округ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, принят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ими в к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вой ин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ции и 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вступивши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в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ную силу,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ж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по новым или вновь открывшимся обстоя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ств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 и осу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вля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 ины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полномочия в соот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ствии с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ми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и. 2)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ый суд об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юрисдикции явля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ся 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ос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ст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но выш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оя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ой ин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ци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 по отнош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ю к 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йствующим 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ритории соот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ствую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го су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бного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ого округ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в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ховным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 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публик, к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ым (об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ным)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,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 городов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ого з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ч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ия, суду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тономной обл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ти, суд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м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тономных округов, 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ли ино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 у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ов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о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ьным конституционным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ом. 3) об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щ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тся в Конституционный Суд Российской Ф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р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ции с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росом о конституционности з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, под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ж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щ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го </w:t>
      </w:r>
      <w:r w:rsidRPr="003C49DC">
        <w:rPr>
          <w:rFonts w:ascii="Times New Roman" w:eastAsia="Calibri" w:hAnsi="Times New Roman" w:cs="Times New Roman"/>
          <w:sz w:val="28"/>
          <w:szCs w:val="28"/>
        </w:rPr>
        <w:t>прим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н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нию в </w:t>
      </w:r>
      <w:r w:rsidRPr="003C49DC">
        <w:rPr>
          <w:rFonts w:ascii="Times New Roman" w:eastAsia="Calibri" w:hAnsi="Times New Roman" w:cs="Times New Roman"/>
          <w:sz w:val="28"/>
          <w:szCs w:val="28"/>
        </w:rPr>
        <w:t>конкр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тном </w:t>
      </w:r>
      <w:r w:rsidRPr="003C49DC">
        <w:rPr>
          <w:rFonts w:ascii="Times New Roman" w:eastAsia="Calibri" w:hAnsi="Times New Roman" w:cs="Times New Roman"/>
          <w:sz w:val="28"/>
          <w:szCs w:val="28"/>
        </w:rPr>
        <w:t>д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 xml:space="preserve">.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3C49DC">
        <w:rPr>
          <w:rFonts w:ascii="Times New Roman" w:eastAsia="Calibri" w:hAnsi="Times New Roman" w:cs="Times New Roman"/>
          <w:sz w:val="28"/>
          <w:szCs w:val="28"/>
        </w:rPr>
        <w:t>Сост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в а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пе</w:t>
      </w:r>
      <w:r w:rsidRPr="003C49DC">
        <w:rPr>
          <w:rFonts w:ascii="Calibri" w:eastAsia="Calibri" w:hAnsi="Calibri" w:cs="Calibri"/>
          <w:w w:val="80"/>
          <w:sz w:val="28"/>
          <w:szCs w:val="28"/>
        </w:rPr>
        <w:t> </w:t>
      </w:r>
      <w:r w:rsidRPr="003C49DC">
        <w:rPr>
          <w:rFonts w:ascii="Times New Roman" w:eastAsia="Calibri" w:hAnsi="Times New Roman" w:cs="Times New Roman"/>
          <w:sz w:val="28"/>
          <w:szCs w:val="28"/>
        </w:rPr>
        <w:t>лляционного</w:t>
      </w:r>
      <w:r w:rsidR="00D13977" w:rsidRPr="00D13977">
        <w:rPr>
          <w:rFonts w:ascii="Times New Roman" w:hAnsi="Times New Roman" w:cs="Times New Roman"/>
          <w:sz w:val="28"/>
          <w:szCs w:val="28"/>
        </w:rPr>
        <w:t>суда Апелляционный суд общей юрисдикции действует в составе: 1) президиума суда; 2) судебной коллегии по гражданским делам; 3) судебной коллегии по адми</w:t>
      </w:r>
      <w:r w:rsidR="00070B84">
        <w:rPr>
          <w:rFonts w:ascii="Times New Roman" w:hAnsi="Times New Roman" w:cs="Times New Roman"/>
          <w:sz w:val="28"/>
          <w:szCs w:val="28"/>
        </w:rPr>
        <w:t>нистративным делам; 4) судебной коллегии по уголовным </w:t>
      </w:r>
      <w:r w:rsidR="00D13977" w:rsidRPr="00D13977">
        <w:rPr>
          <w:rFonts w:ascii="Times New Roman" w:hAnsi="Times New Roman" w:cs="Times New Roman"/>
          <w:sz w:val="28"/>
          <w:szCs w:val="28"/>
        </w:rPr>
        <w:t>делам.</w:t>
      </w:r>
      <w:r w:rsidR="00FA5B6A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B6A">
        <w:rPr>
          <w:rFonts w:ascii="Times New Roman" w:hAnsi="Times New Roman" w:cs="Times New Roman"/>
          <w:sz w:val="28"/>
          <w:szCs w:val="28"/>
        </w:rPr>
        <w:t xml:space="preserve">в) </w:t>
      </w:r>
      <w:r w:rsidR="00FA5B6A" w:rsidRPr="00FA5B6A">
        <w:rPr>
          <w:rFonts w:ascii="Times New Roman" w:hAnsi="Times New Roman" w:cs="Times New Roman"/>
          <w:sz w:val="28"/>
          <w:szCs w:val="28"/>
        </w:rPr>
        <w:t>Кассационный суд общей юрисдикции действует в пределах территории соответствующего судебного кассационного округа. В РФ действует 9 кассационных округов общей юрисдикции. Компетенция кассационного суда</w:t>
      </w:r>
      <w:r w:rsidR="00FA5B6A">
        <w:rPr>
          <w:rFonts w:ascii="Times New Roman" w:hAnsi="Times New Roman" w:cs="Times New Roman"/>
          <w:sz w:val="28"/>
          <w:szCs w:val="28"/>
        </w:rPr>
        <w:t xml:space="preserve"> общей юрисдикции: 1) к</w:t>
      </w:r>
      <w:r w:rsidR="00FA5B6A" w:rsidRPr="00FA5B6A">
        <w:rPr>
          <w:rFonts w:ascii="Times New Roman" w:hAnsi="Times New Roman" w:cs="Times New Roman"/>
          <w:sz w:val="28"/>
          <w:szCs w:val="28"/>
        </w:rPr>
        <w:t xml:space="preserve">ассационный суд общей </w:t>
      </w:r>
      <w:r w:rsidR="00FA5B6A" w:rsidRPr="00FA5B6A">
        <w:rPr>
          <w:rFonts w:ascii="Times New Roman" w:hAnsi="Times New Roman" w:cs="Times New Roman"/>
          <w:sz w:val="28"/>
          <w:szCs w:val="28"/>
        </w:rPr>
        <w:lastRenderedPageBreak/>
        <w:t>юрисдикции рассматривает дела в качестве суда кассационной инстанции по жалобам и представлениям на вступившие в законную силу судебные акты, а также дела по новым или вновь открывшимся обстоятельствам и осуществляет иные полномочия в соответст</w:t>
      </w:r>
      <w:r w:rsidR="00FA5B6A">
        <w:rPr>
          <w:rFonts w:ascii="Times New Roman" w:hAnsi="Times New Roman" w:cs="Times New Roman"/>
          <w:sz w:val="28"/>
          <w:szCs w:val="28"/>
        </w:rPr>
        <w:t>вии с федеральными законами. 2) К</w:t>
      </w:r>
      <w:r w:rsidR="00FA5B6A" w:rsidRPr="00FA5B6A">
        <w:rPr>
          <w:rFonts w:ascii="Times New Roman" w:hAnsi="Times New Roman" w:cs="Times New Roman"/>
          <w:sz w:val="28"/>
          <w:szCs w:val="28"/>
        </w:rPr>
        <w:t>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мировым судьям, если иное не установлено федерал</w:t>
      </w:r>
      <w:r w:rsidR="00FA5B6A">
        <w:rPr>
          <w:rFonts w:ascii="Times New Roman" w:hAnsi="Times New Roman" w:cs="Times New Roman"/>
          <w:sz w:val="28"/>
          <w:szCs w:val="28"/>
        </w:rPr>
        <w:t>ьным конституционным законом. 3) к</w:t>
      </w:r>
      <w:r w:rsidR="00FA5B6A" w:rsidRPr="00FA5B6A">
        <w:rPr>
          <w:rFonts w:ascii="Times New Roman" w:hAnsi="Times New Roman" w:cs="Times New Roman"/>
          <w:sz w:val="28"/>
          <w:szCs w:val="28"/>
        </w:rPr>
        <w:t xml:space="preserve">ассационный суд общей юрисдикции обращается в Конституционный Суд Российской Федерации с запросом о конституционности закона, подлежащего применению в конкретном деле. </w:t>
      </w:r>
      <w:r w:rsidR="00FA5B6A">
        <w:rPr>
          <w:rFonts w:ascii="Times New Roman" w:hAnsi="Times New Roman" w:cs="Times New Roman"/>
          <w:sz w:val="28"/>
          <w:szCs w:val="28"/>
        </w:rPr>
        <w:br/>
      </w:r>
      <w:r w:rsidR="00FA5B6A" w:rsidRPr="00FA5B6A">
        <w:rPr>
          <w:rFonts w:ascii="Times New Roman" w:hAnsi="Times New Roman" w:cs="Times New Roman"/>
          <w:sz w:val="28"/>
          <w:szCs w:val="28"/>
        </w:rPr>
        <w:t>Состав кассационного суда общей юрисдикции Кассационный суд общей юрисдикции действует в составе: 1) президиума суда; 2) судебной коллегии по гражданским делам; 3) судебной коллегии по администр</w:t>
      </w:r>
      <w:r w:rsidR="00070B84">
        <w:rPr>
          <w:rFonts w:ascii="Times New Roman" w:hAnsi="Times New Roman" w:cs="Times New Roman"/>
          <w:sz w:val="28"/>
          <w:szCs w:val="28"/>
        </w:rPr>
        <w:t>ативным делам; 4) судебной коллегии по уголовным </w:t>
      </w:r>
      <w:r w:rsidR="00FA5B6A" w:rsidRPr="00FA5B6A">
        <w:rPr>
          <w:rFonts w:ascii="Times New Roman" w:hAnsi="Times New Roman" w:cs="Times New Roman"/>
          <w:sz w:val="28"/>
          <w:szCs w:val="28"/>
        </w:rPr>
        <w:t>делам.</w:t>
      </w:r>
    </w:p>
    <w:p w:rsidR="00BA77BA" w:rsidRDefault="00FA5B6A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A5B6A">
        <w:t xml:space="preserve"> </w:t>
      </w:r>
      <w:r w:rsidRPr="00FA5B6A">
        <w:rPr>
          <w:rFonts w:ascii="Times New Roman" w:hAnsi="Times New Roman" w:cs="Times New Roman"/>
          <w:sz w:val="28"/>
          <w:szCs w:val="28"/>
        </w:rPr>
        <w:t xml:space="preserve">Арбитражные суды в своей совокупности образуют самостоятельную и независимую подсистему судов, организационно входящую в состав единой судебной системы Российской Федерации. Они являются федеральными судами и полномочны осуществлять правосудие в сфере предпринимательской и иной экономической деятельности. Деятельность арбитражных судов регламентирована Федеральным конституционным законом от 28 апреля 1995 </w:t>
      </w:r>
      <w:r w:rsidR="00070B84">
        <w:rPr>
          <w:rFonts w:ascii="Times New Roman" w:hAnsi="Times New Roman" w:cs="Times New Roman"/>
          <w:sz w:val="28"/>
          <w:szCs w:val="28"/>
        </w:rPr>
        <w:t>г. N1-ФКЗ «Об арбитражных судах в </w:t>
      </w:r>
      <w:r w:rsidRPr="00FA5B6A">
        <w:rPr>
          <w:rFonts w:ascii="Times New Roman" w:hAnsi="Times New Roman" w:cs="Times New Roman"/>
          <w:sz w:val="28"/>
          <w:szCs w:val="28"/>
        </w:rPr>
        <w:t>Российской</w:t>
      </w:r>
      <w:r w:rsidR="00070B84">
        <w:rPr>
          <w:rFonts w:ascii="Times New Roman" w:hAnsi="Times New Roman" w:cs="Times New Roman"/>
          <w:sz w:val="28"/>
          <w:szCs w:val="28"/>
        </w:rPr>
        <w:t> </w:t>
      </w:r>
      <w:r w:rsidRPr="00FA5B6A">
        <w:rPr>
          <w:rFonts w:ascii="Times New Roman" w:hAnsi="Times New Roman" w:cs="Times New Roman"/>
          <w:sz w:val="28"/>
          <w:szCs w:val="28"/>
        </w:rPr>
        <w:t>Федерации».</w:t>
      </w:r>
    </w:p>
    <w:p w:rsidR="00355926" w:rsidRDefault="00FA5B6A" w:rsidP="0035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6A">
        <w:rPr>
          <w:rFonts w:ascii="Times New Roman" w:hAnsi="Times New Roman" w:cs="Times New Roman"/>
          <w:sz w:val="28"/>
          <w:szCs w:val="28"/>
        </w:rPr>
        <w:t>Систему арбитражных судов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составляют: </w:t>
      </w:r>
      <w:r w:rsidRPr="00FA5B6A">
        <w:rPr>
          <w:rFonts w:ascii="Times New Roman" w:hAnsi="Times New Roman" w:cs="Times New Roman"/>
          <w:sz w:val="28"/>
          <w:szCs w:val="28"/>
        </w:rPr>
        <w:t>арбитражные суды первой инстанции в республиках, краях, областях, городах федерального значения, автономной области, автономных округах (а</w:t>
      </w:r>
      <w:r>
        <w:rPr>
          <w:rFonts w:ascii="Times New Roman" w:hAnsi="Times New Roman" w:cs="Times New Roman"/>
          <w:sz w:val="28"/>
          <w:szCs w:val="28"/>
        </w:rPr>
        <w:t xml:space="preserve">рбитражные суды субъектов РФ); </w:t>
      </w:r>
      <w:r w:rsidRPr="00FA5B6A">
        <w:rPr>
          <w:rFonts w:ascii="Times New Roman" w:hAnsi="Times New Roman" w:cs="Times New Roman"/>
          <w:sz w:val="28"/>
          <w:szCs w:val="28"/>
        </w:rPr>
        <w:t>арбитражные суды округов (а</w:t>
      </w:r>
      <w:r>
        <w:rPr>
          <w:rFonts w:ascii="Times New Roman" w:hAnsi="Times New Roman" w:cs="Times New Roman"/>
          <w:sz w:val="28"/>
          <w:szCs w:val="28"/>
        </w:rPr>
        <w:t>рбитражные кассационные суды);</w:t>
      </w:r>
      <w:r w:rsidRPr="00FA5B6A">
        <w:rPr>
          <w:rFonts w:ascii="Times New Roman" w:hAnsi="Times New Roman" w:cs="Times New Roman"/>
          <w:sz w:val="28"/>
          <w:szCs w:val="28"/>
        </w:rPr>
        <w:t xml:space="preserve"> ар</w:t>
      </w:r>
      <w:r>
        <w:rPr>
          <w:rFonts w:ascii="Times New Roman" w:hAnsi="Times New Roman" w:cs="Times New Roman"/>
          <w:sz w:val="28"/>
          <w:szCs w:val="28"/>
        </w:rPr>
        <w:t xml:space="preserve">битражные апелляционные суды; </w:t>
      </w:r>
      <w:r w:rsidRPr="00FA5B6A">
        <w:rPr>
          <w:rFonts w:ascii="Times New Roman" w:hAnsi="Times New Roman" w:cs="Times New Roman"/>
          <w:sz w:val="28"/>
          <w:szCs w:val="28"/>
        </w:rPr>
        <w:lastRenderedPageBreak/>
        <w:t>спец</w:t>
      </w:r>
      <w:r w:rsidR="00070B84">
        <w:rPr>
          <w:rFonts w:ascii="Times New Roman" w:hAnsi="Times New Roman" w:cs="Times New Roman"/>
          <w:sz w:val="28"/>
          <w:szCs w:val="28"/>
        </w:rPr>
        <w:t>иализированные арбитражные </w:t>
      </w:r>
      <w:r>
        <w:rPr>
          <w:rFonts w:ascii="Times New Roman" w:hAnsi="Times New Roman" w:cs="Times New Roman"/>
          <w:sz w:val="28"/>
          <w:szCs w:val="28"/>
        </w:rPr>
        <w:t>суды</w:t>
      </w:r>
      <w:r w:rsidR="00275C8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275C8D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C8D" w:rsidRPr="00275C8D">
        <w:rPr>
          <w:rFonts w:ascii="Times New Roman" w:hAnsi="Times New Roman" w:cs="Times New Roman"/>
          <w:sz w:val="28"/>
          <w:szCs w:val="28"/>
        </w:rPr>
        <w:t>Арбитражный суд суб</w:t>
      </w:r>
      <w:r w:rsidR="00275C8D">
        <w:rPr>
          <w:rFonts w:ascii="Times New Roman" w:hAnsi="Times New Roman" w:cs="Times New Roman"/>
          <w:sz w:val="28"/>
          <w:szCs w:val="28"/>
        </w:rPr>
        <w:t xml:space="preserve">ъекта РФ действует в составе: президиума; </w:t>
      </w:r>
      <w:r w:rsidR="00275C8D" w:rsidRPr="00275C8D">
        <w:rPr>
          <w:rFonts w:ascii="Times New Roman" w:hAnsi="Times New Roman" w:cs="Times New Roman"/>
          <w:sz w:val="28"/>
          <w:szCs w:val="28"/>
        </w:rPr>
        <w:t>судебной коллегии по рассмотрению споров, возникающих из граждански</w:t>
      </w:r>
      <w:r w:rsidR="00275C8D">
        <w:rPr>
          <w:rFonts w:ascii="Times New Roman" w:hAnsi="Times New Roman" w:cs="Times New Roman"/>
          <w:sz w:val="28"/>
          <w:szCs w:val="28"/>
        </w:rPr>
        <w:t xml:space="preserve">х и иных правоотношений; </w:t>
      </w:r>
      <w:r w:rsidR="00275C8D" w:rsidRPr="00275C8D">
        <w:rPr>
          <w:rFonts w:ascii="Times New Roman" w:hAnsi="Times New Roman" w:cs="Times New Roman"/>
          <w:sz w:val="28"/>
          <w:szCs w:val="28"/>
        </w:rPr>
        <w:t>судебной коллегии по р</w:t>
      </w:r>
      <w:r w:rsidR="00070B84">
        <w:rPr>
          <w:rFonts w:ascii="Times New Roman" w:hAnsi="Times New Roman" w:cs="Times New Roman"/>
          <w:sz w:val="28"/>
          <w:szCs w:val="28"/>
        </w:rPr>
        <w:t>ассмотрению споров, возникающих из административных </w:t>
      </w:r>
      <w:r w:rsidR="00275C8D" w:rsidRPr="00275C8D">
        <w:rPr>
          <w:rFonts w:ascii="Times New Roman" w:hAnsi="Times New Roman" w:cs="Times New Roman"/>
          <w:sz w:val="28"/>
          <w:szCs w:val="28"/>
        </w:rPr>
        <w:t>правоотношений.</w:t>
      </w:r>
      <w:r w:rsidR="00275C8D">
        <w:rPr>
          <w:rFonts w:ascii="Times New Roman" w:hAnsi="Times New Roman" w:cs="Times New Roman"/>
          <w:sz w:val="28"/>
          <w:szCs w:val="28"/>
        </w:rPr>
        <w:br/>
      </w:r>
      <w:r w:rsidR="00070B84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C8D">
        <w:rPr>
          <w:rFonts w:ascii="Times New Roman" w:hAnsi="Times New Roman" w:cs="Times New Roman"/>
          <w:sz w:val="28"/>
          <w:szCs w:val="28"/>
        </w:rPr>
        <w:t>Таким образом, мы можем прийти к выводу о том, что судебная система в РФ имеет довольно сложную структуру, где полномочия судов чётко разграничены и определены. Помимо этого, система судов постоянно претерпевает изменения, которые находят своё отражение в Федеральных конституционных законах, федеральных законах и других нормативно-правовых актах.</w:t>
      </w:r>
    </w:p>
    <w:p w:rsidR="00355926" w:rsidRDefault="00355926" w:rsidP="00355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D83" w:rsidRPr="00355926" w:rsidRDefault="00AF4CA0" w:rsidP="003559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2D3">
        <w:rPr>
          <w:rFonts w:ascii="Times New Roman" w:hAnsi="Times New Roman" w:cs="Times New Roman"/>
          <w:b/>
          <w:sz w:val="28"/>
          <w:szCs w:val="28"/>
        </w:rPr>
        <w:lastRenderedPageBreak/>
        <w:t>Глава 4. Проблемы реформирования судебно</w:t>
      </w:r>
      <w:r w:rsidR="00DA42D3">
        <w:rPr>
          <w:rFonts w:ascii="Times New Roman" w:hAnsi="Times New Roman" w:cs="Times New Roman"/>
          <w:b/>
          <w:sz w:val="28"/>
          <w:szCs w:val="28"/>
        </w:rPr>
        <w:t>й власти в Российской </w:t>
      </w:r>
      <w:r w:rsidR="00411D8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BA77BA" w:rsidRDefault="00BA77BA" w:rsidP="00BA77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26" w:rsidRDefault="00070B84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84">
        <w:rPr>
          <w:rFonts w:ascii="Times New Roman" w:hAnsi="Times New Roman" w:cs="Times New Roman"/>
          <w:sz w:val="28"/>
          <w:szCs w:val="28"/>
        </w:rPr>
        <w:t xml:space="preserve"> </w:t>
      </w:r>
      <w:r w:rsidR="00B64DB5">
        <w:rPr>
          <w:rFonts w:ascii="Times New Roman" w:hAnsi="Times New Roman" w:cs="Times New Roman"/>
          <w:sz w:val="28"/>
          <w:szCs w:val="28"/>
        </w:rPr>
        <w:t>Как уже отмечалось ранее, п</w:t>
      </w:r>
      <w:r w:rsidR="00B64DB5" w:rsidRPr="00AF4CA0">
        <w:rPr>
          <w:rFonts w:ascii="Times New Roman" w:hAnsi="Times New Roman" w:cs="Times New Roman"/>
          <w:noProof/>
          <w:sz w:val="28"/>
          <w:szCs w:val="28"/>
        </w:rPr>
        <w:t>ринцип р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делени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ей является одним из основопо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ющих в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ции современн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. 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деление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ей -</w:t>
      </w:r>
      <w:r w:rsidR="00B64DB5" w:rsidRPr="00AF4CA0">
        <w:rPr>
          <w:rFonts w:ascii="Times New Roman" w:hAnsi="Times New Roman" w:cs="Times New Roman"/>
          <w:noProof/>
          <w:sz w:val="28"/>
          <w:szCs w:val="28"/>
        </w:rPr>
        <w:t xml:space="preserve"> это политико-пр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доктри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конституционный принцип, леж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щий в основе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ции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 демок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ического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AF4CA0">
        <w:rPr>
          <w:rFonts w:ascii="Times New Roman" w:hAnsi="Times New Roman" w:cs="Times New Roman"/>
          <w:noProof/>
          <w:sz w:val="28"/>
          <w:szCs w:val="28"/>
        </w:rPr>
        <w:t>Опыт современных госуд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 до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ы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ет универс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ьный х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тер принцип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делени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ей, способного действ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ь в 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ных политических и соци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ьных условиях — в президентской республике, в п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мент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ных мо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хиях и республи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х, в ст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х со смеш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ной формой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ления, в 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ви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ющихся </w:t>
      </w:r>
      <w:r w:rsidR="00B64DB5" w:rsidRPr="00AF4CA0">
        <w:rPr>
          <w:rFonts w:ascii="Times New Roman" w:hAnsi="Times New Roman" w:cs="Times New Roman"/>
          <w:sz w:val="28"/>
          <w:szCs w:val="28"/>
        </w:rPr>
        <w:t>странах</w:t>
      </w:r>
      <w:r w:rsidR="00B64DB5">
        <w:rPr>
          <w:rFonts w:ascii="Times New Roman" w:hAnsi="Times New Roman" w:cs="Times New Roman"/>
          <w:sz w:val="28"/>
          <w:szCs w:val="28"/>
        </w:rPr>
        <w:t>.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В соответствии со ст. 10 Конституции РФ госуд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н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 в Российской Феде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ции осуществляется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основе 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</w:t>
      </w:r>
      <w:r w:rsidR="00B64DB5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н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но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ельную, исполнительную и судебную.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ы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но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ельной, исполнительной и судебн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 с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мостоятельны.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им 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м, судеб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 является неотъемлемой ч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ю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 в целом.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DB5">
        <w:rPr>
          <w:rFonts w:ascii="Times New Roman" w:hAnsi="Times New Roman" w:cs="Times New Roman"/>
          <w:noProof/>
          <w:sz w:val="28"/>
          <w:szCs w:val="28"/>
        </w:rPr>
        <w:t>Политическ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 свойственно по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ление чужой воли и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язы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е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 xml:space="preserve"> своей для з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щиты собственных </w:t>
      </w:r>
      <w:r w:rsidR="00B64DB5" w:rsidRPr="008D1BA5">
        <w:rPr>
          <w:rFonts w:ascii="Times New Roman" w:hAnsi="Times New Roman" w:cs="Times New Roman"/>
          <w:sz w:val="28"/>
          <w:szCs w:val="28"/>
        </w:rPr>
        <w:t>интересов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 или и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че приводит к определенным противоречиям в обществе. Т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им 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м, у любого общест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появляется потребность в «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битре», служ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щего ей для мирного урегулир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 конфликтных ситу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ций и споров.  Именно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судебн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 является тем с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мым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«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битром» в любом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, его 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жнейшей ч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ю и инструментом общеполитическ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,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ленной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достижение 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ц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политики, который можно определить 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 искусство совместного сосуществ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 членов общест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искусство эффективного у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ления </w:t>
      </w:r>
      <w:r w:rsidR="00B64DB5" w:rsidRPr="008D1BA5">
        <w:rPr>
          <w:rFonts w:ascii="Times New Roman" w:hAnsi="Times New Roman" w:cs="Times New Roman"/>
          <w:sz w:val="28"/>
          <w:szCs w:val="28"/>
        </w:rPr>
        <w:t>об</w:t>
      </w:r>
      <w:r w:rsidR="00B64DB5">
        <w:rPr>
          <w:rFonts w:ascii="Times New Roman" w:hAnsi="Times New Roman" w:cs="Times New Roman"/>
          <w:noProof/>
          <w:sz w:val="28"/>
          <w:szCs w:val="28"/>
        </w:rPr>
        <w:t>щественными </w:t>
      </w:r>
      <w:r w:rsidR="00B64DB5" w:rsidRPr="008D1BA5">
        <w:rPr>
          <w:rFonts w:ascii="Times New Roman" w:hAnsi="Times New Roman" w:cs="Times New Roman"/>
          <w:sz w:val="28"/>
          <w:szCs w:val="28"/>
        </w:rPr>
        <w:t>процессами.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В н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оящее время Российс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Феде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ция, провозг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ив себя демок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ическим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овым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рством, строит совершенно новую для </w:t>
      </w:r>
      <w:r w:rsidR="00B64DB5">
        <w:rPr>
          <w:rFonts w:ascii="Times New Roman" w:hAnsi="Times New Roman" w:cs="Times New Roman"/>
          <w:noProof/>
          <w:sz w:val="28"/>
          <w:szCs w:val="28"/>
        </w:rPr>
        <w:lastRenderedPageBreak/>
        <w:t>себя систему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нн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,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ленной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щиту и у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жение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 и свобод челове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г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ж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ную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щиту всех форм собственности и т. </w:t>
      </w:r>
      <w:r w:rsidR="00B64DB5" w:rsidRPr="008D1BA5">
        <w:rPr>
          <w:rFonts w:ascii="Times New Roman" w:hAnsi="Times New Roman" w:cs="Times New Roman"/>
          <w:sz w:val="28"/>
          <w:szCs w:val="28"/>
        </w:rPr>
        <w:t xml:space="preserve">п. 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Т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им 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м, в ст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е проводятся 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ди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ьные соци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ьно</w:t>
      </w:r>
      <w:r w:rsidR="00B64DB5">
        <w:rPr>
          <w:rFonts w:ascii="Times New Roman" w:hAnsi="Times New Roman" w:cs="Times New Roman"/>
          <w:sz w:val="28"/>
          <w:szCs w:val="28"/>
        </w:rPr>
        <w:t>-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политические и экономические преобр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. Необходимо отметить, что все коренные соци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ьно</w:t>
      </w:r>
      <w:r w:rsidR="00B64DB5">
        <w:rPr>
          <w:rFonts w:ascii="Times New Roman" w:hAnsi="Times New Roman" w:cs="Times New Roman"/>
          <w:sz w:val="28"/>
          <w:szCs w:val="28"/>
        </w:rPr>
        <w:t>-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политические и экономические преобр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 в любой ст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е влекут и изменения судебной системы, системы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оох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тельных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ов. После реформ в России 1861 го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20 ноября 1864 г. были приняты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ны о судоустройстве и судопроизводстве - у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чреждение судебных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уст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овлений, у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ст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 г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ж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ского судопроизводст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у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ст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 уголовного судопроизводст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которыми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ч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ь российс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судеб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 реформ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.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070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В демокр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ическом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овом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 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ену общественной жизни выходит не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висимый </w:t>
      </w:r>
      <w:r w:rsidR="00B64DB5" w:rsidRPr="008D1BA5">
        <w:rPr>
          <w:rFonts w:ascii="Times New Roman" w:hAnsi="Times New Roman" w:cs="Times New Roman"/>
          <w:noProof/>
          <w:sz w:val="28"/>
          <w:szCs w:val="28"/>
        </w:rPr>
        <w:t>суд, выступ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ющий 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том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нности и с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едливости, приз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ный выполнять в го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рстве ту же роль, что совесть у человек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. Поэтому ядром всякой судебной реформы выступ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ют пре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 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процесс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под з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м и во имя которых коренным об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ом обновляются институты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изменяются пред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з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чение и деятельность других п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воох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тельных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ов, действующих до 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для 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и после суд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, во исполнение судебных приговоров и решений</w:t>
      </w:r>
      <w:r w:rsidR="00B64DB5">
        <w:rPr>
          <w:rFonts w:ascii="Times New Roman" w:hAnsi="Times New Roman" w:cs="Times New Roman"/>
          <w:sz w:val="28"/>
          <w:szCs w:val="28"/>
        </w:rPr>
        <w:t>.</w:t>
      </w:r>
      <w:r w:rsidR="00B64DB5">
        <w:rPr>
          <w:rFonts w:ascii="Times New Roman" w:hAnsi="Times New Roman" w:cs="Times New Roman"/>
          <w:sz w:val="28"/>
          <w:szCs w:val="28"/>
        </w:rPr>
        <w:br/>
      </w:r>
      <w:r w:rsidR="00B64DB5" w:rsidRPr="002D46B0">
        <w:rPr>
          <w:rFonts w:ascii="Times New Roman" w:hAnsi="Times New Roman" w:cs="Times New Roman"/>
          <w:noProof/>
          <w:sz w:val="28"/>
          <w:szCs w:val="28"/>
        </w:rPr>
        <w:t>Н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 сегодняшний день в Российской Федер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 xml:space="preserve">ции </w:t>
      </w:r>
      <w:r w:rsidR="00B64DB5">
        <w:rPr>
          <w:rFonts w:ascii="Times New Roman" w:hAnsi="Times New Roman" w:cs="Times New Roman"/>
          <w:sz w:val="28"/>
          <w:szCs w:val="28"/>
        </w:rPr>
        <w:t xml:space="preserve">прочно </w:t>
      </w:r>
      <w:r w:rsidR="00B64DB5" w:rsidRPr="002D46B0">
        <w:rPr>
          <w:rFonts w:ascii="Times New Roman" w:hAnsi="Times New Roman" w:cs="Times New Roman"/>
          <w:noProof/>
          <w:sz w:val="28"/>
          <w:szCs w:val="28"/>
        </w:rPr>
        <w:t>утвердил</w:t>
      </w:r>
      <w:r w:rsidR="00B64DB5">
        <w:rPr>
          <w:rFonts w:ascii="Times New Roman" w:hAnsi="Times New Roman" w:cs="Times New Roman"/>
          <w:noProof/>
          <w:sz w:val="28"/>
          <w:szCs w:val="28"/>
        </w:rPr>
        <w:t>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ь судебн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я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ь. Принят ряд основопо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ющих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онов, 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крепивший принципы орг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з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ции и функциониров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ния судебной вл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сти и ста</w:t>
      </w:r>
      <w:r w:rsidR="00B64DB5">
        <w:rPr>
          <w:noProof/>
          <w:color w:val="333333"/>
          <w:spacing w:val="-16"/>
          <w:w w:val="96"/>
          <w:sz w:val="13"/>
          <w:szCs w:val="28"/>
        </w:rPr>
        <w:t>.</w:t>
      </w:r>
      <w:r w:rsidR="00B64DB5">
        <w:rPr>
          <w:rFonts w:ascii="Times New Roman" w:hAnsi="Times New Roman" w:cs="Times New Roman"/>
          <w:noProof/>
          <w:sz w:val="28"/>
          <w:szCs w:val="28"/>
        </w:rPr>
        <w:t>тус суде</w:t>
      </w:r>
    </w:p>
    <w:p w:rsidR="00355926" w:rsidRDefault="002D46B0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B0">
        <w:rPr>
          <w:rFonts w:ascii="Times New Roman" w:hAnsi="Times New Roman" w:cs="Times New Roman"/>
          <w:sz w:val="28"/>
          <w:szCs w:val="28"/>
        </w:rPr>
        <w:t>Итак, в соответствии со ст. 1 ФКЗ «О судебной системе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46B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6B0">
        <w:rPr>
          <w:rFonts w:ascii="Times New Roman" w:hAnsi="Times New Roman" w:cs="Times New Roman"/>
          <w:sz w:val="28"/>
          <w:szCs w:val="28"/>
        </w:rPr>
        <w:t xml:space="preserve">удебная власть в Российской Федерации осуществляется только судами в лице судей и привлекаемых в установленном законом порядке к осуществлению правосудия присяжных и </w:t>
      </w:r>
      <w:r w:rsidRPr="002D46B0">
        <w:rPr>
          <w:rFonts w:ascii="Times New Roman" w:hAnsi="Times New Roman" w:cs="Times New Roman"/>
          <w:sz w:val="28"/>
          <w:szCs w:val="28"/>
        </w:rPr>
        <w:lastRenderedPageBreak/>
        <w:t>арбитражных заседателей. Никакие другие ор</w:t>
      </w:r>
      <w:r w:rsidR="00070B84">
        <w:rPr>
          <w:rFonts w:ascii="Times New Roman" w:hAnsi="Times New Roman" w:cs="Times New Roman"/>
          <w:sz w:val="28"/>
          <w:szCs w:val="28"/>
        </w:rPr>
        <w:t>ганы и лица не вправе принимать на себя осуществление </w:t>
      </w:r>
      <w:r w:rsidRPr="002D46B0">
        <w:rPr>
          <w:rFonts w:ascii="Times New Roman" w:hAnsi="Times New Roman" w:cs="Times New Roman"/>
          <w:sz w:val="28"/>
          <w:szCs w:val="28"/>
        </w:rPr>
        <w:t>правосуди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B64DB5" w:rsidRPr="00B64DB5" w:rsidRDefault="00B64DB5" w:rsidP="00B64D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DB5">
        <w:rPr>
          <w:rFonts w:ascii="Times New Roman" w:eastAsia="Calibri" w:hAnsi="Times New Roman" w:cs="Times New Roman"/>
          <w:sz w:val="28"/>
          <w:szCs w:val="28"/>
        </w:rPr>
        <w:t>Российс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я в соо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твии со с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ь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 1 Конституции Российской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и провозгл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вым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ом.</w:t>
      </w:r>
      <w:bookmarkStart w:id="1" w:name="dst115377"/>
      <w:bookmarkEnd w:id="1"/>
      <w:r w:rsidRPr="00B64DB5">
        <w:rPr>
          <w:rFonts w:ascii="Times New Roman" w:eastAsia="Calibri" w:hAnsi="Times New Roman" w:cs="Times New Roman"/>
          <w:sz w:val="28"/>
          <w:szCs w:val="28"/>
        </w:rPr>
        <w:br/>
        <w:t>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во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о х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изу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я в том чис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осто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й и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исимой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ой, эф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о об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и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ю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 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щиту ин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ов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,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 и ин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ов г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 и юриди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ких лиц.</w:t>
      </w:r>
      <w:bookmarkStart w:id="2" w:name="dst115378"/>
      <w:bookmarkEnd w:id="2"/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бл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гоприятного ин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иционного кли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в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 ст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прямую свя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о с эф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остью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.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ным ф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ором при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ин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иций в экономику Российской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и явля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я 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вит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, кото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 могл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бы эф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ым об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ом исполнять свои полномочия и об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и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ь должную 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щиту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в и </w:t>
      </w:r>
      <w:r w:rsidRPr="00B64DB5">
        <w:rPr>
          <w:rFonts w:ascii="Times New Roman" w:eastAsia="Calibri" w:hAnsi="Times New Roman" w:cs="Times New Roman"/>
          <w:sz w:val="28"/>
          <w:szCs w:val="28"/>
        </w:rPr>
        <w:t>ин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ов сторон.</w:t>
      </w:r>
      <w:r w:rsidRPr="00B64DB5">
        <w:rPr>
          <w:rFonts w:ascii="Times New Roman" w:eastAsia="Calibri" w:hAnsi="Times New Roman" w:cs="Times New Roman"/>
          <w:sz w:val="28"/>
          <w:szCs w:val="28"/>
        </w:rPr>
        <w:br/>
        <w:t xml:space="preserve">           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я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тоит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и со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проб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 т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уют со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й.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годняшний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ь 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у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 ряд проб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, свя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с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ом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судия, сро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и судопроизвод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,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ос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очной информир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стью г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 о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сти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й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,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удо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вори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й 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отой судов,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эф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ым испол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ых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ов, отсутств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обходимых условий для о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 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судия и др.</w:t>
      </w:r>
      <w:bookmarkStart w:id="3" w:name="dst115388"/>
      <w:bookmarkEnd w:id="3"/>
      <w:r w:rsidRPr="00B64DB5">
        <w:rPr>
          <w:rFonts w:ascii="Times New Roman" w:eastAsia="Calibri" w:hAnsi="Times New Roman" w:cs="Times New Roman"/>
          <w:sz w:val="28"/>
          <w:szCs w:val="28"/>
        </w:rPr>
        <w:br/>
        <w:t xml:space="preserve">           В этой связи т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у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я ско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в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в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ую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у, с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у принуди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го испол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ых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ов и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ую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сть со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инфор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онно-коммуни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онных 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хнологий, позволяющих сформир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ь инн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онный подход к их 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витию,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ж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улучшить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о и сроки о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судия,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о и о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ивность проводимых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ыми уч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ми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 и об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ить эф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о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DB5">
        <w:rPr>
          <w:rFonts w:ascii="Times New Roman" w:eastAsia="Calibri" w:hAnsi="Times New Roman" w:cs="Times New Roman"/>
          <w:sz w:val="28"/>
          <w:szCs w:val="28"/>
        </w:rPr>
        <w:lastRenderedPageBreak/>
        <w:t>испол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бных 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й.</w:t>
      </w:r>
      <w:r w:rsidRPr="00B64DB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B64DB5">
        <w:rPr>
          <w:rFonts w:ascii="Times New Roman" w:eastAsia="Calibri" w:hAnsi="Times New Roman" w:cs="Times New Roman"/>
          <w:sz w:val="28"/>
          <w:szCs w:val="28"/>
        </w:rPr>
        <w:br/>
        <w:t xml:space="preserve">           В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 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, одной из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ос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я проб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обосн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 дли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ых сроков судопроизвод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. 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прямую свя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о с миними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 сроков производ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ых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, 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уль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ы которых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вно используются в ц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ях ус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о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обсто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ств по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, 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с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ри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м 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и об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й юрисдикции и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бит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жными 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и.</w:t>
      </w:r>
      <w:bookmarkStart w:id="4" w:name="dst115415"/>
      <w:bookmarkEnd w:id="4"/>
      <w:r w:rsidRPr="00B64DB5">
        <w:rPr>
          <w:rFonts w:ascii="Times New Roman" w:eastAsia="Calibri" w:hAnsi="Times New Roman" w:cs="Times New Roman"/>
          <w:sz w:val="28"/>
          <w:szCs w:val="28"/>
        </w:rPr>
        <w:br/>
        <w:t xml:space="preserve">           В этой связи п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пол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г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я 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из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ь 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оприятия по соз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ю условий для о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ми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ыми уч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ми Мин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юстиции Российской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и, которы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являются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исимой структурой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ых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ов,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подчи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й орг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 доз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и с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ствия, свободной от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ой бы то ни было 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ом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й з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ин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сти, и и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ют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годняшний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ь 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ибо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полную нор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ивно-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вовую б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у по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й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.</w:t>
      </w:r>
      <w:bookmarkStart w:id="5" w:name="dst115416"/>
      <w:bookmarkEnd w:id="5"/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Но возможности госу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й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ой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сти Мин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юстиции Российской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и ог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ы бюдж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ным фи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сиро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, с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годня они уж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ти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ки ис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п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ы и 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соо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тствуют в полной 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возросшим пот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стям судов в производ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.</w:t>
      </w:r>
      <w:bookmarkStart w:id="6" w:name="dst115417"/>
      <w:bookmarkEnd w:id="6"/>
    </w:p>
    <w:p w:rsidR="0061608A" w:rsidRDefault="00B64DB5" w:rsidP="00B64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B5">
        <w:rPr>
          <w:rFonts w:ascii="Times New Roman" w:eastAsia="Calibri" w:hAnsi="Times New Roman" w:cs="Times New Roman"/>
          <w:sz w:val="28"/>
          <w:szCs w:val="28"/>
        </w:rPr>
        <w:t>Поэтому 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ш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проб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 по созд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ю условий для о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л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из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ыми уч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ями Минис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ств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юстиции Российской Ф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и и вн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д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ю в су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бно-эксп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ртную 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я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льность со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ых информ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ционных т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хнологий, 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кж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осн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 xml:space="preserve"> уч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жд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ий совр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нной приборной б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зой позволят улучшить ка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ч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о осущ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ствляе</w:t>
      </w:r>
      <w:r w:rsidRPr="00B64DB5">
        <w:rPr>
          <w:rFonts w:ascii="Calibri" w:eastAsia="Calibri" w:hAnsi="Calibri" w:cs="Calibri"/>
          <w:w w:val="80"/>
          <w:sz w:val="28"/>
          <w:szCs w:val="28"/>
        </w:rPr>
        <w:t> </w:t>
      </w:r>
      <w:r w:rsidRPr="00B64DB5">
        <w:rPr>
          <w:rFonts w:ascii="Times New Roman" w:eastAsia="Calibri" w:hAnsi="Times New Roman" w:cs="Times New Roman"/>
          <w:sz w:val="28"/>
          <w:szCs w:val="28"/>
        </w:rPr>
        <w:t>мых э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ртиз </w:t>
      </w:r>
      <w:r w:rsidR="007E4B92" w:rsidRPr="007E4B92">
        <w:rPr>
          <w:rFonts w:ascii="Times New Roman" w:hAnsi="Times New Roman" w:cs="Times New Roman"/>
          <w:sz w:val="28"/>
          <w:szCs w:val="28"/>
        </w:rPr>
        <w:t>и сократить сроки и</w:t>
      </w:r>
      <w:r w:rsidR="0022389C">
        <w:rPr>
          <w:rFonts w:ascii="Times New Roman" w:hAnsi="Times New Roman" w:cs="Times New Roman"/>
          <w:sz w:val="28"/>
          <w:szCs w:val="28"/>
        </w:rPr>
        <w:t>х производства, что повлияет на сокращение сроков </w:t>
      </w:r>
      <w:r w:rsidR="007E4B92" w:rsidRPr="007E4B92">
        <w:rPr>
          <w:rFonts w:ascii="Times New Roman" w:hAnsi="Times New Roman" w:cs="Times New Roman"/>
          <w:sz w:val="28"/>
          <w:szCs w:val="28"/>
        </w:rPr>
        <w:t>судопроизводства.</w:t>
      </w:r>
      <w:r w:rsidR="007E4B92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E4B92">
        <w:rPr>
          <w:rFonts w:ascii="Times New Roman" w:hAnsi="Times New Roman" w:cs="Times New Roman"/>
          <w:sz w:val="28"/>
          <w:szCs w:val="28"/>
        </w:rPr>
        <w:t>Также н</w:t>
      </w:r>
      <w:r w:rsidR="00C870C0">
        <w:rPr>
          <w:rFonts w:ascii="Times New Roman" w:hAnsi="Times New Roman" w:cs="Times New Roman"/>
          <w:sz w:val="28"/>
          <w:szCs w:val="28"/>
        </w:rPr>
        <w:t>а сегодняшний момент главной целью являе</w:t>
      </w:r>
      <w:r w:rsidR="00C870C0" w:rsidRPr="00C870C0">
        <w:rPr>
          <w:rFonts w:ascii="Times New Roman" w:hAnsi="Times New Roman" w:cs="Times New Roman"/>
          <w:sz w:val="28"/>
          <w:szCs w:val="28"/>
        </w:rPr>
        <w:t>тся повышение качества осуществления правосудия и совершенствование судебной защиты прав и законных интересов граждан и организаций.</w:t>
      </w:r>
      <w:bookmarkStart w:id="7" w:name="dst115438"/>
      <w:bookmarkEnd w:id="7"/>
      <w:r w:rsidR="007E4B92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0C0" w:rsidRPr="00C870C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C870C0">
        <w:rPr>
          <w:rFonts w:ascii="Times New Roman" w:hAnsi="Times New Roman" w:cs="Times New Roman"/>
          <w:sz w:val="28"/>
          <w:szCs w:val="28"/>
        </w:rPr>
        <w:t xml:space="preserve">этих </w:t>
      </w:r>
      <w:r w:rsidR="00C870C0" w:rsidRPr="00C870C0">
        <w:rPr>
          <w:rFonts w:ascii="Times New Roman" w:hAnsi="Times New Roman" w:cs="Times New Roman"/>
          <w:sz w:val="28"/>
          <w:szCs w:val="28"/>
        </w:rPr>
        <w:t>целей является необходимым решение следующих задач:</w:t>
      </w:r>
      <w:bookmarkStart w:id="8" w:name="dst115439"/>
      <w:bookmarkEnd w:id="8"/>
      <w:r w:rsidR="00C870C0">
        <w:rPr>
          <w:rFonts w:ascii="Times New Roman" w:hAnsi="Times New Roman" w:cs="Times New Roman"/>
          <w:sz w:val="28"/>
          <w:szCs w:val="28"/>
        </w:rPr>
        <w:t xml:space="preserve"> </w:t>
      </w:r>
      <w:r w:rsidR="00C870C0" w:rsidRPr="00C870C0">
        <w:rPr>
          <w:rFonts w:ascii="Times New Roman" w:hAnsi="Times New Roman" w:cs="Times New Roman"/>
          <w:sz w:val="28"/>
          <w:szCs w:val="28"/>
        </w:rPr>
        <w:t>обеспечение открытости и доступности правосудия;</w:t>
      </w:r>
      <w:bookmarkStart w:id="9" w:name="dst115440"/>
      <w:bookmarkEnd w:id="9"/>
      <w:r w:rsidR="00C870C0">
        <w:rPr>
          <w:rFonts w:ascii="Times New Roman" w:hAnsi="Times New Roman" w:cs="Times New Roman"/>
          <w:sz w:val="28"/>
          <w:szCs w:val="28"/>
        </w:rPr>
        <w:t xml:space="preserve"> </w:t>
      </w:r>
      <w:r w:rsidR="00C870C0" w:rsidRPr="00C870C0">
        <w:rPr>
          <w:rFonts w:ascii="Times New Roman" w:hAnsi="Times New Roman" w:cs="Times New Roman"/>
          <w:sz w:val="28"/>
          <w:szCs w:val="28"/>
        </w:rPr>
        <w:t>создание необходимых условий для осуществления правосудия;</w:t>
      </w:r>
      <w:bookmarkStart w:id="10" w:name="dst115441"/>
      <w:bookmarkEnd w:id="10"/>
      <w:r w:rsidR="00C870C0">
        <w:rPr>
          <w:rFonts w:ascii="Times New Roman" w:hAnsi="Times New Roman" w:cs="Times New Roman"/>
          <w:sz w:val="28"/>
          <w:szCs w:val="28"/>
        </w:rPr>
        <w:t xml:space="preserve"> </w:t>
      </w:r>
      <w:r w:rsidR="00C870C0" w:rsidRPr="00C870C0">
        <w:rPr>
          <w:rFonts w:ascii="Times New Roman" w:hAnsi="Times New Roman" w:cs="Times New Roman"/>
          <w:sz w:val="28"/>
          <w:szCs w:val="28"/>
        </w:rPr>
        <w:t>обеспечение независимости судебной власти;</w:t>
      </w:r>
      <w:bookmarkStart w:id="11" w:name="dst115442"/>
      <w:bookmarkEnd w:id="11"/>
      <w:r w:rsidR="00C870C0">
        <w:rPr>
          <w:rFonts w:ascii="Times New Roman" w:hAnsi="Times New Roman" w:cs="Times New Roman"/>
          <w:sz w:val="28"/>
          <w:szCs w:val="28"/>
        </w:rPr>
        <w:t xml:space="preserve"> </w:t>
      </w:r>
      <w:r w:rsidR="00C870C0" w:rsidRPr="00C870C0">
        <w:rPr>
          <w:rFonts w:ascii="Times New Roman" w:hAnsi="Times New Roman" w:cs="Times New Roman"/>
          <w:sz w:val="28"/>
          <w:szCs w:val="28"/>
        </w:rPr>
        <w:t>построение эффективной системы исполнительного производства, повышение открытости и доступности системы принудительного исполнения;</w:t>
      </w:r>
      <w:bookmarkStart w:id="12" w:name="dst115443"/>
      <w:bookmarkEnd w:id="12"/>
      <w:r w:rsidR="00C870C0">
        <w:rPr>
          <w:rFonts w:ascii="Times New Roman" w:hAnsi="Times New Roman" w:cs="Times New Roman"/>
          <w:sz w:val="28"/>
          <w:szCs w:val="28"/>
        </w:rPr>
        <w:t xml:space="preserve"> </w:t>
      </w:r>
      <w:r w:rsidR="00C870C0" w:rsidRPr="00C870C0">
        <w:rPr>
          <w:rFonts w:ascii="Times New Roman" w:hAnsi="Times New Roman" w:cs="Times New Roman"/>
          <w:sz w:val="28"/>
          <w:szCs w:val="28"/>
        </w:rPr>
        <w:t>модернизация судебно-экспертной деятельности, осуществляемой государственными судебно-экспертными учреждениями Министерства юстиции Российской Федерации.</w:t>
      </w:r>
      <w:r w:rsidR="00C870C0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0C0">
        <w:rPr>
          <w:rFonts w:ascii="Times New Roman" w:hAnsi="Times New Roman" w:cs="Times New Roman"/>
          <w:sz w:val="28"/>
          <w:szCs w:val="28"/>
        </w:rPr>
        <w:t>Таким образом, мы можем сделать вывод по итогу данной главы, что в</w:t>
      </w:r>
      <w:r w:rsidR="00C870C0" w:rsidRPr="00C870C0">
        <w:rPr>
          <w:rFonts w:ascii="Times New Roman" w:hAnsi="Times New Roman" w:cs="Times New Roman"/>
          <w:sz w:val="28"/>
          <w:szCs w:val="28"/>
        </w:rPr>
        <w:t>се вышеперечисленные, так же как и большое количество не перечисленных в данной работе проблем современной судебной власти в Российской Феде</w:t>
      </w:r>
      <w:r w:rsidR="00C870C0">
        <w:rPr>
          <w:rFonts w:ascii="Times New Roman" w:hAnsi="Times New Roman" w:cs="Times New Roman"/>
          <w:sz w:val="28"/>
          <w:szCs w:val="28"/>
        </w:rPr>
        <w:t>рации, говорят нам о том, что судебная власть еще</w:t>
      </w:r>
      <w:r w:rsidR="00C870C0" w:rsidRPr="00C870C0">
        <w:rPr>
          <w:rFonts w:ascii="Times New Roman" w:hAnsi="Times New Roman" w:cs="Times New Roman"/>
          <w:sz w:val="28"/>
          <w:szCs w:val="28"/>
        </w:rPr>
        <w:t xml:space="preserve"> далека от </w:t>
      </w:r>
      <w:r w:rsidR="00C870C0">
        <w:rPr>
          <w:rFonts w:ascii="Times New Roman" w:hAnsi="Times New Roman" w:cs="Times New Roman"/>
          <w:sz w:val="28"/>
          <w:szCs w:val="28"/>
        </w:rPr>
        <w:t>совершенства, но именно это и побуждает нашу страну ставить новые цели и задачи из года в год.</w:t>
      </w:r>
    </w:p>
    <w:p w:rsidR="00BA77BA" w:rsidRDefault="00BA77BA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BA" w:rsidRDefault="00BA7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7BA" w:rsidRDefault="00BA77BA" w:rsidP="00BA77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A77BA" w:rsidRDefault="00BA77BA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BA" w:rsidRDefault="005D0940" w:rsidP="005D0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C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мы можем прийти к выводу о том, что </w:t>
      </w:r>
      <w:r w:rsidRPr="00E53EC8">
        <w:rPr>
          <w:rFonts w:ascii="Times New Roman" w:hAnsi="Times New Roman" w:cs="Times New Roman"/>
          <w:noProof/>
          <w:sz w:val="28"/>
          <w:szCs w:val="28"/>
        </w:rPr>
        <w:t>су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ь яв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я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отъ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ой 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ью сов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го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ок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и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кого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объявляю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о высш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ц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стью 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о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вободы. Б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исимой и с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осто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й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можно пол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и 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ви,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змож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и против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ов,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зможно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лю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блю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щиты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 и свобод 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г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8AF">
        <w:rPr>
          <w:rFonts w:ascii="Times New Roman" w:hAnsi="Times New Roman" w:cs="Times New Roman"/>
          <w:noProof/>
          <w:sz w:val="28"/>
          <w:szCs w:val="28"/>
        </w:rPr>
        <w:t>у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ь, 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изу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ы, 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яющ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бой «проводник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и», </w:t>
      </w:r>
      <w:r w:rsidRPr="003A08AF">
        <w:rPr>
          <w:rFonts w:ascii="Times New Roman" w:hAnsi="Times New Roman" w:cs="Times New Roman"/>
          <w:noProof/>
          <w:sz w:val="28"/>
          <w:szCs w:val="28"/>
        </w:rPr>
        <w:t>вы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ью кон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ных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х уч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й, полу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ё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ол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полу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 своё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ос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ституцион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сфокусиро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ституцио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й сущности судов в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яю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ы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ов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 с при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ми 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 функция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3EC8">
        <w:rPr>
          <w:rFonts w:ascii="Times New Roman" w:hAnsi="Times New Roman" w:cs="Times New Roman"/>
          <w:noProof/>
          <w:sz w:val="28"/>
          <w:szCs w:val="28"/>
        </w:rPr>
        <w:t>Конституция РФ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 основ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нципы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судия. </w:t>
      </w:r>
      <w:r w:rsidRPr="00E53EC8"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РФ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я только судом, что говорит об </w:t>
      </w:r>
      <w:r w:rsidRPr="00E53EC8">
        <w:rPr>
          <w:rFonts w:ascii="Times New Roman" w:hAnsi="Times New Roman" w:cs="Times New Roman"/>
          <w:noProof/>
          <w:sz w:val="28"/>
          <w:szCs w:val="28"/>
        </w:rPr>
        <w:t>исключи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и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. 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онституции РФ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я у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о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ы пос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вом Конституции Российской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 и 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 конституционным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м. Соз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вы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ных судов 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E53EC8">
        <w:rPr>
          <w:rFonts w:ascii="Times New Roman" w:hAnsi="Times New Roman" w:cs="Times New Roman"/>
          <w:sz w:val="28"/>
          <w:szCs w:val="28"/>
        </w:rPr>
        <w:t>допускает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8AF">
        <w:rPr>
          <w:rFonts w:ascii="Times New Roman" w:hAnsi="Times New Roman" w:cs="Times New Roman"/>
          <w:noProof/>
          <w:sz w:val="28"/>
          <w:szCs w:val="28"/>
        </w:rPr>
        <w:t>Су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Ф - это совокупность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ствующих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ритории РФ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ов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, котор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яют функци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 в о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ённых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м проц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су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х фор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, в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имо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ствующих 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у собой и с иными 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, их от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и э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,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ституционных принципов и норм, о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ённых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о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 об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ом и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и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ующ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внутрисис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ной и в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ш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 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остью. 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8AF"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форм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ой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сти, кото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я 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 собой вы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ую форму в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смот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и и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и судом конституционно-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вых споров, г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ских,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минист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ивных и </w:t>
      </w:r>
      <w:r w:rsidRPr="003A08AF">
        <w:rPr>
          <w:rFonts w:ascii="Times New Roman" w:hAnsi="Times New Roman" w:cs="Times New Roman"/>
          <w:noProof/>
          <w:sz w:val="28"/>
          <w:szCs w:val="28"/>
        </w:rPr>
        <w:t>уголовных 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, диф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цируясь с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фи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кими приз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, то 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ь своим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 от и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 РФ с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ми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ми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 -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, путём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 по 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у в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х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х в проц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су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й </w:t>
      </w:r>
      <w:r w:rsidRPr="003A08AF">
        <w:rPr>
          <w:rFonts w:ascii="Times New Roman" w:hAnsi="Times New Roman" w:cs="Times New Roman"/>
          <w:sz w:val="28"/>
          <w:szCs w:val="28"/>
        </w:rPr>
        <w:t xml:space="preserve">форме. 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411">
        <w:rPr>
          <w:rFonts w:ascii="Times New Roman" w:hAnsi="Times New Roman" w:cs="Times New Roman"/>
          <w:noProof/>
          <w:sz w:val="28"/>
          <w:szCs w:val="28"/>
        </w:rPr>
        <w:t>Осущ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 только судом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конституционный принцип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 х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изу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я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 исключи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о судом,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по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ющих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м 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смот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ских, уголовных,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 об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минист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ивных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уш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х и других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, носи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ям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 в РФ судьями, при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опустимости соз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 в РФ ч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вы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ных судов и судопроизвод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осущ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у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 присяжных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411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исимость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конституционный принцип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 обусло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нципом конституционного строя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ок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и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кого го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ког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ф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сион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ьи и друг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ц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, котор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твуют в от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и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, являются орг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онно обособ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ми и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щищёнными лиц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ми от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го-либо вм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ш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 стороны при 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и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ции ими комп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ци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й в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и. </w:t>
      </w:r>
      <w:r>
        <w:rPr>
          <w:rFonts w:ascii="Times New Roman" w:hAnsi="Times New Roman" w:cs="Times New Roman"/>
          <w:sz w:val="28"/>
          <w:szCs w:val="28"/>
        </w:rPr>
        <w:br/>
      </w:r>
      <w:r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411"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ность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го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би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ст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 конституционный принцип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 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я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 собой конституционный принцип п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осудия, который обус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лив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 свобод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сутстви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ом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би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ств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 и 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ст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ви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й СМИ,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плённый в Основном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о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Ф, ког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крыт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б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 допус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ются при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обходимости, 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очно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збир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ьство уголовных д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л в суд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х н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пуск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тся - исключ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ия случа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и, п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дусмотр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нные</w:t>
      </w:r>
      <w:r>
        <w:rPr>
          <w:rFonts w:ascii="Calibri" w:hAnsi="Calibri" w:cs="Calibri"/>
          <w:noProof/>
          <w:w w:val="80"/>
          <w:sz w:val="28"/>
          <w:szCs w:val="28"/>
        </w:rPr>
        <w:t> </w:t>
      </w:r>
      <w:r>
        <w:rPr>
          <w:rFonts w:ascii="Times New Roman" w:hAnsi="Times New Roman" w:cs="Times New Roman"/>
          <w:noProof/>
          <w:sz w:val="28"/>
          <w:szCs w:val="28"/>
        </w:rPr>
        <w:t> ФЗ.</w:t>
      </w:r>
      <w:r w:rsidR="00552411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52411" w:rsidRPr="00552411">
        <w:rPr>
          <w:rFonts w:ascii="Times New Roman" w:hAnsi="Times New Roman" w:cs="Times New Roman"/>
          <w:sz w:val="28"/>
          <w:szCs w:val="28"/>
        </w:rPr>
        <w:t>Состязательность и равноправие сторон как конституционный принцип правосудия представляет собой конституционный принципа правосудия, выраженный в реализации сторонами процесса своих равных прав с целью обоснования своих выводов и оспаривания утверждений противной стороны, где суд является отделённым от функции обвинения, не связанным с доводами сторон, свободным в оценке пр</w:t>
      </w:r>
      <w:r w:rsidR="0022389C">
        <w:rPr>
          <w:rFonts w:ascii="Times New Roman" w:hAnsi="Times New Roman" w:cs="Times New Roman"/>
          <w:sz w:val="28"/>
          <w:szCs w:val="28"/>
        </w:rPr>
        <w:t xml:space="preserve">едставленных ими доказательств. </w:t>
      </w:r>
      <w:r w:rsidR="00552411" w:rsidRPr="00552411">
        <w:rPr>
          <w:rFonts w:ascii="Times New Roman" w:hAnsi="Times New Roman" w:cs="Times New Roman"/>
          <w:sz w:val="28"/>
          <w:szCs w:val="28"/>
        </w:rPr>
        <w:t>Независимость суда как конституционный принцип правосудия обусловлен тем, что данный конституционный принцип правосудия заключается во взаимосвязи положений о независимости суда, сочетаемые с выражением своего мнения, при отсутствии пределов установления независимости суда в специально</w:t>
      </w:r>
      <w:r w:rsidR="0022389C">
        <w:rPr>
          <w:rFonts w:ascii="Times New Roman" w:hAnsi="Times New Roman" w:cs="Times New Roman"/>
          <w:sz w:val="28"/>
          <w:szCs w:val="28"/>
        </w:rPr>
        <w:t>м и общем аспектах, с принципом авторитет </w:t>
      </w:r>
      <w:r w:rsidR="00552411" w:rsidRPr="00552411">
        <w:rPr>
          <w:rFonts w:ascii="Times New Roman" w:hAnsi="Times New Roman" w:cs="Times New Roman"/>
          <w:sz w:val="28"/>
          <w:szCs w:val="28"/>
        </w:rPr>
        <w:t xml:space="preserve">суда. </w:t>
      </w:r>
      <w:r w:rsidR="00552411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2411" w:rsidRPr="00552411">
        <w:rPr>
          <w:rFonts w:ascii="Times New Roman" w:hAnsi="Times New Roman" w:cs="Times New Roman"/>
          <w:sz w:val="28"/>
          <w:szCs w:val="28"/>
        </w:rPr>
        <w:t>Осуществле</w:t>
      </w:r>
      <w:r w:rsidR="00552411">
        <w:rPr>
          <w:rFonts w:ascii="Times New Roman" w:hAnsi="Times New Roman" w:cs="Times New Roman"/>
          <w:sz w:val="28"/>
          <w:szCs w:val="28"/>
        </w:rPr>
        <w:t>ние конституционного контроля Конституционным судом</w:t>
      </w:r>
      <w:r w:rsidR="00552411" w:rsidRPr="00552411">
        <w:rPr>
          <w:rFonts w:ascii="Times New Roman" w:hAnsi="Times New Roman" w:cs="Times New Roman"/>
          <w:sz w:val="28"/>
          <w:szCs w:val="28"/>
        </w:rPr>
        <w:t xml:space="preserve"> РФ - это осуществление конституционного контроля, представляющего собой проверку на соответствие Конституции РФ, конституций республик и уставов других субъектов Федерации, законов и </w:t>
      </w:r>
      <w:r w:rsidR="0022389C">
        <w:rPr>
          <w:rFonts w:ascii="Times New Roman" w:hAnsi="Times New Roman" w:cs="Times New Roman"/>
          <w:sz w:val="28"/>
          <w:szCs w:val="28"/>
        </w:rPr>
        <w:t>иных нормативных актов, включая действия </w:t>
      </w:r>
      <w:r w:rsidR="00552411" w:rsidRPr="00552411">
        <w:rPr>
          <w:rFonts w:ascii="Times New Roman" w:hAnsi="Times New Roman" w:cs="Times New Roman"/>
          <w:sz w:val="28"/>
          <w:szCs w:val="28"/>
        </w:rPr>
        <w:t>орган</w:t>
      </w:r>
      <w:r w:rsidR="0022389C">
        <w:rPr>
          <w:rFonts w:ascii="Times New Roman" w:hAnsi="Times New Roman" w:cs="Times New Roman"/>
          <w:sz w:val="28"/>
          <w:szCs w:val="28"/>
        </w:rPr>
        <w:t>ов государственной </w:t>
      </w:r>
      <w:r w:rsidR="00552411" w:rsidRPr="00552411">
        <w:rPr>
          <w:rFonts w:ascii="Times New Roman" w:hAnsi="Times New Roman" w:cs="Times New Roman"/>
          <w:sz w:val="28"/>
          <w:szCs w:val="28"/>
        </w:rPr>
        <w:t xml:space="preserve">власти. </w:t>
      </w:r>
      <w:r w:rsidR="00552411">
        <w:rPr>
          <w:rFonts w:ascii="Times New Roman" w:hAnsi="Times New Roman" w:cs="Times New Roman"/>
          <w:sz w:val="28"/>
          <w:szCs w:val="28"/>
        </w:rPr>
        <w:br/>
      </w:r>
      <w:r w:rsidR="0022389C" w:rsidRPr="0022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2411">
        <w:rPr>
          <w:rFonts w:ascii="Times New Roman" w:hAnsi="Times New Roman" w:cs="Times New Roman"/>
          <w:sz w:val="28"/>
          <w:szCs w:val="28"/>
        </w:rPr>
        <w:t>Правовой статус Верховного суда</w:t>
      </w:r>
      <w:r w:rsidR="00552411" w:rsidRPr="00552411">
        <w:rPr>
          <w:rFonts w:ascii="Times New Roman" w:hAnsi="Times New Roman" w:cs="Times New Roman"/>
          <w:sz w:val="28"/>
          <w:szCs w:val="28"/>
        </w:rPr>
        <w:t xml:space="preserve"> РФ выражается правовым статусом высшего судебного органа по гражданским, уголовным, административным и другим делам, которые являются подсудными судам общей юрисдикции, осуществляющего судебный надзор за их деятельностью и дающего разъяснения по вопросам судебной практики в процес</w:t>
      </w:r>
      <w:r w:rsidR="0022389C">
        <w:rPr>
          <w:rFonts w:ascii="Times New Roman" w:hAnsi="Times New Roman" w:cs="Times New Roman"/>
          <w:sz w:val="28"/>
          <w:szCs w:val="28"/>
        </w:rPr>
        <w:t>суальных формах предусмотренных </w:t>
      </w:r>
      <w:r w:rsidR="00552411" w:rsidRPr="00552411">
        <w:rPr>
          <w:rFonts w:ascii="Times New Roman" w:hAnsi="Times New Roman" w:cs="Times New Roman"/>
          <w:sz w:val="28"/>
          <w:szCs w:val="28"/>
        </w:rPr>
        <w:t>ФЗ.</w:t>
      </w:r>
    </w:p>
    <w:p w:rsidR="00BA77BA" w:rsidRDefault="00552411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многие другие принципы правосудия являются центральными и обязательными в своём применении. Соблюдение данных принципов отражает уровень демократизации государства, его уровень по соблюдению прав и свобод человека и гражданина в целом, отра</w:t>
      </w:r>
      <w:r w:rsidR="00BA77BA">
        <w:rPr>
          <w:rFonts w:ascii="Times New Roman" w:hAnsi="Times New Roman" w:cs="Times New Roman"/>
          <w:sz w:val="28"/>
          <w:szCs w:val="28"/>
        </w:rPr>
        <w:t>жает всю суть судебной системы.</w:t>
      </w:r>
    </w:p>
    <w:p w:rsidR="00BA77BA" w:rsidRDefault="003A08AF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AF">
        <w:rPr>
          <w:rFonts w:ascii="Times New Roman" w:hAnsi="Times New Roman" w:cs="Times New Roman"/>
          <w:sz w:val="28"/>
          <w:szCs w:val="28"/>
        </w:rPr>
        <w:t>В современной законодательной и правоприменит</w:t>
      </w:r>
      <w:r w:rsidR="00552411">
        <w:rPr>
          <w:rFonts w:ascii="Times New Roman" w:hAnsi="Times New Roman" w:cs="Times New Roman"/>
          <w:sz w:val="28"/>
          <w:szCs w:val="28"/>
        </w:rPr>
        <w:t>ельной практике проблемы функционирования</w:t>
      </w:r>
      <w:r w:rsidRPr="003A08AF">
        <w:rPr>
          <w:rFonts w:ascii="Times New Roman" w:hAnsi="Times New Roman" w:cs="Times New Roman"/>
          <w:sz w:val="28"/>
          <w:szCs w:val="28"/>
        </w:rPr>
        <w:t xml:space="preserve"> судебной власти, имеют практическое </w:t>
      </w:r>
      <w:r w:rsidRPr="003A08AF">
        <w:rPr>
          <w:rFonts w:ascii="Times New Roman" w:hAnsi="Times New Roman" w:cs="Times New Roman"/>
          <w:sz w:val="28"/>
          <w:szCs w:val="28"/>
        </w:rPr>
        <w:lastRenderedPageBreak/>
        <w:t>значение, так как от их разрешения во многом зависят перспективы её развития, для судебной власти и государственности в целом, где принцип единства лежит в основе данных процессов и определяет основные идеологические начала в организации российской судебной системы.</w:t>
      </w:r>
      <w:r w:rsidR="00BA77BA">
        <w:rPr>
          <w:rFonts w:ascii="Times New Roman" w:hAnsi="Times New Roman" w:cs="Times New Roman"/>
          <w:sz w:val="28"/>
          <w:szCs w:val="28"/>
        </w:rPr>
        <w:br w:type="page"/>
      </w:r>
    </w:p>
    <w:p w:rsidR="008C4E01" w:rsidRDefault="0022389C" w:rsidP="008C4E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2D3">
        <w:rPr>
          <w:rFonts w:ascii="Times New Roman" w:hAnsi="Times New Roman" w:cs="Times New Roman"/>
          <w:b/>
          <w:sz w:val="28"/>
          <w:szCs w:val="28"/>
        </w:rPr>
        <w:lastRenderedPageBreak/>
        <w:t>Список использованных </w:t>
      </w:r>
      <w:r w:rsidR="00B65F24" w:rsidRPr="00DA42D3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C4E01" w:rsidRDefault="008C4E01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итуция</w:t>
      </w:r>
      <w:r w:rsidRPr="00B65F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5F24">
        <w:rPr>
          <w:rFonts w:ascii="Times New Roman" w:hAnsi="Times New Roman" w:cs="Times New Roman"/>
          <w:sz w:val="28"/>
          <w:szCs w:val="28"/>
        </w:rPr>
        <w:t>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F24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офиц.текст.-М.:норма,2020.-5</w:t>
      </w:r>
      <w:r w:rsidRPr="00B65F24">
        <w:rPr>
          <w:rFonts w:ascii="Times New Roman" w:hAnsi="Times New Roman" w:cs="Times New Roman"/>
          <w:sz w:val="28"/>
          <w:szCs w:val="28"/>
        </w:rPr>
        <w:t>8с.</w:t>
      </w: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5362" w:rsidRPr="00435362">
        <w:rPr>
          <w:rFonts w:ascii="Times New Roman" w:hAnsi="Times New Roman" w:cs="Times New Roman"/>
          <w:sz w:val="28"/>
          <w:szCs w:val="28"/>
        </w:rPr>
        <w:t>Фед</w:t>
      </w:r>
      <w:r w:rsidR="00435362">
        <w:rPr>
          <w:rFonts w:ascii="Times New Roman" w:hAnsi="Times New Roman" w:cs="Times New Roman"/>
          <w:sz w:val="28"/>
          <w:szCs w:val="28"/>
        </w:rPr>
        <w:t xml:space="preserve">еральный конституционный закон </w:t>
      </w:r>
      <w:r w:rsidR="00435362" w:rsidRPr="00435362">
        <w:rPr>
          <w:rFonts w:ascii="Times New Roman" w:hAnsi="Times New Roman" w:cs="Times New Roman"/>
          <w:sz w:val="28"/>
          <w:szCs w:val="28"/>
        </w:rPr>
        <w:t>"О судебн</w:t>
      </w:r>
      <w:r w:rsidR="00435362">
        <w:rPr>
          <w:rFonts w:ascii="Times New Roman" w:hAnsi="Times New Roman" w:cs="Times New Roman"/>
          <w:sz w:val="28"/>
          <w:szCs w:val="28"/>
        </w:rPr>
        <w:t>ой системе Российской Федерации</w:t>
      </w:r>
      <w:r w:rsidR="00435362" w:rsidRPr="00435362">
        <w:rPr>
          <w:rFonts w:ascii="Times New Roman" w:hAnsi="Times New Roman" w:cs="Times New Roman"/>
          <w:sz w:val="28"/>
          <w:szCs w:val="28"/>
        </w:rPr>
        <w:t>" от 31.12.96 № 1 // Собрание законод</w:t>
      </w:r>
      <w:r w:rsidR="00435362">
        <w:rPr>
          <w:rFonts w:ascii="Times New Roman" w:hAnsi="Times New Roman" w:cs="Times New Roman"/>
          <w:sz w:val="28"/>
          <w:szCs w:val="28"/>
        </w:rPr>
        <w:t>ательства Российской Федерации с изм. и допол. в ред. от </w:t>
      </w:r>
      <w:r w:rsidR="00435362" w:rsidRPr="00435362">
        <w:rPr>
          <w:rFonts w:ascii="Times New Roman" w:hAnsi="Times New Roman" w:cs="Times New Roman"/>
          <w:sz w:val="28"/>
          <w:szCs w:val="28"/>
        </w:rPr>
        <w:t>08.12.20</w:t>
      </w: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65F24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 xml:space="preserve"> </w:t>
      </w:r>
      <w:r w:rsidRPr="00B65F24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21.07.1994 N 1-ФКЗ (ред. от 09.11.2020) "О Конституционном Суде Российской Федерации"</w:t>
      </w: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B65F24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 xml:space="preserve"> </w:t>
      </w:r>
      <w:r w:rsidRPr="00B65F24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05.02.2014 N 3-ФКЗ (ред. от 02.08.2019) "О Верховном Суде Российской Федерации" (с изм. и доп., вступ. в силу с 25.10.2019)</w:t>
      </w: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B65F24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 xml:space="preserve"> </w:t>
      </w:r>
      <w:r w:rsidRPr="00B65F24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07.02.2011 N 1-ФКЗ (ред. от 08.12.2020) "О судах общей юрисдикции в Российской Федерации"</w:t>
      </w:r>
    </w:p>
    <w:p w:rsidR="008C4E01" w:rsidRDefault="00B65F24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054B77" w:rsidRPr="00054B77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 xml:space="preserve"> </w:t>
      </w:r>
      <w:r w:rsidR="00054B77" w:rsidRPr="00054B77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28.04.1995 N 1-ФКЗ (ред. от 08.12.2020) "Об арбитражных судах в Российской Федерации"</w:t>
      </w:r>
    </w:p>
    <w:p w:rsidR="008C4E01" w:rsidRDefault="00054B77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054B77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 xml:space="preserve"> </w:t>
      </w:r>
      <w:r w:rsidRPr="00054B77">
        <w:rPr>
          <w:rFonts w:ascii="Times New Roman" w:hAnsi="Times New Roman" w:cs="Times New Roman"/>
          <w:bCs/>
          <w:sz w:val="28"/>
          <w:szCs w:val="28"/>
        </w:rPr>
        <w:t>Федеральный закон "О мировых судьях в Российской Федерации" от 17.12.1998 N 188-ФЗ (последняя редакция)</w:t>
      </w:r>
    </w:p>
    <w:p w:rsidR="008C4E01" w:rsidRDefault="00054B77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054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7.12.2012 N 1406 (ред. от 29.12.2020) "О федеральной целевой программе "Развитие судебной системы России на 2013 - 2024 годы"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Pr="00054B7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54B77">
        <w:rPr>
          <w:rFonts w:ascii="Times New Roman" w:hAnsi="Times New Roman" w:cs="Times New Roman"/>
          <w:bCs/>
          <w:sz w:val="28"/>
          <w:szCs w:val="28"/>
        </w:rPr>
        <w:t xml:space="preserve">Фадеев В.И. </w:t>
      </w:r>
      <w:r>
        <w:rPr>
          <w:rFonts w:ascii="Times New Roman" w:hAnsi="Times New Roman" w:cs="Times New Roman"/>
          <w:bCs/>
          <w:sz w:val="28"/>
          <w:szCs w:val="28"/>
        </w:rPr>
        <w:t>Конституционное право</w:t>
      </w:r>
      <w:r w:rsidRPr="00054B77">
        <w:rPr>
          <w:rFonts w:ascii="Times New Roman" w:hAnsi="Times New Roman" w:cs="Times New Roman"/>
          <w:bCs/>
          <w:sz w:val="28"/>
          <w:szCs w:val="28"/>
        </w:rPr>
        <w:t>: учебник для бакалав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4AC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В.И. Фадеев – М.:</w:t>
      </w:r>
      <w:r w:rsidRPr="00054B77">
        <w:rPr>
          <w:rFonts w:ascii="Times New Roman" w:hAnsi="Times New Roman" w:cs="Times New Roman"/>
          <w:bCs/>
          <w:sz w:val="28"/>
          <w:szCs w:val="28"/>
        </w:rPr>
        <w:t>5 Проспект, 2013. - 584 с.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054B77">
        <w:rPr>
          <w:rFonts w:ascii="Times New Roman" w:hAnsi="Times New Roman" w:cs="Times New Roman"/>
          <w:sz w:val="24"/>
          <w:szCs w:val="24"/>
        </w:rPr>
        <w:t xml:space="preserve"> </w:t>
      </w:r>
      <w:r w:rsidRPr="008C4E01">
        <w:rPr>
          <w:rFonts w:ascii="Times New Roman" w:hAnsi="Times New Roman" w:cs="Times New Roman"/>
          <w:sz w:val="28"/>
          <w:szCs w:val="28"/>
        </w:rPr>
        <w:t>Печников Н.П Правоохранительные органы РФ</w:t>
      </w:r>
      <w:r>
        <w:rPr>
          <w:rFonts w:ascii="Times New Roman" w:hAnsi="Times New Roman" w:cs="Times New Roman"/>
          <w:sz w:val="28"/>
          <w:szCs w:val="28"/>
        </w:rPr>
        <w:t xml:space="preserve"> / Н.П.Печников.</w:t>
      </w:r>
      <w:r w:rsidRPr="008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E0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E01">
        <w:rPr>
          <w:rFonts w:ascii="Times New Roman" w:hAnsi="Times New Roman" w:cs="Times New Roman"/>
          <w:sz w:val="28"/>
          <w:szCs w:val="28"/>
        </w:rPr>
        <w:t>: ТГТУ, 2009. - 96 с.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E7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E70">
        <w:rPr>
          <w:rFonts w:ascii="Times New Roman" w:hAnsi="Times New Roman" w:cs="Times New Roman"/>
          <w:sz w:val="24"/>
          <w:szCs w:val="24"/>
        </w:rPr>
        <w:t xml:space="preserve"> </w:t>
      </w:r>
      <w:r w:rsidRPr="001C3E70">
        <w:rPr>
          <w:rFonts w:ascii="Times New Roman" w:hAnsi="Times New Roman" w:cs="Times New Roman"/>
          <w:sz w:val="28"/>
          <w:szCs w:val="28"/>
        </w:rPr>
        <w:t xml:space="preserve">Гуськова А.П, Шамардин А.А Правоохранительные органы (судоустройство) </w:t>
      </w:r>
      <w:r>
        <w:rPr>
          <w:rFonts w:ascii="Times New Roman" w:hAnsi="Times New Roman" w:cs="Times New Roman"/>
          <w:sz w:val="28"/>
          <w:szCs w:val="28"/>
        </w:rPr>
        <w:t>/ А.П. Гуськова, А.А. Шамардин</w:t>
      </w:r>
      <w:r w:rsidRPr="001C3E70">
        <w:rPr>
          <w:rFonts w:ascii="Times New Roman" w:hAnsi="Times New Roman" w:cs="Times New Roman"/>
          <w:sz w:val="28"/>
          <w:szCs w:val="28"/>
        </w:rPr>
        <w:t xml:space="preserve"> // Вестник Оренбургского государственного университета. - 2010. - №3. - С. 31-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Pr="00054B77">
        <w:rPr>
          <w:rFonts w:ascii="Times New Roman" w:hAnsi="Times New Roman" w:cs="Times New Roman"/>
          <w:sz w:val="24"/>
          <w:szCs w:val="24"/>
        </w:rPr>
        <w:t xml:space="preserve"> </w:t>
      </w:r>
      <w:r w:rsidRPr="001C3E70">
        <w:rPr>
          <w:rFonts w:ascii="Times New Roman" w:hAnsi="Times New Roman" w:cs="Times New Roman"/>
          <w:bCs/>
          <w:sz w:val="28"/>
          <w:szCs w:val="28"/>
        </w:rPr>
        <w:t>Гриненк</w:t>
      </w:r>
      <w:r>
        <w:rPr>
          <w:rFonts w:ascii="Times New Roman" w:hAnsi="Times New Roman" w:cs="Times New Roman"/>
          <w:bCs/>
          <w:sz w:val="28"/>
          <w:szCs w:val="28"/>
        </w:rPr>
        <w:t>о А.В Правоохранительные органы</w:t>
      </w:r>
      <w:r w:rsidRPr="001C3E70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В. Гриненко. </w:t>
      </w:r>
      <w:r w:rsidRPr="001C3E70">
        <w:rPr>
          <w:rFonts w:ascii="Times New Roman" w:hAnsi="Times New Roman" w:cs="Times New Roman"/>
          <w:bCs/>
          <w:sz w:val="28"/>
          <w:szCs w:val="28"/>
        </w:rPr>
        <w:t>- 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д.  - М: Юрайт, 2019. -  281с.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</w:t>
      </w:r>
      <w:r w:rsidRPr="00054B77">
        <w:rPr>
          <w:rFonts w:ascii="Times New Roman" w:hAnsi="Times New Roman" w:cs="Times New Roman"/>
          <w:sz w:val="24"/>
          <w:szCs w:val="24"/>
        </w:rPr>
        <w:t xml:space="preserve"> </w:t>
      </w:r>
      <w:r w:rsidRPr="001C3E70">
        <w:rPr>
          <w:rFonts w:ascii="Times New Roman" w:hAnsi="Times New Roman" w:cs="Times New Roman"/>
          <w:sz w:val="28"/>
          <w:szCs w:val="28"/>
        </w:rPr>
        <w:t>Мягкова Е.Л, Мягков</w:t>
      </w:r>
      <w:r>
        <w:rPr>
          <w:rFonts w:ascii="Times New Roman" w:hAnsi="Times New Roman" w:cs="Times New Roman"/>
          <w:sz w:val="28"/>
          <w:szCs w:val="28"/>
        </w:rPr>
        <w:t xml:space="preserve">а Т.Л Правоохранительные органы </w:t>
      </w:r>
      <w:r w:rsidRPr="001C3E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Л. Мягкова, Т.Л. Мягкова - М: Аллель, 2009. – 88с.</w:t>
      </w:r>
    </w:p>
    <w:p w:rsidR="004E64AC" w:rsidRPr="00054B77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Pr="00054B7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54B77">
        <w:rPr>
          <w:rFonts w:ascii="Times New Roman" w:hAnsi="Times New Roman" w:cs="Times New Roman"/>
          <w:bCs/>
          <w:sz w:val="28"/>
          <w:szCs w:val="28"/>
        </w:rPr>
        <w:t>Павл</w:t>
      </w:r>
      <w:r>
        <w:rPr>
          <w:rFonts w:ascii="Times New Roman" w:hAnsi="Times New Roman" w:cs="Times New Roman"/>
          <w:bCs/>
          <w:sz w:val="28"/>
          <w:szCs w:val="28"/>
        </w:rPr>
        <w:t>иков С.Г. Конституционное право: учебное пособие</w:t>
      </w:r>
      <w:r w:rsidRPr="001C3E70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>С.Г. Павликов - М.: Альфа , 2015. - 576 с.</w:t>
      </w:r>
    </w:p>
    <w:p w:rsidR="004E64AC" w:rsidRDefault="004E64AC" w:rsidP="008C4E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054B7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54B77">
        <w:rPr>
          <w:rFonts w:ascii="Times New Roman" w:hAnsi="Times New Roman" w:cs="Times New Roman"/>
          <w:bCs/>
          <w:sz w:val="28"/>
          <w:szCs w:val="28"/>
        </w:rPr>
        <w:t>Козлова Е.И., Кутафин О.</w:t>
      </w:r>
      <w:r>
        <w:rPr>
          <w:rFonts w:ascii="Times New Roman" w:hAnsi="Times New Roman" w:cs="Times New Roman"/>
          <w:bCs/>
          <w:sz w:val="28"/>
          <w:szCs w:val="28"/>
        </w:rPr>
        <w:t>Е. Конституционное право России</w:t>
      </w:r>
      <w:r w:rsidRPr="00054B77">
        <w:rPr>
          <w:rFonts w:ascii="Times New Roman" w:hAnsi="Times New Roman" w:cs="Times New Roman"/>
          <w:bCs/>
          <w:sz w:val="28"/>
          <w:szCs w:val="28"/>
        </w:rPr>
        <w:t xml:space="preserve">: учебник </w:t>
      </w:r>
      <w:r w:rsidRPr="004E64A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Е.И. Козлова, О.Е. Кутафин </w:t>
      </w:r>
      <w:r w:rsidRPr="00054B77">
        <w:rPr>
          <w:rFonts w:ascii="Times New Roman" w:hAnsi="Times New Roman" w:cs="Times New Roman"/>
          <w:bCs/>
          <w:sz w:val="28"/>
          <w:szCs w:val="28"/>
        </w:rPr>
        <w:t>- 5-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д., перераб. и доп. – М.</w:t>
      </w:r>
      <w:r w:rsidRPr="00054B77">
        <w:rPr>
          <w:rFonts w:ascii="Times New Roman" w:hAnsi="Times New Roman" w:cs="Times New Roman"/>
          <w:bCs/>
          <w:sz w:val="28"/>
          <w:szCs w:val="28"/>
        </w:rPr>
        <w:t>: Проспект, 2015. - 592 с.</w:t>
      </w:r>
    </w:p>
    <w:p w:rsidR="00C65DEE" w:rsidRPr="00E53EC8" w:rsidRDefault="00C65DEE" w:rsidP="00BA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5DEE" w:rsidRPr="00E53EC8" w:rsidSect="00BA77BA">
      <w:foot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AC" w:rsidRDefault="00112CAC" w:rsidP="00137BCE">
      <w:pPr>
        <w:spacing w:after="0" w:line="240" w:lineRule="auto"/>
      </w:pPr>
      <w:r>
        <w:separator/>
      </w:r>
    </w:p>
  </w:endnote>
  <w:endnote w:type="continuationSeparator" w:id="0">
    <w:p w:rsidR="00112CAC" w:rsidRDefault="00112CAC" w:rsidP="0013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14966"/>
      <w:docPartObj>
        <w:docPartGallery w:val="Page Numbers (Bottom of Page)"/>
        <w:docPartUnique/>
      </w:docPartObj>
    </w:sdtPr>
    <w:sdtEndPr/>
    <w:sdtContent>
      <w:p w:rsidR="00B64DB5" w:rsidRDefault="00B64DB5" w:rsidP="00BA77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E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AC" w:rsidRDefault="00112CAC" w:rsidP="00137BCE">
      <w:pPr>
        <w:spacing w:after="0" w:line="240" w:lineRule="auto"/>
      </w:pPr>
      <w:r>
        <w:separator/>
      </w:r>
    </w:p>
  </w:footnote>
  <w:footnote w:type="continuationSeparator" w:id="0">
    <w:p w:rsidR="00112CAC" w:rsidRDefault="00112CAC" w:rsidP="00137BCE">
      <w:pPr>
        <w:spacing w:after="0" w:line="240" w:lineRule="auto"/>
      </w:pPr>
      <w:r>
        <w:continuationSeparator/>
      </w:r>
    </w:p>
  </w:footnote>
  <w:footnote w:id="1">
    <w:p w:rsidR="00B64DB5" w:rsidRDefault="00B64DB5" w:rsidP="00F35690">
      <w:pPr>
        <w:pStyle w:val="a7"/>
      </w:pPr>
      <w:r>
        <w:rPr>
          <w:rStyle w:val="a9"/>
        </w:rPr>
        <w:footnoteRef/>
      </w:r>
      <w:r>
        <w:t xml:space="preserve"> </w:t>
      </w:r>
      <w:r w:rsidRPr="00C36CEF">
        <w:rPr>
          <w:rFonts w:ascii="Times New Roman" w:hAnsi="Times New Roman" w:cs="Times New Roman"/>
          <w:sz w:val="24"/>
          <w:szCs w:val="24"/>
        </w:rPr>
        <w:t>Печников Н.П Правоохранительные органы РФ. - М: ТГТУ, 2009. - С. 13</w:t>
      </w:r>
    </w:p>
  </w:footnote>
  <w:footnote w:id="2">
    <w:p w:rsidR="00B64DB5" w:rsidRDefault="00B64DB5">
      <w:pPr>
        <w:pStyle w:val="a7"/>
      </w:pPr>
      <w:r>
        <w:rPr>
          <w:rStyle w:val="a9"/>
        </w:rPr>
        <w:footnoteRef/>
      </w:r>
      <w:r>
        <w:t xml:space="preserve"> </w:t>
      </w:r>
      <w:r w:rsidRPr="00F24B76">
        <w:rPr>
          <w:rFonts w:ascii="Times New Roman" w:hAnsi="Times New Roman" w:cs="Times New Roman"/>
          <w:sz w:val="24"/>
          <w:szCs w:val="24"/>
        </w:rPr>
        <w:t>Гуськова А.П, Шамардин А.А Правоохранительные органы (судоустройство) // Вестник Оренбургского государственного университета. - 2010. - №3. - С. 31-32</w:t>
      </w:r>
    </w:p>
  </w:footnote>
  <w:footnote w:id="3">
    <w:p w:rsidR="00B64DB5" w:rsidRDefault="00B64DB5" w:rsidP="00F35690">
      <w:pPr>
        <w:pStyle w:val="a7"/>
      </w:pPr>
      <w:r>
        <w:rPr>
          <w:rStyle w:val="a9"/>
        </w:rPr>
        <w:t>1</w:t>
      </w:r>
      <w:r w:rsidRPr="0061608A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72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ненко А.В Правоохранительные органы. - 5 изд.  - М: Юрайт, 2019. - С. 37</w:t>
      </w:r>
    </w:p>
  </w:footnote>
  <w:footnote w:id="4">
    <w:p w:rsidR="00B64DB5" w:rsidRDefault="00B64DB5">
      <w:pPr>
        <w:pStyle w:val="a7"/>
      </w:pPr>
      <w:r>
        <w:rPr>
          <w:rStyle w:val="a9"/>
        </w:rPr>
        <w:footnoteRef/>
      </w:r>
      <w:r>
        <w:t xml:space="preserve"> </w:t>
      </w:r>
      <w:r w:rsidRPr="00725822">
        <w:rPr>
          <w:rFonts w:ascii="Times New Roman" w:hAnsi="Times New Roman" w:cs="Times New Roman"/>
          <w:sz w:val="24"/>
          <w:szCs w:val="24"/>
        </w:rPr>
        <w:t>Мягкова Е.Л, Мягкова Т.Л Правоохранительные органы. - М: Аллель, 2009. - С. 23-24</w:t>
      </w:r>
    </w:p>
  </w:footnote>
  <w:footnote w:id="5">
    <w:p w:rsidR="00B64DB5" w:rsidRDefault="00B64DB5" w:rsidP="003C49DC">
      <w:pPr>
        <w:pStyle w:val="a7"/>
      </w:pPr>
      <w:r>
        <w:rPr>
          <w:rStyle w:val="a9"/>
        </w:rPr>
        <w:footnoteRef/>
      </w:r>
      <w:r>
        <w:t xml:space="preserve"> </w:t>
      </w:r>
      <w:r w:rsidRPr="00275C8D">
        <w:rPr>
          <w:rFonts w:ascii="Times New Roman" w:hAnsi="Times New Roman" w:cs="Times New Roman"/>
          <w:sz w:val="24"/>
          <w:szCs w:val="24"/>
        </w:rPr>
        <w:t>ФКЗ от 21.07.1994 N 1 "О Конституционном Суде"// Собрание закон</w:t>
      </w:r>
      <w:r>
        <w:rPr>
          <w:rFonts w:ascii="Times New Roman" w:hAnsi="Times New Roman" w:cs="Times New Roman"/>
          <w:sz w:val="24"/>
          <w:szCs w:val="24"/>
        </w:rPr>
        <w:t>одательства РФ. 1994 № 1. Ст. 3</w:t>
      </w:r>
    </w:p>
  </w:footnote>
  <w:footnote w:id="6">
    <w:p w:rsidR="00B64DB5" w:rsidRPr="00D471BC" w:rsidRDefault="00B64DB5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275C8D">
        <w:rPr>
          <w:rFonts w:ascii="Times New Roman" w:hAnsi="Times New Roman" w:cs="Times New Roman"/>
          <w:sz w:val="24"/>
          <w:szCs w:val="24"/>
        </w:rPr>
        <w:t>ФКЗ от 05.02.2014 N 3  "О Верховном Суде Российской Федерации"// Собрание законодательства РФ 2014 №3, Ст.3</w:t>
      </w:r>
    </w:p>
  </w:footnote>
  <w:footnote w:id="7">
    <w:p w:rsidR="00B64DB5" w:rsidRDefault="00B64DB5">
      <w:pPr>
        <w:pStyle w:val="a7"/>
      </w:pPr>
      <w:r>
        <w:rPr>
          <w:rStyle w:val="a9"/>
        </w:rPr>
        <w:footnoteRef/>
      </w:r>
      <w:r>
        <w:t xml:space="preserve"> </w:t>
      </w:r>
      <w:r w:rsidRPr="00275C8D">
        <w:rPr>
          <w:rFonts w:ascii="Times New Roman" w:hAnsi="Times New Roman" w:cs="Times New Roman"/>
          <w:sz w:val="24"/>
          <w:szCs w:val="24"/>
        </w:rPr>
        <w:t>ФКЗ от 28.04.1995 N 1-ФКЗ "Об арбитражны</w:t>
      </w:r>
      <w:r>
        <w:rPr>
          <w:rFonts w:ascii="Times New Roman" w:hAnsi="Times New Roman" w:cs="Times New Roman"/>
          <w:sz w:val="24"/>
          <w:szCs w:val="24"/>
        </w:rPr>
        <w:t>х судах в Российской Федерации"</w:t>
      </w:r>
      <w:r w:rsidRPr="00275C8D">
        <w:rPr>
          <w:rFonts w:ascii="Times New Roman" w:hAnsi="Times New Roman" w:cs="Times New Roman"/>
          <w:sz w:val="24"/>
          <w:szCs w:val="24"/>
        </w:rPr>
        <w:t>// Собрание законодательства РФ 1995 №1, Ст.3</w:t>
      </w:r>
    </w:p>
  </w:footnote>
  <w:footnote w:id="8">
    <w:p w:rsidR="00B64DB5" w:rsidRPr="00355926" w:rsidRDefault="00B64DB5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355926">
        <w:rPr>
          <w:rFonts w:ascii="Times New Roman" w:hAnsi="Times New Roman" w:cs="Times New Roman"/>
          <w:bCs/>
          <w:sz w:val="24"/>
          <w:szCs w:val="16"/>
        </w:rPr>
        <w:t xml:space="preserve">ФКЗ от 31.12.1996 N 1-ФКЗ "О судебной системе Российской Федерации"// Собрание законодательства РФ </w:t>
      </w:r>
      <w:r>
        <w:rPr>
          <w:rFonts w:ascii="Times New Roman" w:hAnsi="Times New Roman" w:cs="Times New Roman"/>
          <w:bCs/>
          <w:sz w:val="24"/>
          <w:szCs w:val="16"/>
        </w:rPr>
        <w:t>1996 №1 Ст.1</w:t>
      </w:r>
    </w:p>
  </w:footnote>
  <w:footnote w:id="9">
    <w:p w:rsidR="00B64DB5" w:rsidRPr="00355926" w:rsidRDefault="00B64DB5" w:rsidP="00B64DB5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355926">
        <w:rPr>
          <w:rFonts w:ascii="Times New Roman" w:hAnsi="Times New Roman" w:cs="Times New Roman"/>
          <w:sz w:val="24"/>
          <w:szCs w:val="24"/>
        </w:rPr>
        <w:t>Акт правительства Российской Федерации "Развитие судебной системы России на 2013 - 2024 годы" от 27.12.2012 № 1406 // Собрание актов Президента и Правительства Российской Федерации. с изм. и допол. в ред. от 29.12.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F"/>
    <w:rsid w:val="00054B77"/>
    <w:rsid w:val="00070B84"/>
    <w:rsid w:val="000A6C9E"/>
    <w:rsid w:val="000C55E6"/>
    <w:rsid w:val="00112CAC"/>
    <w:rsid w:val="00137BCE"/>
    <w:rsid w:val="0018167F"/>
    <w:rsid w:val="001B2787"/>
    <w:rsid w:val="001C3E70"/>
    <w:rsid w:val="001F3D6A"/>
    <w:rsid w:val="0020737C"/>
    <w:rsid w:val="0022389C"/>
    <w:rsid w:val="00223F5C"/>
    <w:rsid w:val="002678D8"/>
    <w:rsid w:val="00275C8D"/>
    <w:rsid w:val="00282498"/>
    <w:rsid w:val="002D46B0"/>
    <w:rsid w:val="00355926"/>
    <w:rsid w:val="003A08AF"/>
    <w:rsid w:val="003A732D"/>
    <w:rsid w:val="003C49DC"/>
    <w:rsid w:val="00411D83"/>
    <w:rsid w:val="00435362"/>
    <w:rsid w:val="004B3253"/>
    <w:rsid w:val="004E64AC"/>
    <w:rsid w:val="0051044B"/>
    <w:rsid w:val="005113E2"/>
    <w:rsid w:val="00515370"/>
    <w:rsid w:val="005314FC"/>
    <w:rsid w:val="00552411"/>
    <w:rsid w:val="00556828"/>
    <w:rsid w:val="00595E95"/>
    <w:rsid w:val="005D0940"/>
    <w:rsid w:val="0061608A"/>
    <w:rsid w:val="00644487"/>
    <w:rsid w:val="007010FC"/>
    <w:rsid w:val="00725822"/>
    <w:rsid w:val="007A0091"/>
    <w:rsid w:val="007C72CF"/>
    <w:rsid w:val="007E4B92"/>
    <w:rsid w:val="00810A46"/>
    <w:rsid w:val="008C4E01"/>
    <w:rsid w:val="008D1BA5"/>
    <w:rsid w:val="008D4D8A"/>
    <w:rsid w:val="00902386"/>
    <w:rsid w:val="00A47D00"/>
    <w:rsid w:val="00A63335"/>
    <w:rsid w:val="00A70687"/>
    <w:rsid w:val="00AA3A17"/>
    <w:rsid w:val="00AC300A"/>
    <w:rsid w:val="00AD307F"/>
    <w:rsid w:val="00AF4CA0"/>
    <w:rsid w:val="00B05DA4"/>
    <w:rsid w:val="00B64DB5"/>
    <w:rsid w:val="00B65F24"/>
    <w:rsid w:val="00BA77BA"/>
    <w:rsid w:val="00C36CEF"/>
    <w:rsid w:val="00C65DEE"/>
    <w:rsid w:val="00C870C0"/>
    <w:rsid w:val="00D13977"/>
    <w:rsid w:val="00D471BC"/>
    <w:rsid w:val="00D60E24"/>
    <w:rsid w:val="00DA42D3"/>
    <w:rsid w:val="00DE0E34"/>
    <w:rsid w:val="00E53EC8"/>
    <w:rsid w:val="00F1099A"/>
    <w:rsid w:val="00F24B76"/>
    <w:rsid w:val="00F35690"/>
    <w:rsid w:val="00FA5399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399"/>
    <w:rPr>
      <w:rFonts w:ascii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137B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7B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7B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37B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7B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BCE"/>
    <w:rPr>
      <w:vertAlign w:val="superscript"/>
    </w:rPr>
  </w:style>
  <w:style w:type="character" w:styleId="aa">
    <w:name w:val="Hyperlink"/>
    <w:basedOn w:val="a0"/>
    <w:uiPriority w:val="99"/>
    <w:unhideWhenUsed/>
    <w:rsid w:val="00AC30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1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83"/>
  </w:style>
  <w:style w:type="paragraph" w:styleId="ad">
    <w:name w:val="footer"/>
    <w:basedOn w:val="a"/>
    <w:link w:val="ae"/>
    <w:uiPriority w:val="99"/>
    <w:unhideWhenUsed/>
    <w:rsid w:val="0041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83"/>
  </w:style>
  <w:style w:type="paragraph" w:styleId="af">
    <w:name w:val="Balloon Text"/>
    <w:basedOn w:val="a"/>
    <w:link w:val="af0"/>
    <w:uiPriority w:val="99"/>
    <w:semiHidden/>
    <w:unhideWhenUsed/>
    <w:rsid w:val="004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1D8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A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399"/>
    <w:rPr>
      <w:rFonts w:ascii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137B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7B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7B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37B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7B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BCE"/>
    <w:rPr>
      <w:vertAlign w:val="superscript"/>
    </w:rPr>
  </w:style>
  <w:style w:type="character" w:styleId="aa">
    <w:name w:val="Hyperlink"/>
    <w:basedOn w:val="a0"/>
    <w:uiPriority w:val="99"/>
    <w:unhideWhenUsed/>
    <w:rsid w:val="00AC30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1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83"/>
  </w:style>
  <w:style w:type="paragraph" w:styleId="ad">
    <w:name w:val="footer"/>
    <w:basedOn w:val="a"/>
    <w:link w:val="ae"/>
    <w:uiPriority w:val="99"/>
    <w:unhideWhenUsed/>
    <w:rsid w:val="0041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83"/>
  </w:style>
  <w:style w:type="paragraph" w:styleId="af">
    <w:name w:val="Balloon Text"/>
    <w:basedOn w:val="a"/>
    <w:link w:val="af0"/>
    <w:uiPriority w:val="99"/>
    <w:semiHidden/>
    <w:unhideWhenUsed/>
    <w:rsid w:val="004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1D8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A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182-7C89-4A77-AAA4-3C2C9EF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11953141</dc:creator>
  <cp:lastModifiedBy>Dmitry V Stolpovskih</cp:lastModifiedBy>
  <cp:revision>2</cp:revision>
  <cp:lastPrinted>2021-04-17T18:47:00Z</cp:lastPrinted>
  <dcterms:created xsi:type="dcterms:W3CDTF">2021-06-03T02:19:00Z</dcterms:created>
  <dcterms:modified xsi:type="dcterms:W3CDTF">2021-06-03T02:19:00Z</dcterms:modified>
</cp:coreProperties>
</file>